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828D" w14:textId="77777777" w:rsidR="004F0BD4" w:rsidRPr="009B4505" w:rsidRDefault="004F0BD4" w:rsidP="004F0BD4">
      <w:pPr>
        <w:jc w:val="center"/>
        <w:rPr>
          <w:szCs w:val="28"/>
        </w:rPr>
      </w:pPr>
      <w:bookmarkStart w:id="0" w:name="_Hlk155949268"/>
      <w:bookmarkEnd w:id="0"/>
      <w:r w:rsidRPr="009B4505">
        <w:rPr>
          <w:szCs w:val="28"/>
        </w:rPr>
        <w:t>Министерство образования Республики Беларусь</w:t>
      </w:r>
    </w:p>
    <w:p w14:paraId="5F774E46" w14:textId="77777777" w:rsidR="004F0BD4" w:rsidRPr="009B4505" w:rsidRDefault="004F0BD4" w:rsidP="004F0BD4">
      <w:pPr>
        <w:pStyle w:val="aa"/>
        <w:jc w:val="center"/>
        <w:rPr>
          <w:szCs w:val="28"/>
        </w:rPr>
      </w:pPr>
      <w:r w:rsidRPr="009B4505">
        <w:rPr>
          <w:szCs w:val="28"/>
        </w:rPr>
        <w:t>Учреждение образования</w:t>
      </w:r>
    </w:p>
    <w:p w14:paraId="7F02BD00" w14:textId="77777777" w:rsidR="004F0BD4" w:rsidRPr="009B4505" w:rsidRDefault="004F0BD4" w:rsidP="004F0BD4">
      <w:pPr>
        <w:pStyle w:val="aa"/>
        <w:jc w:val="center"/>
        <w:rPr>
          <w:szCs w:val="28"/>
        </w:rPr>
      </w:pPr>
      <w:r w:rsidRPr="009B4505">
        <w:rPr>
          <w:szCs w:val="28"/>
        </w:rPr>
        <w:t>БЕЛОРУССКИЙ ГОСУДАРСТВЕННЫЙ УНИВЕРСИТЕТ</w:t>
      </w:r>
    </w:p>
    <w:p w14:paraId="2719A695" w14:textId="77777777" w:rsidR="004F0BD4" w:rsidRPr="009B4505" w:rsidRDefault="004F0BD4" w:rsidP="004F0BD4">
      <w:pPr>
        <w:pStyle w:val="aa"/>
        <w:jc w:val="center"/>
        <w:rPr>
          <w:szCs w:val="28"/>
        </w:rPr>
      </w:pPr>
      <w:r w:rsidRPr="009B4505">
        <w:rPr>
          <w:szCs w:val="28"/>
        </w:rPr>
        <w:t>ИНФОРМАТИКИ И РАДИОЭЛЕКТРОНИКИ</w:t>
      </w:r>
    </w:p>
    <w:p w14:paraId="1E186617" w14:textId="77777777" w:rsidR="004F0BD4" w:rsidRPr="009B4505" w:rsidRDefault="004F0BD4" w:rsidP="003B1F47">
      <w:pPr>
        <w:rPr>
          <w:szCs w:val="28"/>
        </w:rPr>
      </w:pPr>
    </w:p>
    <w:p w14:paraId="29115088" w14:textId="77777777" w:rsidR="004F0BD4" w:rsidRPr="009B4505" w:rsidRDefault="004F0BD4" w:rsidP="004F0BD4">
      <w:pPr>
        <w:rPr>
          <w:szCs w:val="28"/>
        </w:rPr>
      </w:pPr>
    </w:p>
    <w:p w14:paraId="184B3286" w14:textId="77777777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>Факультет компьютерных систем и сетей</w:t>
      </w:r>
    </w:p>
    <w:p w14:paraId="17DDEC3D" w14:textId="77777777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>Кафедра программного обеспечения информационных технологий</w:t>
      </w:r>
    </w:p>
    <w:p w14:paraId="37BCA46C" w14:textId="709F96E8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Дисциплина: </w:t>
      </w:r>
      <w:r w:rsidR="00C63EE5" w:rsidRPr="009B4505">
        <w:rPr>
          <w:rFonts w:eastAsia="Times New Roman"/>
          <w:szCs w:val="28"/>
          <w:lang w:eastAsia="zh-CN"/>
        </w:rPr>
        <w:t>Теория информации (ТИ)</w:t>
      </w:r>
    </w:p>
    <w:p w14:paraId="5AFC88EB" w14:textId="77777777" w:rsidR="004F0BD4" w:rsidRPr="009B4505" w:rsidRDefault="004F0BD4" w:rsidP="004F0BD4">
      <w:pPr>
        <w:rPr>
          <w:szCs w:val="28"/>
        </w:rPr>
      </w:pPr>
    </w:p>
    <w:p w14:paraId="251D765D" w14:textId="77777777" w:rsidR="004F0BD4" w:rsidRPr="009B4505" w:rsidRDefault="004F0BD4" w:rsidP="004F0BD4">
      <w:pPr>
        <w:rPr>
          <w:szCs w:val="28"/>
        </w:rPr>
      </w:pPr>
    </w:p>
    <w:p w14:paraId="7652A333" w14:textId="77777777" w:rsidR="004F0BD4" w:rsidRPr="009B4505" w:rsidRDefault="00DE4793" w:rsidP="004F0BD4">
      <w:pPr>
        <w:rPr>
          <w:szCs w:val="28"/>
        </w:rPr>
      </w:pPr>
      <w:r w:rsidRPr="009B4505">
        <w:rPr>
          <w:szCs w:val="28"/>
        </w:rPr>
        <w:t xml:space="preserve"> </w:t>
      </w:r>
    </w:p>
    <w:p w14:paraId="5B4BDE6D" w14:textId="77777777" w:rsidR="004F0BD4" w:rsidRPr="009B4505" w:rsidRDefault="004F0BD4" w:rsidP="004F0BD4">
      <w:pPr>
        <w:rPr>
          <w:szCs w:val="28"/>
        </w:rPr>
      </w:pPr>
    </w:p>
    <w:p w14:paraId="08A0E207" w14:textId="77777777" w:rsidR="00595B88" w:rsidRPr="009B4505" w:rsidRDefault="00595B88" w:rsidP="004F0BD4">
      <w:pPr>
        <w:rPr>
          <w:szCs w:val="28"/>
        </w:rPr>
      </w:pPr>
    </w:p>
    <w:p w14:paraId="1F0BE5A3" w14:textId="77777777" w:rsidR="00B50972" w:rsidRPr="009B4505" w:rsidRDefault="00B50972" w:rsidP="004F0BD4">
      <w:pPr>
        <w:rPr>
          <w:szCs w:val="28"/>
        </w:rPr>
      </w:pPr>
    </w:p>
    <w:p w14:paraId="26754F72" w14:textId="77777777" w:rsidR="00B50972" w:rsidRPr="009B4505" w:rsidRDefault="00B50972" w:rsidP="004F0BD4">
      <w:pPr>
        <w:rPr>
          <w:szCs w:val="28"/>
        </w:rPr>
      </w:pPr>
    </w:p>
    <w:p w14:paraId="7D7588D9" w14:textId="77777777" w:rsidR="004F0BD4" w:rsidRPr="009B4505" w:rsidRDefault="004F0BD4" w:rsidP="004F0BD4">
      <w:pPr>
        <w:rPr>
          <w:szCs w:val="28"/>
        </w:rPr>
      </w:pPr>
    </w:p>
    <w:p w14:paraId="210FF521" w14:textId="77777777" w:rsidR="004F0BD4" w:rsidRPr="009B4505" w:rsidRDefault="004F0BD4" w:rsidP="00C63EE5">
      <w:pPr>
        <w:jc w:val="center"/>
        <w:rPr>
          <w:szCs w:val="28"/>
        </w:rPr>
      </w:pPr>
    </w:p>
    <w:p w14:paraId="7C3BB60C" w14:textId="4168025D" w:rsidR="004F0BD4" w:rsidRPr="009B4505" w:rsidRDefault="004F0BD4" w:rsidP="00C63EE5">
      <w:pPr>
        <w:pStyle w:val="ac"/>
      </w:pPr>
      <w:r w:rsidRPr="009B4505">
        <w:t>ОТЧЕТ</w:t>
      </w:r>
    </w:p>
    <w:p w14:paraId="2920D7E1" w14:textId="763E6CE5" w:rsidR="00C63EE5" w:rsidRPr="009B4505" w:rsidRDefault="00C63EE5" w:rsidP="00C63EE5">
      <w:pPr>
        <w:spacing w:line="260" w:lineRule="exact"/>
        <w:jc w:val="center"/>
        <w:rPr>
          <w:rFonts w:eastAsia="Times New Roman"/>
          <w:szCs w:val="28"/>
          <w:lang w:eastAsia="zh-CN"/>
        </w:rPr>
      </w:pPr>
      <w:r w:rsidRPr="009B4505">
        <w:rPr>
          <w:rFonts w:eastAsia="Times New Roman"/>
          <w:szCs w:val="28"/>
          <w:lang w:eastAsia="zh-CN"/>
        </w:rPr>
        <w:t>ПО ЛАБОРАТОРНОЙ РАБОТЕ №</w:t>
      </w:r>
      <w:r w:rsidR="00272AE7" w:rsidRPr="009B4505">
        <w:rPr>
          <w:rFonts w:eastAsia="Times New Roman"/>
          <w:szCs w:val="28"/>
          <w:lang w:eastAsia="zh-CN"/>
        </w:rPr>
        <w:t>3</w:t>
      </w:r>
    </w:p>
    <w:p w14:paraId="098F24B8" w14:textId="77777777" w:rsidR="00E4530A" w:rsidRPr="009B4505" w:rsidRDefault="00E4530A" w:rsidP="00C63EE5">
      <w:pPr>
        <w:jc w:val="center"/>
        <w:rPr>
          <w:szCs w:val="28"/>
        </w:rPr>
      </w:pPr>
    </w:p>
    <w:p w14:paraId="05D5D5E0" w14:textId="77777777" w:rsidR="00C63EE5" w:rsidRPr="009B4505" w:rsidRDefault="004F0BD4" w:rsidP="00C63EE5">
      <w:pPr>
        <w:jc w:val="center"/>
        <w:rPr>
          <w:szCs w:val="28"/>
        </w:rPr>
      </w:pPr>
      <w:r w:rsidRPr="009B4505">
        <w:rPr>
          <w:szCs w:val="28"/>
        </w:rPr>
        <w:t xml:space="preserve">Тема работы: </w:t>
      </w:r>
    </w:p>
    <w:p w14:paraId="7E9CE761" w14:textId="2C8F73D3" w:rsidR="004F0BD4" w:rsidRPr="009B4505" w:rsidRDefault="00272AE7" w:rsidP="004F0BD4">
      <w:pPr>
        <w:jc w:val="center"/>
        <w:rPr>
          <w:i/>
          <w:szCs w:val="28"/>
        </w:rPr>
      </w:pPr>
      <w:r w:rsidRPr="009B4505">
        <w:rPr>
          <w:szCs w:val="28"/>
        </w:rPr>
        <w:t>КРИПТОГРАФИЧЕСКИЕ СИСТЕМЫ С ОТКРЫТЫМ КЛЮЧОМ</w:t>
      </w:r>
    </w:p>
    <w:p w14:paraId="6465721E" w14:textId="77777777" w:rsidR="004F0BD4" w:rsidRPr="009B4505" w:rsidRDefault="004F0BD4" w:rsidP="004F0BD4">
      <w:pPr>
        <w:jc w:val="center"/>
        <w:rPr>
          <w:szCs w:val="28"/>
        </w:rPr>
      </w:pPr>
    </w:p>
    <w:p w14:paraId="22D7C8BC" w14:textId="77777777" w:rsidR="004F0BD4" w:rsidRPr="009B4505" w:rsidRDefault="004F0BD4" w:rsidP="004F0BD4">
      <w:pPr>
        <w:rPr>
          <w:szCs w:val="28"/>
        </w:rPr>
      </w:pPr>
    </w:p>
    <w:p w14:paraId="4B3C93FC" w14:textId="77777777" w:rsidR="004F0BD4" w:rsidRPr="009B4505" w:rsidRDefault="004F0BD4" w:rsidP="004F0BD4">
      <w:pPr>
        <w:rPr>
          <w:szCs w:val="28"/>
        </w:rPr>
      </w:pPr>
    </w:p>
    <w:p w14:paraId="6E061385" w14:textId="77777777" w:rsidR="004F0BD4" w:rsidRPr="009B4505" w:rsidRDefault="004F0BD4" w:rsidP="004F0BD4">
      <w:pPr>
        <w:rPr>
          <w:szCs w:val="28"/>
        </w:rPr>
      </w:pPr>
    </w:p>
    <w:p w14:paraId="7A27C182" w14:textId="77777777" w:rsidR="004F0BD4" w:rsidRPr="009B4505" w:rsidRDefault="004F0BD4" w:rsidP="004F0BD4">
      <w:pPr>
        <w:rPr>
          <w:szCs w:val="28"/>
        </w:rPr>
      </w:pPr>
    </w:p>
    <w:p w14:paraId="6237A384" w14:textId="77777777" w:rsidR="004F0BD4" w:rsidRPr="009B4505" w:rsidRDefault="004F0BD4" w:rsidP="004F0BD4">
      <w:pPr>
        <w:rPr>
          <w:szCs w:val="28"/>
        </w:rPr>
      </w:pPr>
    </w:p>
    <w:p w14:paraId="0B88F292" w14:textId="77777777" w:rsidR="004F0BD4" w:rsidRPr="009B4505" w:rsidRDefault="004F0BD4" w:rsidP="004F0BD4">
      <w:pPr>
        <w:rPr>
          <w:szCs w:val="28"/>
        </w:rPr>
      </w:pPr>
    </w:p>
    <w:p w14:paraId="1FCE88EF" w14:textId="22700E51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                  Выполнил</w:t>
      </w:r>
      <w:r w:rsidR="00C63EE5" w:rsidRPr="009B4505">
        <w:rPr>
          <w:szCs w:val="28"/>
        </w:rPr>
        <w:t>а</w:t>
      </w:r>
      <w:r w:rsidRPr="009B4505">
        <w:rPr>
          <w:szCs w:val="28"/>
        </w:rPr>
        <w:t xml:space="preserve"> </w:t>
      </w:r>
    </w:p>
    <w:p w14:paraId="5167EDA6" w14:textId="5D3DFE11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                  </w:t>
      </w:r>
      <w:proofErr w:type="gramStart"/>
      <w:r w:rsidRPr="009B4505">
        <w:rPr>
          <w:szCs w:val="28"/>
        </w:rPr>
        <w:t>студент</w:t>
      </w:r>
      <w:r w:rsidR="00C63EE5" w:rsidRPr="009B4505">
        <w:rPr>
          <w:szCs w:val="28"/>
        </w:rPr>
        <w:t>ка</w:t>
      </w:r>
      <w:r w:rsidRPr="009B4505">
        <w:rPr>
          <w:szCs w:val="28"/>
        </w:rPr>
        <w:t xml:space="preserve">:   </w:t>
      </w:r>
      <w:proofErr w:type="gramEnd"/>
      <w:r w:rsidR="003B1F47" w:rsidRPr="009B4505">
        <w:rPr>
          <w:szCs w:val="28"/>
        </w:rPr>
        <w:t>гр. 351002</w:t>
      </w:r>
      <w:r w:rsidRPr="009B4505">
        <w:rPr>
          <w:szCs w:val="28"/>
        </w:rPr>
        <w:t xml:space="preserve">                                                 </w:t>
      </w:r>
      <w:r w:rsidR="003B1F47" w:rsidRPr="009B4505">
        <w:rPr>
          <w:szCs w:val="28"/>
        </w:rPr>
        <w:t xml:space="preserve">       Хмель А.А.</w:t>
      </w:r>
    </w:p>
    <w:p w14:paraId="1B14D552" w14:textId="77777777" w:rsidR="00561415" w:rsidRPr="009B4505" w:rsidRDefault="00561415" w:rsidP="004F0BD4">
      <w:pPr>
        <w:pStyle w:val="aa"/>
        <w:rPr>
          <w:szCs w:val="28"/>
        </w:rPr>
      </w:pPr>
    </w:p>
    <w:p w14:paraId="0948605E" w14:textId="1543CA8B" w:rsidR="004F0BD4" w:rsidRPr="009B4505" w:rsidRDefault="004F0BD4" w:rsidP="004F0BD4">
      <w:pPr>
        <w:pStyle w:val="aa"/>
        <w:rPr>
          <w:szCs w:val="28"/>
        </w:rPr>
      </w:pPr>
      <w:r w:rsidRPr="009B4505">
        <w:rPr>
          <w:szCs w:val="28"/>
        </w:rPr>
        <w:t xml:space="preserve">                  </w:t>
      </w:r>
      <w:proofErr w:type="gramStart"/>
      <w:r w:rsidRPr="009B4505">
        <w:rPr>
          <w:szCs w:val="28"/>
        </w:rPr>
        <w:t>Проверил</w:t>
      </w:r>
      <w:r w:rsidR="00C63EE5" w:rsidRPr="009B4505">
        <w:rPr>
          <w:szCs w:val="28"/>
        </w:rPr>
        <w:t>а</w:t>
      </w:r>
      <w:r w:rsidRPr="009B4505">
        <w:rPr>
          <w:szCs w:val="28"/>
        </w:rPr>
        <w:t xml:space="preserve">:   </w:t>
      </w:r>
      <w:proofErr w:type="gramEnd"/>
      <w:r w:rsidRPr="009B4505">
        <w:rPr>
          <w:szCs w:val="28"/>
        </w:rPr>
        <w:t xml:space="preserve">                                                                   </w:t>
      </w:r>
      <w:r w:rsidR="00C63EE5" w:rsidRPr="009B4505">
        <w:rPr>
          <w:szCs w:val="28"/>
        </w:rPr>
        <w:t xml:space="preserve">    </w:t>
      </w:r>
      <w:r w:rsidRPr="009B4505">
        <w:rPr>
          <w:szCs w:val="28"/>
        </w:rPr>
        <w:t xml:space="preserve"> </w:t>
      </w:r>
      <w:proofErr w:type="spellStart"/>
      <w:r w:rsidR="00C63EE5" w:rsidRPr="009B4505">
        <w:rPr>
          <w:rFonts w:eastAsia="Times New Roman"/>
          <w:szCs w:val="28"/>
          <w:lang w:eastAsia="zh-CN"/>
        </w:rPr>
        <w:t>Болтак</w:t>
      </w:r>
      <w:proofErr w:type="spellEnd"/>
      <w:r w:rsidR="00C63EE5" w:rsidRPr="009B4505">
        <w:rPr>
          <w:rFonts w:eastAsia="Times New Roman"/>
          <w:szCs w:val="28"/>
          <w:lang w:eastAsia="zh-CN"/>
        </w:rPr>
        <w:t xml:space="preserve"> С.В.  </w:t>
      </w:r>
    </w:p>
    <w:p w14:paraId="38A5A4C1" w14:textId="77777777" w:rsidR="004F0BD4" w:rsidRPr="009B4505" w:rsidRDefault="004F0BD4" w:rsidP="004F0BD4">
      <w:pPr>
        <w:rPr>
          <w:szCs w:val="28"/>
        </w:rPr>
      </w:pPr>
      <w:r w:rsidRPr="009B4505">
        <w:rPr>
          <w:szCs w:val="28"/>
        </w:rPr>
        <w:t xml:space="preserve">                                                                </w:t>
      </w:r>
    </w:p>
    <w:p w14:paraId="45AE5934" w14:textId="77777777" w:rsidR="004F0BD4" w:rsidRPr="009B4505" w:rsidRDefault="004F0BD4" w:rsidP="004F0BD4">
      <w:pPr>
        <w:rPr>
          <w:szCs w:val="28"/>
        </w:rPr>
      </w:pPr>
      <w:r w:rsidRPr="009B4505">
        <w:rPr>
          <w:szCs w:val="28"/>
        </w:rPr>
        <w:t xml:space="preserve">                      </w:t>
      </w:r>
    </w:p>
    <w:p w14:paraId="4CA0F89B" w14:textId="77777777" w:rsidR="004F0BD4" w:rsidRPr="009B4505" w:rsidRDefault="004F0BD4" w:rsidP="004F0BD4">
      <w:pPr>
        <w:rPr>
          <w:szCs w:val="28"/>
        </w:rPr>
      </w:pPr>
    </w:p>
    <w:p w14:paraId="566E2E8B" w14:textId="77777777" w:rsidR="004F0BD4" w:rsidRPr="009B4505" w:rsidRDefault="004F0BD4" w:rsidP="004F0BD4">
      <w:pPr>
        <w:rPr>
          <w:szCs w:val="28"/>
        </w:rPr>
      </w:pPr>
    </w:p>
    <w:p w14:paraId="5BFC7B56" w14:textId="77777777" w:rsidR="004F0BD4" w:rsidRPr="009B4505" w:rsidRDefault="004F0BD4" w:rsidP="004F0BD4">
      <w:pPr>
        <w:rPr>
          <w:szCs w:val="28"/>
        </w:rPr>
      </w:pPr>
    </w:p>
    <w:p w14:paraId="0621920C" w14:textId="77777777" w:rsidR="00445A94" w:rsidRPr="009B4505" w:rsidRDefault="00445A94" w:rsidP="004F0BD4">
      <w:pPr>
        <w:rPr>
          <w:szCs w:val="28"/>
        </w:rPr>
      </w:pPr>
    </w:p>
    <w:p w14:paraId="1F118CA8" w14:textId="77777777" w:rsidR="00445A94" w:rsidRPr="009B4505" w:rsidRDefault="00445A94" w:rsidP="004F0BD4">
      <w:pPr>
        <w:rPr>
          <w:szCs w:val="28"/>
        </w:rPr>
      </w:pPr>
    </w:p>
    <w:p w14:paraId="00148137" w14:textId="77777777" w:rsidR="004F0BD4" w:rsidRPr="009B4505" w:rsidRDefault="004F0BD4" w:rsidP="004F0BD4">
      <w:pPr>
        <w:rPr>
          <w:szCs w:val="28"/>
        </w:rPr>
      </w:pPr>
    </w:p>
    <w:p w14:paraId="2DADCED5" w14:textId="77777777" w:rsidR="004F0BD4" w:rsidRPr="009B4505" w:rsidRDefault="004F0BD4" w:rsidP="004F0BD4">
      <w:pPr>
        <w:rPr>
          <w:szCs w:val="28"/>
        </w:rPr>
      </w:pPr>
    </w:p>
    <w:p w14:paraId="7FE48F87" w14:textId="39DFCF59" w:rsidR="004F0BD4" w:rsidRPr="009B4505" w:rsidRDefault="00B50972" w:rsidP="00D77A54">
      <w:pPr>
        <w:jc w:val="center"/>
        <w:rPr>
          <w:szCs w:val="28"/>
        </w:rPr>
      </w:pPr>
      <w:r w:rsidRPr="009B4505">
        <w:rPr>
          <w:szCs w:val="28"/>
        </w:rPr>
        <w:t>Минск 20</w:t>
      </w:r>
      <w:r w:rsidR="00945ED6" w:rsidRPr="009B4505">
        <w:rPr>
          <w:szCs w:val="28"/>
        </w:rPr>
        <w:t>2</w:t>
      </w:r>
      <w:r w:rsidR="00C63EE5" w:rsidRPr="009B4505">
        <w:rPr>
          <w:szCs w:val="28"/>
        </w:rPr>
        <w:t>5</w:t>
      </w:r>
    </w:p>
    <w:p w14:paraId="40858B19" w14:textId="77777777" w:rsidR="00F8179A" w:rsidRPr="009B4505" w:rsidRDefault="00F8179A" w:rsidP="00C63EE5">
      <w:pPr>
        <w:ind w:firstLine="0"/>
        <w:rPr>
          <w:szCs w:val="28"/>
        </w:rPr>
      </w:pPr>
      <w:bookmarkStart w:id="1" w:name="_Toc388266366"/>
      <w:bookmarkStart w:id="2" w:name="_Toc388266385"/>
      <w:bookmarkStart w:id="3" w:name="_Toc388266396"/>
    </w:p>
    <w:p w14:paraId="4D9B8144" w14:textId="77777777" w:rsidR="00FF6A20" w:rsidRPr="009B4505" w:rsidRDefault="00FF6A20" w:rsidP="00FF6A20">
      <w:pPr>
        <w:pStyle w:val="a6"/>
      </w:pPr>
      <w:bookmarkStart w:id="4" w:name="_Результаты_расчетов"/>
      <w:bookmarkEnd w:id="1"/>
      <w:bookmarkEnd w:id="2"/>
      <w:bookmarkEnd w:id="3"/>
      <w:bookmarkEnd w:id="4"/>
      <w:r w:rsidRPr="009B4505">
        <w:lastRenderedPageBreak/>
        <w:t>Содержание</w:t>
      </w:r>
    </w:p>
    <w:p w14:paraId="1DD20D3E" w14:textId="0BC375A5" w:rsidR="00250073" w:rsidRDefault="00FF6A20">
      <w:pPr>
        <w:pStyle w:val="11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r w:rsidRPr="009B4505">
        <w:rPr>
          <w:rStyle w:val="af0"/>
          <w:szCs w:val="28"/>
        </w:rPr>
        <w:fldChar w:fldCharType="begin"/>
      </w:r>
      <w:r w:rsidRPr="009B4505">
        <w:rPr>
          <w:rStyle w:val="af0"/>
          <w:szCs w:val="28"/>
        </w:rPr>
        <w:instrText xml:space="preserve"> TOC \o "1-3" \h \z \u </w:instrText>
      </w:r>
      <w:r w:rsidRPr="009B4505">
        <w:rPr>
          <w:rStyle w:val="af0"/>
          <w:szCs w:val="28"/>
        </w:rPr>
        <w:fldChar w:fldCharType="separate"/>
      </w:r>
      <w:hyperlink w:anchor="_Toc196655616" w:history="1">
        <w:r w:rsidR="00250073" w:rsidRPr="00DA304C">
          <w:rPr>
            <w:rStyle w:val="af0"/>
          </w:rPr>
          <w:t>1 Задание</w:t>
        </w:r>
        <w:r w:rsidR="00250073">
          <w:rPr>
            <w:webHidden/>
          </w:rPr>
          <w:tab/>
        </w:r>
        <w:r w:rsidR="00250073">
          <w:rPr>
            <w:webHidden/>
          </w:rPr>
          <w:fldChar w:fldCharType="begin"/>
        </w:r>
        <w:r w:rsidR="00250073">
          <w:rPr>
            <w:webHidden/>
          </w:rPr>
          <w:instrText xml:space="preserve"> PAGEREF _Toc196655616 \h </w:instrText>
        </w:r>
        <w:r w:rsidR="00250073">
          <w:rPr>
            <w:webHidden/>
          </w:rPr>
        </w:r>
        <w:r w:rsidR="00250073">
          <w:rPr>
            <w:webHidden/>
          </w:rPr>
          <w:fldChar w:fldCharType="separate"/>
        </w:r>
        <w:r w:rsidR="00250073">
          <w:rPr>
            <w:webHidden/>
          </w:rPr>
          <w:t>3</w:t>
        </w:r>
        <w:r w:rsidR="00250073">
          <w:rPr>
            <w:webHidden/>
          </w:rPr>
          <w:fldChar w:fldCharType="end"/>
        </w:r>
      </w:hyperlink>
    </w:p>
    <w:p w14:paraId="1E52D4C0" w14:textId="5AA46439" w:rsidR="00250073" w:rsidRDefault="00250073">
      <w:pPr>
        <w:pStyle w:val="11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196655617" w:history="1">
        <w:r w:rsidRPr="00DA304C">
          <w:rPr>
            <w:rStyle w:val="af0"/>
          </w:rPr>
          <w:t>2 Тестовые на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B87954" w14:textId="504D6164" w:rsidR="00250073" w:rsidRDefault="00250073">
      <w:pPr>
        <w:pStyle w:val="11"/>
        <w:rPr>
          <w:rFonts w:asciiTheme="minorHAnsi" w:eastAsiaTheme="minorEastAsia" w:hAnsiTheme="minorHAnsi" w:cstheme="minorBidi"/>
          <w:kern w:val="2"/>
          <w:sz w:val="24"/>
          <w:szCs w:val="24"/>
          <w:lang w:eastAsia="ru-RU"/>
          <w14:ligatures w14:val="standardContextual"/>
        </w:rPr>
      </w:pPr>
      <w:hyperlink w:anchor="_Toc196655618" w:history="1">
        <w:r w:rsidRPr="00DA304C">
          <w:rPr>
            <w:rStyle w:val="af0"/>
          </w:rPr>
          <w:t>3 Пример работы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0E7D91" w14:textId="42137278" w:rsidR="00FF6A20" w:rsidRPr="009B4505" w:rsidRDefault="00FF6A20" w:rsidP="00FF6A20">
      <w:pPr>
        <w:pStyle w:val="1"/>
      </w:pPr>
      <w:r w:rsidRPr="009B4505">
        <w:rPr>
          <w:rStyle w:val="af0"/>
        </w:rPr>
        <w:lastRenderedPageBreak/>
        <w:fldChar w:fldCharType="end"/>
      </w:r>
      <w:bookmarkStart w:id="5" w:name="_Toc196655616"/>
      <w:r w:rsidR="004F2BEA" w:rsidRPr="009B4505">
        <w:rPr>
          <w:lang w:val="ru-RU"/>
        </w:rPr>
        <w:t>Задание</w:t>
      </w:r>
      <w:bookmarkEnd w:id="5"/>
    </w:p>
    <w:p w14:paraId="38650CF1" w14:textId="1EB6048F" w:rsidR="00272AE7" w:rsidRPr="009B4505" w:rsidRDefault="00272AE7" w:rsidP="00272AE7">
      <w:pPr>
        <w:pStyle w:val="ac"/>
      </w:pPr>
      <w:r w:rsidRPr="009B4505">
        <w:t>Вариант 2</w:t>
      </w:r>
    </w:p>
    <w:p w14:paraId="1C48FD52" w14:textId="77777777" w:rsidR="00272AE7" w:rsidRPr="009B4505" w:rsidRDefault="00272AE7" w:rsidP="00272AE7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9B4505">
        <w:rPr>
          <w:color w:val="000000"/>
          <w:sz w:val="28"/>
          <w:szCs w:val="28"/>
        </w:rPr>
        <w:t xml:space="preserve">Реализовать шифратор и дешифратор </w:t>
      </w:r>
      <w:r w:rsidRPr="009B4505">
        <w:rPr>
          <w:i/>
          <w:color w:val="000000"/>
          <w:sz w:val="28"/>
          <w:szCs w:val="28"/>
        </w:rPr>
        <w:t xml:space="preserve">алгоритма </w:t>
      </w:r>
      <w:r w:rsidRPr="009B4505">
        <w:rPr>
          <w:b/>
          <w:i/>
          <w:color w:val="000000"/>
          <w:sz w:val="28"/>
          <w:szCs w:val="28"/>
        </w:rPr>
        <w:t>Эль-Гамаля</w:t>
      </w:r>
      <w:r w:rsidRPr="009B4505">
        <w:rPr>
          <w:color w:val="000000"/>
          <w:sz w:val="28"/>
          <w:szCs w:val="28"/>
        </w:rPr>
        <w:t xml:space="preserve"> </w:t>
      </w:r>
      <w:r w:rsidRPr="009B4505">
        <w:rPr>
          <w:sz w:val="28"/>
          <w:szCs w:val="28"/>
        </w:rPr>
        <w:t xml:space="preserve">файла </w:t>
      </w:r>
      <w:r w:rsidRPr="009B4505">
        <w:rPr>
          <w:sz w:val="28"/>
          <w:szCs w:val="28"/>
          <w:lang w:val="en-US"/>
        </w:rPr>
        <w:t>c</w:t>
      </w:r>
      <w:r w:rsidRPr="009B4505">
        <w:rPr>
          <w:sz w:val="28"/>
          <w:szCs w:val="28"/>
        </w:rPr>
        <w:t xml:space="preserve"> произвольным содержимым</w:t>
      </w:r>
      <w:r w:rsidRPr="009B4505">
        <w:rPr>
          <w:color w:val="000000"/>
          <w:sz w:val="28"/>
          <w:szCs w:val="28"/>
        </w:rPr>
        <w:t xml:space="preserve">, используя алгоритм быстрого возведения в степень, а также реализовать вычисление открытого ключа </w:t>
      </w:r>
      <w:r w:rsidRPr="009B4505">
        <w:rPr>
          <w:b/>
          <w:i/>
          <w:color w:val="000000"/>
          <w:sz w:val="28"/>
          <w:szCs w:val="28"/>
        </w:rPr>
        <w:t>g</w:t>
      </w:r>
      <w:r w:rsidRPr="009B4505">
        <w:rPr>
          <w:color w:val="000000"/>
          <w:sz w:val="28"/>
          <w:szCs w:val="28"/>
        </w:rPr>
        <w:t xml:space="preserve"> при данном значении </w:t>
      </w:r>
      <w:r w:rsidRPr="009B4505">
        <w:rPr>
          <w:b/>
          <w:i/>
          <w:color w:val="000000"/>
          <w:sz w:val="28"/>
          <w:szCs w:val="28"/>
        </w:rPr>
        <w:t>p</w:t>
      </w:r>
      <w:r w:rsidRPr="009B4505">
        <w:rPr>
          <w:color w:val="000000"/>
          <w:sz w:val="28"/>
          <w:szCs w:val="28"/>
        </w:rPr>
        <w:t xml:space="preserve">, используя алгоритм нахождения первообразного корня по модулю. </w:t>
      </w:r>
      <w:r w:rsidRPr="009B4505">
        <w:rPr>
          <w:color w:val="000000"/>
          <w:spacing w:val="-2"/>
          <w:sz w:val="28"/>
          <w:szCs w:val="28"/>
        </w:rPr>
        <w:t>Значения параметров</w:t>
      </w:r>
      <w:r w:rsidRPr="009B4505">
        <w:rPr>
          <w:rStyle w:val="apple-converted-space"/>
          <w:color w:val="000000"/>
          <w:spacing w:val="-2"/>
          <w:sz w:val="28"/>
          <w:szCs w:val="28"/>
        </w:rPr>
        <w:t> </w:t>
      </w:r>
      <w:r w:rsidRPr="009B4505">
        <w:rPr>
          <w:b/>
          <w:i/>
          <w:iCs/>
          <w:color w:val="000000"/>
          <w:spacing w:val="-2"/>
          <w:sz w:val="28"/>
          <w:szCs w:val="28"/>
        </w:rPr>
        <w:t>p</w:t>
      </w:r>
      <w:r w:rsidRPr="009B4505">
        <w:rPr>
          <w:b/>
          <w:color w:val="000000"/>
          <w:spacing w:val="-2"/>
          <w:sz w:val="28"/>
          <w:szCs w:val="28"/>
        </w:rPr>
        <w:t>,</w:t>
      </w:r>
      <w:r w:rsidRPr="009B4505">
        <w:rPr>
          <w:rStyle w:val="apple-converted-space"/>
          <w:b/>
          <w:color w:val="000000"/>
          <w:spacing w:val="-2"/>
          <w:sz w:val="28"/>
          <w:szCs w:val="28"/>
        </w:rPr>
        <w:t> </w:t>
      </w:r>
      <w:r w:rsidRPr="009B4505">
        <w:rPr>
          <w:b/>
          <w:i/>
          <w:iCs/>
          <w:color w:val="000000"/>
          <w:spacing w:val="-2"/>
          <w:sz w:val="28"/>
          <w:szCs w:val="28"/>
          <w:lang w:val="en-US"/>
        </w:rPr>
        <w:t>x</w:t>
      </w:r>
      <w:r w:rsidRPr="009B4505">
        <w:rPr>
          <w:rStyle w:val="apple-converted-space"/>
          <w:color w:val="000000"/>
          <w:spacing w:val="-2"/>
          <w:sz w:val="28"/>
          <w:szCs w:val="28"/>
        </w:rPr>
        <w:t> </w:t>
      </w:r>
      <w:r w:rsidRPr="009B4505">
        <w:rPr>
          <w:color w:val="000000"/>
          <w:spacing w:val="-2"/>
          <w:sz w:val="28"/>
          <w:szCs w:val="28"/>
        </w:rPr>
        <w:t>и</w:t>
      </w:r>
      <w:r w:rsidRPr="009B4505">
        <w:rPr>
          <w:rStyle w:val="apple-converted-space"/>
          <w:color w:val="000000"/>
          <w:spacing w:val="-2"/>
          <w:sz w:val="28"/>
          <w:szCs w:val="28"/>
        </w:rPr>
        <w:t> </w:t>
      </w:r>
      <w:r w:rsidRPr="009B4505">
        <w:rPr>
          <w:b/>
          <w:i/>
          <w:iCs/>
          <w:color w:val="000000"/>
          <w:spacing w:val="-2"/>
          <w:sz w:val="28"/>
          <w:szCs w:val="28"/>
        </w:rPr>
        <w:t>k</w:t>
      </w:r>
      <w:r w:rsidRPr="009B4505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9B4505">
        <w:rPr>
          <w:iCs/>
          <w:color w:val="000000"/>
          <w:spacing w:val="-2"/>
          <w:sz w:val="28"/>
          <w:szCs w:val="28"/>
        </w:rPr>
        <w:t>задаются пользователем</w:t>
      </w:r>
      <w:r w:rsidRPr="009B4505">
        <w:rPr>
          <w:i/>
          <w:iCs/>
          <w:color w:val="000000"/>
          <w:spacing w:val="-2"/>
          <w:sz w:val="28"/>
          <w:szCs w:val="28"/>
        </w:rPr>
        <w:t xml:space="preserve">. </w:t>
      </w:r>
      <w:r w:rsidRPr="009B4505"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-й системе счисления. Вывести значение </w:t>
      </w:r>
      <w:r w:rsidRPr="009B4505">
        <w:rPr>
          <w:b/>
          <w:i/>
          <w:color w:val="000000"/>
          <w:spacing w:val="-2"/>
          <w:sz w:val="28"/>
          <w:szCs w:val="28"/>
          <w:lang w:val="en-US"/>
        </w:rPr>
        <w:t>g</w:t>
      </w:r>
      <w:r w:rsidRPr="009B4505">
        <w:rPr>
          <w:color w:val="000000"/>
          <w:spacing w:val="-2"/>
          <w:sz w:val="28"/>
          <w:szCs w:val="28"/>
        </w:rPr>
        <w:t xml:space="preserve"> на экран. Результат работы программы – зашифрованный/расшифрованный файл/ы. </w:t>
      </w:r>
    </w:p>
    <w:p w14:paraId="372AE2BE" w14:textId="77777777" w:rsidR="00272AE7" w:rsidRPr="009B4505" w:rsidRDefault="00272AE7" w:rsidP="00272AE7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505">
        <w:rPr>
          <w:color w:val="000000"/>
          <w:spacing w:val="-2"/>
          <w:sz w:val="28"/>
          <w:szCs w:val="28"/>
        </w:rPr>
        <w:t xml:space="preserve">Используя алгоритм из методички, искать все первообразные корни по модулю </w:t>
      </w:r>
      <w:r w:rsidRPr="009B4505">
        <w:rPr>
          <w:b/>
          <w:i/>
          <w:color w:val="000000"/>
          <w:sz w:val="28"/>
          <w:szCs w:val="28"/>
        </w:rPr>
        <w:t xml:space="preserve">p. </w:t>
      </w:r>
      <w:r w:rsidRPr="009B4505">
        <w:rPr>
          <w:color w:val="000000"/>
          <w:sz w:val="28"/>
          <w:szCs w:val="28"/>
        </w:rPr>
        <w:t>Все найденные корни вывести на экран и предложить для шифрования ввести на выбор любой из найденных.</w:t>
      </w:r>
    </w:p>
    <w:p w14:paraId="03497675" w14:textId="77777777" w:rsidR="00272AE7" w:rsidRPr="009B4505" w:rsidRDefault="00272AE7" w:rsidP="00272AE7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9B4505"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74971B74" w14:textId="06307089" w:rsidR="00FF6A20" w:rsidRPr="009B4505" w:rsidRDefault="007749E3" w:rsidP="00AE12A1">
      <w:pPr>
        <w:pStyle w:val="ab"/>
        <w:jc w:val="left"/>
      </w:pPr>
      <w:bookmarkStart w:id="6" w:name="_Toc196655617"/>
      <w:r w:rsidRPr="009B4505">
        <w:lastRenderedPageBreak/>
        <w:t xml:space="preserve">2 </w:t>
      </w:r>
      <w:r w:rsidR="004F2BEA" w:rsidRPr="009B4505">
        <w:t>Тестовые наборы</w:t>
      </w:r>
      <w:bookmarkEnd w:id="6"/>
    </w:p>
    <w:p w14:paraId="7FCE8A23" w14:textId="77777777" w:rsidR="00A32C63" w:rsidRPr="009B4505" w:rsidRDefault="00A32C63" w:rsidP="00A32C63">
      <w:pPr>
        <w:widowControl w:val="0"/>
        <w:ind w:firstLine="0"/>
        <w:rPr>
          <w:b/>
          <w:bCs/>
          <w:szCs w:val="28"/>
        </w:rPr>
      </w:pPr>
    </w:p>
    <w:p w14:paraId="319666C3" w14:textId="77777777" w:rsidR="00A32C63" w:rsidRPr="009B4505" w:rsidRDefault="00A32C63" w:rsidP="004160CB">
      <w:pPr>
        <w:pStyle w:val="ac"/>
      </w:pPr>
      <w:r w:rsidRPr="009B4505">
        <w:t>Тест 1</w:t>
      </w:r>
    </w:p>
    <w:p w14:paraId="71F11F07" w14:textId="77777777" w:rsidR="00CA004F" w:rsidRPr="009B4505" w:rsidRDefault="00CA004F" w:rsidP="00CA004F">
      <w:pPr>
        <w:jc w:val="center"/>
        <w:rPr>
          <w:b/>
          <w:szCs w:val="28"/>
        </w:rPr>
      </w:pPr>
    </w:p>
    <w:p w14:paraId="001AF620" w14:textId="3EE69A8F" w:rsidR="00445A94" w:rsidRPr="009B4505" w:rsidRDefault="00A32C63" w:rsidP="00445A94">
      <w:pPr>
        <w:widowControl w:val="0"/>
        <w:ind w:firstLine="708"/>
        <w:rPr>
          <w:szCs w:val="28"/>
        </w:rPr>
      </w:pPr>
      <w:r w:rsidRPr="009B4505">
        <w:rPr>
          <w:szCs w:val="28"/>
        </w:rPr>
        <w:t>Тестовая ситуация</w:t>
      </w:r>
      <w:r w:rsidR="00445A94" w:rsidRPr="009B4505">
        <w:rPr>
          <w:szCs w:val="28"/>
        </w:rPr>
        <w:t xml:space="preserve">: </w:t>
      </w:r>
      <w:r w:rsidR="00A40500" w:rsidRPr="009B4505">
        <w:rPr>
          <w:szCs w:val="28"/>
        </w:rPr>
        <w:t>п</w:t>
      </w:r>
      <w:r w:rsidR="00445A94" w:rsidRPr="009B4505">
        <w:rPr>
          <w:szCs w:val="28"/>
        </w:rPr>
        <w:t xml:space="preserve">роверка на корректность </w:t>
      </w:r>
      <w:r w:rsidR="00272AE7" w:rsidRPr="009B4505">
        <w:rPr>
          <w:szCs w:val="28"/>
        </w:rPr>
        <w:t>вводим</w:t>
      </w:r>
      <w:r w:rsidR="007749E3" w:rsidRPr="009B4505">
        <w:rPr>
          <w:szCs w:val="28"/>
        </w:rPr>
        <w:t>ого</w:t>
      </w:r>
      <w:r w:rsidR="00272AE7" w:rsidRPr="009B4505">
        <w:rPr>
          <w:szCs w:val="28"/>
        </w:rPr>
        <w:t xml:space="preserve"> </w:t>
      </w:r>
      <w:r w:rsidR="007749E3" w:rsidRPr="009B4505">
        <w:rPr>
          <w:szCs w:val="28"/>
        </w:rPr>
        <w:t xml:space="preserve">числа </w:t>
      </w:r>
      <w:r w:rsidR="00627FF1" w:rsidRPr="00627FF1">
        <w:rPr>
          <w:rFonts w:ascii="Cambria Math" w:hAnsi="Cambria Math" w:cs="Cambria Math"/>
          <w:szCs w:val="28"/>
          <w:lang w:val="en-US"/>
        </w:rPr>
        <w:t>𝑝</w:t>
      </w:r>
      <w:r w:rsidR="00A40500" w:rsidRPr="009B4505">
        <w:rPr>
          <w:szCs w:val="28"/>
        </w:rPr>
        <w:t>.</w:t>
      </w:r>
      <w:r w:rsidR="007749E3" w:rsidRPr="009B4505">
        <w:rPr>
          <w:szCs w:val="28"/>
        </w:rPr>
        <w:t xml:space="preserve"> </w:t>
      </w:r>
    </w:p>
    <w:p w14:paraId="7FBCF023" w14:textId="020EF15D" w:rsidR="00BD68AE" w:rsidRPr="009B4505" w:rsidRDefault="00272AE7" w:rsidP="00272AE7">
      <w:pPr>
        <w:pStyle w:val="a2"/>
      </w:pPr>
      <w:r w:rsidRPr="009B4505">
        <w:t xml:space="preserve">Исходные данные: </w:t>
      </w:r>
      <w:r w:rsidR="00627FF1" w:rsidRPr="00627FF1">
        <w:rPr>
          <w:rFonts w:ascii="Cambria Math" w:hAnsi="Cambria Math" w:cs="Cambria Math"/>
          <w:lang w:val="en-US"/>
        </w:rPr>
        <w:t>𝑝</w:t>
      </w:r>
      <w:r w:rsidRPr="009B4505">
        <w:t xml:space="preserve"> = 35 (не простое число). </w:t>
      </w:r>
    </w:p>
    <w:p w14:paraId="0B459320" w14:textId="77777777" w:rsidR="00186A62" w:rsidRDefault="00A32C63" w:rsidP="00186A62">
      <w:pPr>
        <w:pStyle w:val="a2"/>
        <w:ind w:left="142" w:hanging="851"/>
        <w:jc w:val="center"/>
      </w:pPr>
      <w:r w:rsidRPr="009B4505">
        <w:t>Полученный</w:t>
      </w:r>
      <w:r w:rsidR="00CA004F" w:rsidRPr="009B4505">
        <w:t xml:space="preserve"> </w:t>
      </w:r>
      <w:r w:rsidRPr="009B4505">
        <w:t>результат:</w:t>
      </w:r>
      <w:r w:rsidR="00A40500" w:rsidRPr="009B4505">
        <w:rPr>
          <w:noProof/>
        </w:rPr>
        <w:t xml:space="preserve"> </w:t>
      </w:r>
      <w:r w:rsidR="00F25D79" w:rsidRPr="009B4505">
        <w:rPr>
          <w:noProof/>
        </w:rPr>
        <w:t>ошибка</w:t>
      </w:r>
      <w:r w:rsidR="00445A94" w:rsidRPr="009B4505">
        <w:t xml:space="preserve"> о том, что </w:t>
      </w:r>
      <w:r w:rsidR="007749E3" w:rsidRPr="009B4505">
        <w:t xml:space="preserve">число </w:t>
      </w:r>
      <w:r w:rsidR="00186A62">
        <w:t>не</w:t>
      </w:r>
      <w:r w:rsidR="007749E3" w:rsidRPr="009B4505">
        <w:t xml:space="preserve"> прост</w:t>
      </w:r>
      <w:r w:rsidR="00186A62">
        <w:t>ое</w:t>
      </w:r>
      <w:r w:rsidR="00F25D79" w:rsidRPr="009B4505">
        <w:t>.</w:t>
      </w:r>
    </w:p>
    <w:p w14:paraId="20C003BC" w14:textId="77777777" w:rsidR="00AE12A1" w:rsidRDefault="00AE12A1" w:rsidP="00186A62">
      <w:pPr>
        <w:pStyle w:val="a2"/>
        <w:ind w:left="142" w:hanging="851"/>
        <w:jc w:val="center"/>
      </w:pPr>
    </w:p>
    <w:p w14:paraId="71379EDB" w14:textId="710C988F" w:rsidR="004237A9" w:rsidRDefault="00445A94" w:rsidP="00186A62">
      <w:pPr>
        <w:pStyle w:val="a2"/>
        <w:ind w:hanging="1134"/>
        <w:jc w:val="center"/>
        <w:rPr>
          <w:noProof/>
        </w:rPr>
      </w:pPr>
      <w:r w:rsidRPr="009B4505">
        <w:rPr>
          <w:noProof/>
        </w:rPr>
        <w:tab/>
      </w:r>
      <w:r w:rsidR="00F25D79" w:rsidRPr="009B4505">
        <w:rPr>
          <w:noProof/>
        </w:rPr>
        <w:drawing>
          <wp:inline distT="0" distB="0" distL="0" distR="0" wp14:anchorId="294D2D4A" wp14:editId="03F9A49A">
            <wp:extent cx="1867161" cy="390580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A1FE5" w14:textId="77777777" w:rsidR="00AE12A1" w:rsidRPr="009B4505" w:rsidRDefault="00AE12A1" w:rsidP="00186A62">
      <w:pPr>
        <w:pStyle w:val="a2"/>
        <w:ind w:hanging="1134"/>
        <w:jc w:val="center"/>
        <w:rPr>
          <w:noProof/>
        </w:rPr>
      </w:pPr>
    </w:p>
    <w:p w14:paraId="7DD618F6" w14:textId="617516E0" w:rsidR="00023638" w:rsidRPr="009B4505" w:rsidRDefault="00023638" w:rsidP="00023638">
      <w:pPr>
        <w:pStyle w:val="ad"/>
      </w:pPr>
      <w:r w:rsidRPr="009B4505">
        <w:t xml:space="preserve">Рисунок </w:t>
      </w:r>
      <w:r w:rsidR="00C124E6" w:rsidRPr="009B4505">
        <w:t>1</w:t>
      </w:r>
      <w:r w:rsidRPr="009B4505">
        <w:t xml:space="preserve"> – Полученный результат. Тест </w:t>
      </w:r>
      <w:r w:rsidR="004237A9" w:rsidRPr="009B4505">
        <w:t>1</w:t>
      </w:r>
    </w:p>
    <w:p w14:paraId="19889AAB" w14:textId="77777777" w:rsidR="006A565F" w:rsidRPr="009B4505" w:rsidRDefault="006A565F" w:rsidP="006A565F">
      <w:pPr>
        <w:widowControl w:val="0"/>
        <w:ind w:firstLine="0"/>
        <w:jc w:val="both"/>
        <w:rPr>
          <w:noProof/>
          <w:szCs w:val="28"/>
        </w:rPr>
      </w:pPr>
    </w:p>
    <w:p w14:paraId="28A24AFE" w14:textId="77777777" w:rsidR="00A32C63" w:rsidRPr="009B4505" w:rsidRDefault="00A32C63" w:rsidP="004160CB">
      <w:pPr>
        <w:pStyle w:val="ac"/>
      </w:pPr>
      <w:r w:rsidRPr="009B4505">
        <w:t xml:space="preserve">Тест 2 </w:t>
      </w:r>
    </w:p>
    <w:p w14:paraId="7523C6F1" w14:textId="77777777" w:rsidR="00A32C63" w:rsidRPr="009B4505" w:rsidRDefault="00A32C63" w:rsidP="00A32C63">
      <w:pPr>
        <w:jc w:val="center"/>
        <w:rPr>
          <w:b/>
          <w:szCs w:val="28"/>
        </w:rPr>
      </w:pPr>
    </w:p>
    <w:p w14:paraId="442F4BAC" w14:textId="5831556A" w:rsidR="00445A94" w:rsidRPr="009B4505" w:rsidRDefault="00445A94" w:rsidP="00272AE7">
      <w:pPr>
        <w:pStyle w:val="a2"/>
      </w:pPr>
      <w:r w:rsidRPr="009B4505">
        <w:t xml:space="preserve">Тестовая ситуация: </w:t>
      </w:r>
      <w:r w:rsidR="00272AE7" w:rsidRPr="009B4505">
        <w:t xml:space="preserve">проверка на корректность </w:t>
      </w:r>
      <w:r w:rsidR="007749E3" w:rsidRPr="009B4505">
        <w:t xml:space="preserve">вводимого числа </w:t>
      </w:r>
      <w:r w:rsidR="00627FF1" w:rsidRPr="00627FF1">
        <w:rPr>
          <w:rFonts w:ascii="Cambria Math" w:hAnsi="Cambria Math" w:cs="Cambria Math"/>
          <w:lang w:val="en-US"/>
        </w:rPr>
        <w:t>𝑘</w:t>
      </w:r>
      <w:r w:rsidR="00272AE7" w:rsidRPr="009B4505">
        <w:t>.</w:t>
      </w:r>
    </w:p>
    <w:p w14:paraId="4D11F704" w14:textId="46763ADC" w:rsidR="00272AE7" w:rsidRPr="009B4505" w:rsidRDefault="00272AE7" w:rsidP="00272AE7">
      <w:pPr>
        <w:pStyle w:val="a2"/>
      </w:pPr>
      <w:r w:rsidRPr="009B4505">
        <w:t xml:space="preserve">Исходные данные: </w:t>
      </w:r>
      <w:r w:rsidR="00627FF1" w:rsidRPr="00627FF1">
        <w:rPr>
          <w:rFonts w:ascii="Cambria Math" w:hAnsi="Cambria Math" w:cs="Cambria Math"/>
          <w:lang w:val="en-US"/>
        </w:rPr>
        <w:t>𝑝</w:t>
      </w:r>
      <w:r w:rsidRPr="009B4505">
        <w:t xml:space="preserve"> = </w:t>
      </w:r>
      <w:r w:rsidR="00BE392B" w:rsidRPr="009B4505">
        <w:t>3</w:t>
      </w:r>
      <w:r w:rsidRPr="009B4505">
        <w:t xml:space="preserve">1, </w:t>
      </w:r>
      <w:r w:rsidR="00627FF1" w:rsidRPr="00627FF1">
        <w:rPr>
          <w:rFonts w:ascii="Cambria Math" w:hAnsi="Cambria Math" w:cs="Cambria Math"/>
          <w:lang w:val="en-US"/>
        </w:rPr>
        <w:t>𝑘</w:t>
      </w:r>
      <w:r w:rsidRPr="009B4505">
        <w:t xml:space="preserve"> =2</w:t>
      </w:r>
      <w:r w:rsidR="00BE392B" w:rsidRPr="009B4505">
        <w:t>6</w:t>
      </w:r>
      <w:r w:rsidRPr="009B4505">
        <w:t xml:space="preserve"> (</w:t>
      </w:r>
      <w:r w:rsidR="00BE392B" w:rsidRPr="00627FF1">
        <w:rPr>
          <w:rFonts w:ascii="Cambria Math" w:hAnsi="Cambria Math" w:cs="Cambria Math"/>
          <w:lang w:val="en-US"/>
        </w:rPr>
        <w:t>𝑝</w:t>
      </w:r>
      <w:r w:rsidR="00BE392B" w:rsidRPr="00627FF1">
        <w:t>−1</w:t>
      </w:r>
      <w:r w:rsidRPr="00627FF1">
        <w:rPr>
          <w:rFonts w:ascii="Cambria Math" w:hAnsi="Cambria Math" w:cs="Cambria Math"/>
        </w:rPr>
        <w:t xml:space="preserve"> </w:t>
      </w:r>
      <w:r w:rsidRPr="00627FF1">
        <w:t>не взаимно просто с</w:t>
      </w:r>
      <w:r w:rsidR="00BE392B" w:rsidRPr="00627FF1">
        <w:t xml:space="preserve"> </w:t>
      </w:r>
      <w:r w:rsidR="00BE392B" w:rsidRPr="00627FF1">
        <w:rPr>
          <w:rFonts w:ascii="Cambria Math" w:hAnsi="Cambria Math" w:cs="Cambria Math"/>
          <w:lang w:val="en-US"/>
        </w:rPr>
        <w:t>𝑘</w:t>
      </w:r>
      <w:r w:rsidRPr="009B4505">
        <w:t>).</w:t>
      </w:r>
    </w:p>
    <w:p w14:paraId="19F840A2" w14:textId="4EEE40D6" w:rsidR="00445A94" w:rsidRDefault="00445A94" w:rsidP="007749E3">
      <w:pPr>
        <w:pStyle w:val="a2"/>
      </w:pPr>
      <w:r w:rsidRPr="009B4505">
        <w:t xml:space="preserve">Полученный результат: </w:t>
      </w:r>
      <w:r w:rsidR="00BE392B" w:rsidRPr="009B4505">
        <w:rPr>
          <w:noProof/>
        </w:rPr>
        <w:t>ошибка</w:t>
      </w:r>
      <w:r w:rsidR="007749E3" w:rsidRPr="009B4505">
        <w:t xml:space="preserve"> о том, числа</w:t>
      </w:r>
      <w:r w:rsidR="00272AE7" w:rsidRPr="009B4505">
        <w:t xml:space="preserve"> не взаимно просты</w:t>
      </w:r>
      <w:r w:rsidR="007749E3" w:rsidRPr="009B4505">
        <w:t>.</w:t>
      </w:r>
    </w:p>
    <w:p w14:paraId="437534CE" w14:textId="77777777" w:rsidR="00AE12A1" w:rsidRPr="009B4505" w:rsidRDefault="00AE12A1" w:rsidP="007749E3">
      <w:pPr>
        <w:pStyle w:val="a2"/>
        <w:rPr>
          <w:rStyle w:val="af0"/>
          <w:noProof/>
        </w:rPr>
      </w:pPr>
    </w:p>
    <w:p w14:paraId="022EB269" w14:textId="47C91B37" w:rsidR="00A40500" w:rsidRPr="009B4505" w:rsidRDefault="00BE392B" w:rsidP="00186A62">
      <w:pPr>
        <w:pStyle w:val="a2"/>
        <w:ind w:firstLine="142"/>
        <w:jc w:val="center"/>
        <w:rPr>
          <w:noProof/>
          <w:color w:val="0000FF"/>
          <w:u w:val="single"/>
        </w:rPr>
      </w:pPr>
      <w:r w:rsidRPr="009B4505">
        <w:rPr>
          <w:noProof/>
          <w:color w:val="0000FF"/>
          <w:u w:val="single"/>
        </w:rPr>
        <w:drawing>
          <wp:inline distT="0" distB="0" distL="0" distR="0" wp14:anchorId="0925EEEA" wp14:editId="124B726C">
            <wp:extent cx="2448267" cy="257211"/>
            <wp:effectExtent l="19050" t="19050" r="95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3E733" w14:textId="77777777" w:rsidR="00657A05" w:rsidRPr="009B4505" w:rsidRDefault="00657A05" w:rsidP="00A40500">
      <w:pPr>
        <w:pStyle w:val="a2"/>
        <w:ind w:firstLine="0"/>
        <w:jc w:val="center"/>
        <w:rPr>
          <w:noProof/>
          <w:color w:val="0000FF"/>
          <w:u w:val="single"/>
        </w:rPr>
      </w:pPr>
    </w:p>
    <w:p w14:paraId="7FF8B0AD" w14:textId="42C04975" w:rsidR="00023638" w:rsidRPr="009B4505" w:rsidRDefault="00023638" w:rsidP="00023638">
      <w:pPr>
        <w:pStyle w:val="ad"/>
      </w:pPr>
      <w:r w:rsidRPr="009B4505">
        <w:t xml:space="preserve">Рисунок </w:t>
      </w:r>
      <w:r w:rsidR="00C124E6" w:rsidRPr="009B4505">
        <w:t>2</w:t>
      </w:r>
      <w:r w:rsidRPr="009B4505">
        <w:t xml:space="preserve"> – Полученный результат. Тест 2</w:t>
      </w:r>
    </w:p>
    <w:p w14:paraId="029EC860" w14:textId="77777777" w:rsidR="00023638" w:rsidRPr="009B4505" w:rsidRDefault="00023638" w:rsidP="006A565F">
      <w:pPr>
        <w:ind w:firstLine="0"/>
        <w:rPr>
          <w:b/>
          <w:szCs w:val="28"/>
        </w:rPr>
      </w:pPr>
    </w:p>
    <w:p w14:paraId="64BFDFE8" w14:textId="0AD37BEF" w:rsidR="00A40500" w:rsidRPr="009B4505" w:rsidRDefault="00A40500" w:rsidP="00A40500">
      <w:pPr>
        <w:pStyle w:val="ac"/>
      </w:pPr>
      <w:r w:rsidRPr="009B4505">
        <w:t>Тест 3</w:t>
      </w:r>
    </w:p>
    <w:p w14:paraId="2FFDB6A0" w14:textId="77777777" w:rsidR="00A40500" w:rsidRPr="009B4505" w:rsidRDefault="00A40500" w:rsidP="00A40500">
      <w:pPr>
        <w:jc w:val="center"/>
        <w:rPr>
          <w:b/>
          <w:szCs w:val="28"/>
        </w:rPr>
      </w:pPr>
    </w:p>
    <w:p w14:paraId="55655A5E" w14:textId="67F47A86" w:rsidR="00272AE7" w:rsidRPr="009B4505" w:rsidRDefault="00A40500" w:rsidP="00272AE7">
      <w:pPr>
        <w:pStyle w:val="a2"/>
      </w:pPr>
      <w:r w:rsidRPr="009B4505">
        <w:t xml:space="preserve">Тестовая ситуация: </w:t>
      </w:r>
      <w:r w:rsidR="00272AE7" w:rsidRPr="009B4505">
        <w:t xml:space="preserve">проверка на корректность </w:t>
      </w:r>
      <w:r w:rsidR="007749E3" w:rsidRPr="009B4505">
        <w:t xml:space="preserve">выбора </w:t>
      </w:r>
      <w:r w:rsidR="00627FF1" w:rsidRPr="009B4505">
        <w:rPr>
          <w:rFonts w:ascii="Cambria Math" w:hAnsi="Cambria Math" w:cs="Cambria Math"/>
          <w:lang w:val="en-US"/>
        </w:rPr>
        <w:t>𝑔</w:t>
      </w:r>
      <w:r w:rsidR="00272AE7" w:rsidRPr="009B4505">
        <w:t>.</w:t>
      </w:r>
    </w:p>
    <w:p w14:paraId="35FDA7D6" w14:textId="2C9648BC" w:rsidR="00A40500" w:rsidRPr="009B4505" w:rsidRDefault="00272AE7" w:rsidP="00186A62">
      <w:pPr>
        <w:pStyle w:val="a2"/>
      </w:pPr>
      <w:r w:rsidRPr="009B4505">
        <w:t xml:space="preserve">Исходные данные: </w:t>
      </w:r>
      <w:r w:rsidR="00627FF1" w:rsidRPr="00627FF1">
        <w:rPr>
          <w:rFonts w:ascii="Cambria Math" w:hAnsi="Cambria Math" w:cs="Cambria Math"/>
          <w:lang w:val="en-US"/>
        </w:rPr>
        <w:t>𝑝</w:t>
      </w:r>
      <w:r w:rsidRPr="009B4505">
        <w:t xml:space="preserve"> = 41,</w:t>
      </w:r>
      <w:r w:rsidR="00627FF1" w:rsidRPr="00627FF1">
        <w:rPr>
          <w:rFonts w:ascii="Cambria Math" w:hAnsi="Cambria Math" w:cs="Cambria Math"/>
          <w:lang w:val="en-US"/>
        </w:rPr>
        <w:t xml:space="preserve"> </w:t>
      </w:r>
      <w:r w:rsidR="00627FF1" w:rsidRPr="00627FF1">
        <w:rPr>
          <w:rFonts w:ascii="Cambria Math" w:hAnsi="Cambria Math" w:cs="Cambria Math"/>
          <w:lang w:val="en-US"/>
        </w:rPr>
        <w:t>𝑘</w:t>
      </w:r>
      <w:r w:rsidR="00627FF1" w:rsidRPr="009B4505">
        <w:t xml:space="preserve"> </w:t>
      </w:r>
      <w:r w:rsidRPr="009B4505">
        <w:t xml:space="preserve">=2. Неверный </w:t>
      </w:r>
      <w:r w:rsidRPr="009B4505">
        <w:rPr>
          <w:rFonts w:ascii="Cambria Math" w:hAnsi="Cambria Math" w:cs="Cambria Math"/>
          <w:lang w:val="en-US"/>
        </w:rPr>
        <w:t>𝑔</w:t>
      </w:r>
      <w:r w:rsidRPr="009B4505">
        <w:t xml:space="preserve"> (не первообразный корень)</w:t>
      </w:r>
      <w:r w:rsidR="00186A62">
        <w:t>.</w:t>
      </w:r>
    </w:p>
    <w:p w14:paraId="63E9C4E8" w14:textId="01AB03AD" w:rsidR="00A40500" w:rsidRDefault="00A40500" w:rsidP="007749E3">
      <w:pPr>
        <w:pStyle w:val="a2"/>
      </w:pPr>
      <w:r w:rsidRPr="009B4505">
        <w:t xml:space="preserve">Полученный результат: </w:t>
      </w:r>
      <w:r w:rsidR="00BE392B" w:rsidRPr="009B4505">
        <w:rPr>
          <w:noProof/>
        </w:rPr>
        <w:t>ошибка</w:t>
      </w:r>
      <w:r w:rsidR="007749E3" w:rsidRPr="009B4505">
        <w:t xml:space="preserve"> о том, не </w:t>
      </w:r>
      <w:r w:rsidR="00BE392B" w:rsidRPr="009B4505">
        <w:t>находится в списке.</w:t>
      </w:r>
    </w:p>
    <w:p w14:paraId="4063C5C3" w14:textId="77777777" w:rsidR="00AE12A1" w:rsidRPr="009B4505" w:rsidRDefault="00AE12A1" w:rsidP="007749E3">
      <w:pPr>
        <w:pStyle w:val="a2"/>
        <w:rPr>
          <w:rStyle w:val="af0"/>
          <w:noProof/>
        </w:rPr>
      </w:pPr>
    </w:p>
    <w:p w14:paraId="3B89D2E1" w14:textId="33AB461C" w:rsidR="00A40500" w:rsidRPr="009B4505" w:rsidRDefault="00BE392B" w:rsidP="00BE392B">
      <w:pPr>
        <w:pStyle w:val="a2"/>
        <w:ind w:left="-142" w:right="-711" w:hanging="142"/>
        <w:jc w:val="center"/>
        <w:rPr>
          <w:noProof/>
          <w:color w:val="0000FF"/>
          <w:u w:val="single"/>
        </w:rPr>
      </w:pPr>
      <w:r w:rsidRPr="009B4505">
        <w:rPr>
          <w:noProof/>
          <w:color w:val="0000FF"/>
          <w:u w:val="single"/>
        </w:rPr>
        <w:drawing>
          <wp:inline distT="0" distB="0" distL="0" distR="0" wp14:anchorId="1B8400ED" wp14:editId="5F72D2F0">
            <wp:extent cx="2172003" cy="333422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D50A" w14:textId="77777777" w:rsidR="0050734F" w:rsidRPr="009B4505" w:rsidRDefault="0050734F" w:rsidP="0050734F">
      <w:pPr>
        <w:pStyle w:val="ad"/>
      </w:pPr>
    </w:p>
    <w:p w14:paraId="04064803" w14:textId="4E2EE566" w:rsidR="0050734F" w:rsidRPr="009B4505" w:rsidRDefault="0050734F" w:rsidP="0050734F">
      <w:pPr>
        <w:pStyle w:val="ad"/>
      </w:pPr>
      <w:r w:rsidRPr="009B4505">
        <w:t xml:space="preserve">Рисунок 3 – Полученный результат. Тест </w:t>
      </w:r>
      <w:r w:rsidR="00C124E6" w:rsidRPr="009B4505">
        <w:t>3</w:t>
      </w:r>
    </w:p>
    <w:p w14:paraId="3F0EF801" w14:textId="77777777" w:rsidR="0060765C" w:rsidRPr="009B4505" w:rsidRDefault="0060765C" w:rsidP="0060765C">
      <w:pPr>
        <w:rPr>
          <w:szCs w:val="28"/>
        </w:rPr>
      </w:pPr>
    </w:p>
    <w:p w14:paraId="28B7EC4F" w14:textId="40A2B59E" w:rsidR="0060765C" w:rsidRPr="009B4505" w:rsidRDefault="0060765C" w:rsidP="0060765C">
      <w:pPr>
        <w:pStyle w:val="ac"/>
      </w:pPr>
      <w:r w:rsidRPr="009B4505">
        <w:t>Тест 4</w:t>
      </w:r>
    </w:p>
    <w:p w14:paraId="32F16665" w14:textId="77777777" w:rsidR="0060765C" w:rsidRPr="009B4505" w:rsidRDefault="0060765C" w:rsidP="0060765C">
      <w:pPr>
        <w:jc w:val="center"/>
        <w:rPr>
          <w:b/>
          <w:szCs w:val="28"/>
        </w:rPr>
      </w:pPr>
    </w:p>
    <w:p w14:paraId="6CECBC30" w14:textId="4DAAEF57" w:rsidR="0060765C" w:rsidRPr="009B4505" w:rsidRDefault="0060765C" w:rsidP="00F15F2C">
      <w:pPr>
        <w:pStyle w:val="a2"/>
      </w:pPr>
      <w:r w:rsidRPr="009B4505">
        <w:t>Тестовая ситуация: проверка на корректность работы программы для пустого</w:t>
      </w:r>
      <w:r w:rsidR="00F15F2C" w:rsidRPr="009B4505">
        <w:t xml:space="preserve"> (имеет нулевую длину)</w:t>
      </w:r>
      <w:r w:rsidRPr="009B4505">
        <w:t xml:space="preserve"> файла</w:t>
      </w:r>
      <w:r w:rsidR="00F15F2C" w:rsidRPr="009B4505">
        <w:t xml:space="preserve"> или файл не существует.</w:t>
      </w:r>
    </w:p>
    <w:p w14:paraId="5FE6A432" w14:textId="31ACB70C" w:rsidR="0060765C" w:rsidRDefault="0060765C" w:rsidP="00F15F2C">
      <w:pPr>
        <w:pStyle w:val="a2"/>
      </w:pPr>
      <w:r w:rsidRPr="009B4505">
        <w:t xml:space="preserve">Полученный результат: </w:t>
      </w:r>
      <w:r w:rsidR="00F15F2C" w:rsidRPr="009B4505">
        <w:t>ошибка</w:t>
      </w:r>
      <w:r w:rsidRPr="009B4505">
        <w:t xml:space="preserve"> о том, что файл пуст.</w:t>
      </w:r>
    </w:p>
    <w:p w14:paraId="69389A84" w14:textId="77777777" w:rsidR="00AE12A1" w:rsidRPr="009B4505" w:rsidRDefault="00AE12A1" w:rsidP="00F15F2C">
      <w:pPr>
        <w:pStyle w:val="a2"/>
      </w:pPr>
    </w:p>
    <w:p w14:paraId="2E35EF27" w14:textId="77D1759C" w:rsidR="0060765C" w:rsidRDefault="00F15F2C" w:rsidP="00250073">
      <w:pPr>
        <w:pStyle w:val="ad"/>
        <w:ind w:firstLine="284"/>
      </w:pPr>
      <w:r w:rsidRPr="009B4505">
        <w:rPr>
          <w:noProof/>
        </w:rPr>
        <w:drawing>
          <wp:inline distT="0" distB="0" distL="0" distR="0" wp14:anchorId="3999D849" wp14:editId="230B7EA9">
            <wp:extent cx="1886213" cy="352474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5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DE79" w14:textId="77777777" w:rsidR="00AE12A1" w:rsidRPr="00AE12A1" w:rsidRDefault="00AE12A1" w:rsidP="00AE12A1"/>
    <w:p w14:paraId="7964BD1D" w14:textId="2A92BF89" w:rsidR="0060765C" w:rsidRPr="009B4505" w:rsidRDefault="0060765C" w:rsidP="00186A62">
      <w:pPr>
        <w:pStyle w:val="ad"/>
      </w:pPr>
      <w:r w:rsidRPr="009B4505">
        <w:t>Рисунок 4 – Полученный результат. Тест 4</w:t>
      </w:r>
    </w:p>
    <w:p w14:paraId="04456033" w14:textId="77777777" w:rsidR="00835D71" w:rsidRDefault="00835D71" w:rsidP="00835D71">
      <w:pPr>
        <w:pStyle w:val="a2"/>
        <w:ind w:left="-426" w:right="-711" w:hanging="142"/>
        <w:jc w:val="left"/>
        <w:rPr>
          <w:noProof/>
          <w:color w:val="0000FF"/>
          <w:u w:val="single"/>
        </w:rPr>
      </w:pPr>
    </w:p>
    <w:p w14:paraId="5E4A5C35" w14:textId="77777777" w:rsidR="00627FF1" w:rsidRPr="009B4505" w:rsidRDefault="00627FF1" w:rsidP="00835D71">
      <w:pPr>
        <w:pStyle w:val="a2"/>
        <w:ind w:left="-426" w:right="-711" w:hanging="142"/>
        <w:jc w:val="left"/>
        <w:rPr>
          <w:noProof/>
          <w:color w:val="0000FF"/>
          <w:u w:val="single"/>
        </w:rPr>
      </w:pPr>
    </w:p>
    <w:p w14:paraId="069F7C7A" w14:textId="01CD49B5" w:rsidR="00ED655A" w:rsidRPr="009B4505" w:rsidRDefault="00ED655A" w:rsidP="00ED655A">
      <w:pPr>
        <w:pStyle w:val="ac"/>
      </w:pPr>
      <w:r w:rsidRPr="009B4505">
        <w:lastRenderedPageBreak/>
        <w:t xml:space="preserve">Тест </w:t>
      </w:r>
      <w:r w:rsidR="0060765C" w:rsidRPr="009B4505">
        <w:t>5</w:t>
      </w:r>
    </w:p>
    <w:p w14:paraId="2F76FE22" w14:textId="77777777" w:rsidR="00ED655A" w:rsidRPr="009B4505" w:rsidRDefault="00ED655A" w:rsidP="00ED655A">
      <w:pPr>
        <w:pStyle w:val="a2"/>
        <w:ind w:firstLine="0"/>
      </w:pPr>
    </w:p>
    <w:p w14:paraId="03001F78" w14:textId="1CAB22FD" w:rsidR="00ED655A" w:rsidRPr="009B4505" w:rsidRDefault="00ED655A" w:rsidP="00ED655A">
      <w:pPr>
        <w:pStyle w:val="a2"/>
      </w:pPr>
      <w:r w:rsidRPr="009B4505">
        <w:t xml:space="preserve">Тестовая ситуация: </w:t>
      </w:r>
      <w:r w:rsidR="00657A05" w:rsidRPr="009B4505">
        <w:t>п</w:t>
      </w:r>
      <w:r w:rsidRPr="009B4505">
        <w:t xml:space="preserve">роверка на корректность работы программы для маленького размера </w:t>
      </w:r>
      <w:r w:rsidR="0060765C" w:rsidRPr="009B4505">
        <w:t xml:space="preserve">текстового </w:t>
      </w:r>
      <w:r w:rsidRPr="009B4505">
        <w:t>файла.</w:t>
      </w:r>
    </w:p>
    <w:p w14:paraId="36C3EC27" w14:textId="77777777" w:rsidR="00ED655A" w:rsidRPr="009B4505" w:rsidRDefault="00ED655A" w:rsidP="00ED655A">
      <w:pPr>
        <w:pStyle w:val="a2"/>
      </w:pPr>
    </w:p>
    <w:p w14:paraId="0EAB7FBB" w14:textId="69164875" w:rsidR="00835D71" w:rsidRPr="009B4505" w:rsidRDefault="00ED655A" w:rsidP="009B3A64">
      <w:pPr>
        <w:pStyle w:val="a2"/>
      </w:pPr>
      <w:r w:rsidRPr="009B4505">
        <w:t>Исходные данные:</w:t>
      </w:r>
    </w:p>
    <w:p w14:paraId="463234AC" w14:textId="14A7AFFD" w:rsidR="00657A05" w:rsidRDefault="00F15F2C" w:rsidP="009B3A64">
      <w:pPr>
        <w:pStyle w:val="a2"/>
        <w:ind w:left="-1418" w:right="-427" w:firstLine="1134"/>
        <w:rPr>
          <w:noProof/>
        </w:rPr>
      </w:pPr>
      <w:r w:rsidRPr="009B4505">
        <w:rPr>
          <w:noProof/>
        </w:rPr>
        <w:drawing>
          <wp:inline distT="0" distB="0" distL="0" distR="0" wp14:anchorId="2633F81C" wp14:editId="4E31C1D7">
            <wp:extent cx="2504884" cy="2263140"/>
            <wp:effectExtent l="19050" t="19050" r="101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096" cy="22714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2A1">
        <w:rPr>
          <w:noProof/>
        </w:rPr>
        <w:t xml:space="preserve">   </w:t>
      </w:r>
      <w:r w:rsidRPr="009B4505">
        <w:rPr>
          <w:noProof/>
        </w:rPr>
        <w:drawing>
          <wp:inline distT="0" distB="0" distL="0" distR="0" wp14:anchorId="64C1F1B7" wp14:editId="48D60A8E">
            <wp:extent cx="3461850" cy="1512570"/>
            <wp:effectExtent l="19050" t="19050" r="2476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967" cy="15161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A9936" w14:textId="77777777" w:rsidR="00AE12A1" w:rsidRPr="009B4505" w:rsidRDefault="00AE12A1" w:rsidP="009B3A64">
      <w:pPr>
        <w:pStyle w:val="a2"/>
        <w:ind w:left="-1418" w:right="-427" w:firstLine="1134"/>
        <w:rPr>
          <w:noProof/>
        </w:rPr>
      </w:pPr>
    </w:p>
    <w:p w14:paraId="57AF146E" w14:textId="77777777" w:rsidR="00186A62" w:rsidRDefault="00835D71" w:rsidP="00186A62">
      <w:pPr>
        <w:pStyle w:val="ad"/>
      </w:pPr>
      <w:r w:rsidRPr="009B4505">
        <w:t xml:space="preserve">Рисунок </w:t>
      </w:r>
      <w:r w:rsidR="0060765C" w:rsidRPr="009B4505">
        <w:t>5</w:t>
      </w:r>
      <w:r w:rsidRPr="009B4505">
        <w:t xml:space="preserve"> – Свойства и содержимое исходного файла. Тест </w:t>
      </w:r>
      <w:r w:rsidR="0060765C" w:rsidRPr="009B4505">
        <w:t>5</w:t>
      </w:r>
    </w:p>
    <w:p w14:paraId="6126C883" w14:textId="77777777" w:rsidR="00186A62" w:rsidRDefault="00186A62" w:rsidP="00186A62">
      <w:pPr>
        <w:pStyle w:val="ad"/>
        <w:jc w:val="left"/>
      </w:pPr>
    </w:p>
    <w:p w14:paraId="36AE299C" w14:textId="5CF9405B" w:rsidR="00657A05" w:rsidRPr="00186A62" w:rsidRDefault="009B3A64" w:rsidP="00186A62">
      <w:pPr>
        <w:pStyle w:val="ad"/>
        <w:ind w:left="-426"/>
        <w:jc w:val="both"/>
      </w:pPr>
      <w:r w:rsidRPr="00AE12A1">
        <w:rPr>
          <w:b/>
          <w:bCs w:val="0"/>
          <w:highlight w:val="yellow"/>
        </w:rPr>
        <w:t xml:space="preserve">Математическое ограничение криптосистемы Эль-Гамаля - </w:t>
      </w:r>
      <w:r w:rsidR="00492552" w:rsidRPr="00AE12A1">
        <w:rPr>
          <w:b/>
          <w:bCs w:val="0"/>
          <w:highlight w:val="yellow"/>
        </w:rPr>
        <w:t>использова</w:t>
      </w:r>
      <w:r w:rsidR="00186A62" w:rsidRPr="00AE12A1">
        <w:rPr>
          <w:b/>
          <w:bCs w:val="0"/>
          <w:highlight w:val="yellow"/>
        </w:rPr>
        <w:t>ние</w:t>
      </w:r>
      <w:r w:rsidR="00492552" w:rsidRPr="00AE12A1">
        <w:rPr>
          <w:b/>
          <w:bCs w:val="0"/>
          <w:highlight w:val="yellow"/>
        </w:rPr>
        <w:t xml:space="preserve"> просто</w:t>
      </w:r>
      <w:r w:rsidR="00186A62" w:rsidRPr="00AE12A1">
        <w:rPr>
          <w:b/>
          <w:bCs w:val="0"/>
          <w:highlight w:val="yellow"/>
        </w:rPr>
        <w:t>го</w:t>
      </w:r>
      <w:r w:rsidR="00492552" w:rsidRPr="00AE12A1">
        <w:rPr>
          <w:b/>
          <w:bCs w:val="0"/>
          <w:highlight w:val="yellow"/>
        </w:rPr>
        <w:t xml:space="preserve"> числ</w:t>
      </w:r>
      <w:r w:rsidR="00186A62" w:rsidRPr="00AE12A1">
        <w:rPr>
          <w:b/>
          <w:bCs w:val="0"/>
          <w:highlight w:val="yellow"/>
        </w:rPr>
        <w:t>а</w:t>
      </w:r>
      <w:r w:rsidR="00492552" w:rsidRPr="00AE12A1">
        <w:rPr>
          <w:b/>
          <w:bCs w:val="0"/>
          <w:highlight w:val="yellow"/>
        </w:rPr>
        <w:t xml:space="preserve"> p, которое больше 255 (максимальное значение байта).</w:t>
      </w:r>
      <w:r w:rsidR="00492552" w:rsidRPr="00186A62">
        <w:rPr>
          <w:b/>
          <w:bCs w:val="0"/>
        </w:rPr>
        <w:t xml:space="preserve"> </w:t>
      </w:r>
    </w:p>
    <w:p w14:paraId="36845738" w14:textId="77777777" w:rsidR="00657A05" w:rsidRPr="009B4505" w:rsidRDefault="00657A05" w:rsidP="00657A05">
      <w:pPr>
        <w:pStyle w:val="a2"/>
        <w:ind w:firstLine="284"/>
        <w:jc w:val="center"/>
      </w:pPr>
    </w:p>
    <w:p w14:paraId="72EF56CD" w14:textId="0771AAA9" w:rsidR="009B3A64" w:rsidRDefault="009B3A64" w:rsidP="00186A62">
      <w:pPr>
        <w:pStyle w:val="a2"/>
        <w:ind w:firstLine="426"/>
        <w:jc w:val="center"/>
      </w:pPr>
      <w:r w:rsidRPr="009B4505">
        <w:rPr>
          <w:noProof/>
        </w:rPr>
        <w:drawing>
          <wp:inline distT="0" distB="0" distL="0" distR="0" wp14:anchorId="2EACCFFD" wp14:editId="1FD83FFE">
            <wp:extent cx="4122420" cy="4176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501" cy="41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FB33" w14:textId="77777777" w:rsidR="00186A62" w:rsidRPr="009B4505" w:rsidRDefault="00186A62" w:rsidP="00186A62">
      <w:pPr>
        <w:pStyle w:val="a2"/>
        <w:ind w:firstLine="426"/>
        <w:jc w:val="center"/>
      </w:pPr>
    </w:p>
    <w:p w14:paraId="024559B2" w14:textId="4221EEC2" w:rsidR="00657A05" w:rsidRPr="009B4505" w:rsidRDefault="00657A05" w:rsidP="00657A05">
      <w:pPr>
        <w:pStyle w:val="ad"/>
      </w:pPr>
      <w:r w:rsidRPr="009B4505">
        <w:t>Рисунок</w:t>
      </w:r>
      <w:r w:rsidR="00C124E6" w:rsidRPr="009B4505">
        <w:t xml:space="preserve"> </w:t>
      </w:r>
      <w:r w:rsidR="0060765C" w:rsidRPr="009B4505">
        <w:t>6</w:t>
      </w:r>
      <w:r w:rsidRPr="009B4505">
        <w:t xml:space="preserve"> – Шифрация. Тест </w:t>
      </w:r>
      <w:r w:rsidR="0060765C" w:rsidRPr="009B4505">
        <w:t>5</w:t>
      </w:r>
    </w:p>
    <w:p w14:paraId="3E7E7250" w14:textId="77777777" w:rsidR="00657A05" w:rsidRPr="009B4505" w:rsidRDefault="00657A05" w:rsidP="00657A05">
      <w:pPr>
        <w:rPr>
          <w:szCs w:val="28"/>
        </w:rPr>
      </w:pPr>
    </w:p>
    <w:p w14:paraId="617CC0B1" w14:textId="57BB873F" w:rsidR="00186A62" w:rsidRDefault="009B3A64" w:rsidP="00AE12A1">
      <w:pPr>
        <w:pStyle w:val="a2"/>
        <w:ind w:left="-284" w:right="-711" w:hanging="850"/>
        <w:jc w:val="center"/>
      </w:pPr>
      <w:r w:rsidRPr="009B4505">
        <w:rPr>
          <w:noProof/>
        </w:rPr>
        <w:lastRenderedPageBreak/>
        <w:drawing>
          <wp:inline distT="0" distB="0" distL="0" distR="0" wp14:anchorId="7DD6FD10" wp14:editId="6C3FFBDE">
            <wp:extent cx="2899410" cy="2628328"/>
            <wp:effectExtent l="19050" t="19050" r="152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917" cy="2635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2A1">
        <w:t xml:space="preserve">  </w:t>
      </w:r>
      <w:r w:rsidRPr="009B4505">
        <w:rPr>
          <w:noProof/>
        </w:rPr>
        <w:drawing>
          <wp:inline distT="0" distB="0" distL="0" distR="0" wp14:anchorId="470AB381" wp14:editId="1EB6EF72">
            <wp:extent cx="3708598" cy="1303020"/>
            <wp:effectExtent l="19050" t="19050" r="2540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274" cy="130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B28FA" w14:textId="77777777" w:rsidR="00AE12A1" w:rsidRDefault="00AE12A1" w:rsidP="00AE12A1">
      <w:pPr>
        <w:pStyle w:val="a2"/>
        <w:ind w:left="-284" w:right="-711" w:hanging="850"/>
        <w:jc w:val="center"/>
      </w:pPr>
    </w:p>
    <w:p w14:paraId="66F57251" w14:textId="77777777" w:rsidR="00AE12A1" w:rsidRPr="009B4505" w:rsidRDefault="00AE12A1" w:rsidP="00AE12A1">
      <w:pPr>
        <w:pStyle w:val="ad"/>
      </w:pPr>
      <w:r w:rsidRPr="009B4505">
        <w:t>Рисунок 7 – Свойства и содержимое зашифрованного файла. Тест 5</w:t>
      </w:r>
    </w:p>
    <w:p w14:paraId="45F8BB6A" w14:textId="77777777" w:rsidR="00AE12A1" w:rsidRDefault="00AE12A1" w:rsidP="00AE12A1">
      <w:pPr>
        <w:pStyle w:val="a2"/>
        <w:ind w:left="-284" w:right="-711" w:hanging="1276"/>
        <w:jc w:val="center"/>
      </w:pPr>
    </w:p>
    <w:p w14:paraId="18565A27" w14:textId="385FE58C" w:rsidR="003641D0" w:rsidRPr="00AE12A1" w:rsidRDefault="003641D0" w:rsidP="00AE12A1">
      <w:pPr>
        <w:pStyle w:val="a2"/>
        <w:ind w:left="-567" w:right="-144" w:firstLine="0"/>
        <w:rPr>
          <w:b/>
          <w:bCs/>
        </w:rPr>
      </w:pPr>
      <w:r w:rsidRPr="00AE12A1">
        <w:rPr>
          <w:b/>
          <w:bCs/>
          <w:highlight w:val="yellow"/>
        </w:rPr>
        <w:t>Для шифрования каждый байт преобразуется в два целых числа (a, b),</w:t>
      </w:r>
      <w:r w:rsidR="00AE12A1" w:rsidRPr="00AE12A1">
        <w:rPr>
          <w:b/>
          <w:bCs/>
          <w:highlight w:val="yellow"/>
        </w:rPr>
        <w:t xml:space="preserve"> </w:t>
      </w:r>
      <w:r w:rsidRPr="00AE12A1">
        <w:rPr>
          <w:b/>
          <w:bCs/>
          <w:highlight w:val="yellow"/>
        </w:rPr>
        <w:t>зашифрованный файл должен быть примерно в 8 раз больше исходного</w:t>
      </w:r>
      <w:r w:rsidR="00AE12A1" w:rsidRPr="00AE12A1">
        <w:rPr>
          <w:b/>
          <w:bCs/>
          <w:highlight w:val="yellow"/>
        </w:rPr>
        <w:t xml:space="preserve"> </w:t>
      </w:r>
      <w:r w:rsidRPr="00AE12A1">
        <w:rPr>
          <w:b/>
          <w:bCs/>
          <w:highlight w:val="yellow"/>
        </w:rPr>
        <w:t>(поскольку</w:t>
      </w:r>
      <w:r w:rsidR="00AE12A1" w:rsidRPr="00AE12A1">
        <w:rPr>
          <w:b/>
          <w:bCs/>
          <w:highlight w:val="yellow"/>
        </w:rPr>
        <w:t xml:space="preserve"> </w:t>
      </w:r>
      <w:r w:rsidRPr="00AE12A1">
        <w:rPr>
          <w:b/>
          <w:bCs/>
          <w:highlight w:val="yellow"/>
        </w:rPr>
        <w:t>каждый исходный байт становится двумя 4-байтовыми целыми</w:t>
      </w:r>
      <w:r w:rsidR="00AE12A1" w:rsidRPr="00AE12A1">
        <w:rPr>
          <w:b/>
          <w:bCs/>
          <w:highlight w:val="yellow"/>
        </w:rPr>
        <w:t xml:space="preserve"> </w:t>
      </w:r>
      <w:r w:rsidRPr="00AE12A1">
        <w:rPr>
          <w:b/>
          <w:bCs/>
          <w:highlight w:val="yellow"/>
        </w:rPr>
        <w:t>числами)</w:t>
      </w:r>
      <w:r w:rsidR="00AE12A1" w:rsidRPr="00AE12A1">
        <w:rPr>
          <w:b/>
          <w:bCs/>
          <w:highlight w:val="yellow"/>
        </w:rPr>
        <w:t>.</w:t>
      </w:r>
    </w:p>
    <w:p w14:paraId="790A446F" w14:textId="77777777" w:rsidR="00835D71" w:rsidRPr="009B4505" w:rsidRDefault="00835D71" w:rsidP="00ED655A">
      <w:pPr>
        <w:pStyle w:val="a2"/>
        <w:jc w:val="center"/>
      </w:pPr>
    </w:p>
    <w:p w14:paraId="59D02B23" w14:textId="77777777" w:rsidR="00AE12A1" w:rsidRDefault="009B3A64" w:rsidP="00093DA3">
      <w:pPr>
        <w:pStyle w:val="a2"/>
        <w:ind w:firstLine="0"/>
        <w:jc w:val="center"/>
      </w:pPr>
      <w:r w:rsidRPr="009B4505">
        <w:rPr>
          <w:noProof/>
        </w:rPr>
        <w:drawing>
          <wp:inline distT="0" distB="0" distL="0" distR="0" wp14:anchorId="5BBA875C" wp14:editId="11A23AEB">
            <wp:extent cx="4171950" cy="502204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163" cy="508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7E732" w14:textId="77777777" w:rsidR="00AE12A1" w:rsidRDefault="00AE12A1" w:rsidP="00093DA3">
      <w:pPr>
        <w:pStyle w:val="a2"/>
        <w:ind w:firstLine="0"/>
        <w:jc w:val="center"/>
      </w:pPr>
    </w:p>
    <w:p w14:paraId="29A5D112" w14:textId="1E4F0DC6" w:rsidR="00657A05" w:rsidRPr="009B4505" w:rsidRDefault="009B3A64" w:rsidP="00093DA3">
      <w:pPr>
        <w:pStyle w:val="a2"/>
        <w:ind w:firstLine="0"/>
        <w:jc w:val="center"/>
      </w:pPr>
      <w:r w:rsidRPr="009B4505">
        <w:rPr>
          <w:noProof/>
        </w:rPr>
        <w:drawing>
          <wp:inline distT="0" distB="0" distL="0" distR="0" wp14:anchorId="6928401C" wp14:editId="271C65DB">
            <wp:extent cx="3131820" cy="1824888"/>
            <wp:effectExtent l="19050" t="19050" r="11430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039" cy="1830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D4979" w14:textId="3E360A08" w:rsidR="009B3A64" w:rsidRPr="009B4505" w:rsidRDefault="009B3A64" w:rsidP="00093DA3">
      <w:pPr>
        <w:pStyle w:val="a2"/>
        <w:ind w:firstLine="0"/>
        <w:jc w:val="center"/>
      </w:pPr>
    </w:p>
    <w:p w14:paraId="4C936064" w14:textId="137A349F" w:rsidR="00835D71" w:rsidRPr="009B4505" w:rsidRDefault="00835D71" w:rsidP="0060765C">
      <w:pPr>
        <w:pStyle w:val="ad"/>
      </w:pPr>
      <w:r w:rsidRPr="009B4505">
        <w:t xml:space="preserve">Рисунок </w:t>
      </w:r>
      <w:r w:rsidR="0060765C" w:rsidRPr="009B4505">
        <w:t>8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60765C" w:rsidRPr="009B4505">
        <w:t>5</w:t>
      </w:r>
    </w:p>
    <w:p w14:paraId="383195C3" w14:textId="003E718B" w:rsidR="0049612E" w:rsidRPr="009B4505" w:rsidRDefault="0049612E" w:rsidP="00ED655A">
      <w:pPr>
        <w:pStyle w:val="a2"/>
        <w:jc w:val="center"/>
      </w:pPr>
    </w:p>
    <w:p w14:paraId="011E57E1" w14:textId="36C6A647" w:rsidR="00ED655A" w:rsidRPr="009B4505" w:rsidRDefault="00ED655A" w:rsidP="00ED655A">
      <w:pPr>
        <w:pStyle w:val="ac"/>
      </w:pPr>
      <w:r w:rsidRPr="009B4505">
        <w:t xml:space="preserve">Тест </w:t>
      </w:r>
      <w:r w:rsidR="0060765C" w:rsidRPr="009B4505">
        <w:t>6</w:t>
      </w:r>
    </w:p>
    <w:p w14:paraId="041DFBF4" w14:textId="55E69F25" w:rsidR="00ED655A" w:rsidRPr="009B4505" w:rsidRDefault="00ED655A" w:rsidP="00ED655A">
      <w:pPr>
        <w:pStyle w:val="a2"/>
        <w:ind w:firstLine="0"/>
      </w:pPr>
    </w:p>
    <w:p w14:paraId="0D576F60" w14:textId="7B46C9D5" w:rsidR="00ED655A" w:rsidRPr="009B4505" w:rsidRDefault="00ED655A" w:rsidP="00ED655A">
      <w:pPr>
        <w:pStyle w:val="a2"/>
      </w:pPr>
      <w:r w:rsidRPr="009B4505">
        <w:t xml:space="preserve">Тестовая ситуация: </w:t>
      </w:r>
      <w:r w:rsidR="00657A05" w:rsidRPr="009B4505">
        <w:t>п</w:t>
      </w:r>
      <w:r w:rsidRPr="009B4505">
        <w:t xml:space="preserve">роверка на корректность работы программы для большого размера </w:t>
      </w:r>
      <w:r w:rsidR="007749E3" w:rsidRPr="009B4505">
        <w:t xml:space="preserve">текстового </w:t>
      </w:r>
      <w:r w:rsidRPr="009B4505">
        <w:t>файла.</w:t>
      </w:r>
    </w:p>
    <w:p w14:paraId="6E586988" w14:textId="61D00E2D" w:rsidR="00ED655A" w:rsidRPr="009B4505" w:rsidRDefault="00ED655A" w:rsidP="00ED655A">
      <w:pPr>
        <w:pStyle w:val="a2"/>
      </w:pPr>
    </w:p>
    <w:p w14:paraId="50D5750E" w14:textId="12241BB7" w:rsidR="00ED655A" w:rsidRPr="009B4505" w:rsidRDefault="00ED655A" w:rsidP="00ED655A">
      <w:pPr>
        <w:pStyle w:val="a2"/>
      </w:pPr>
      <w:r w:rsidRPr="009B4505">
        <w:t>Исходные данные:</w:t>
      </w:r>
    </w:p>
    <w:p w14:paraId="10755007" w14:textId="09C59110" w:rsidR="002B5BE7" w:rsidRPr="009B4505" w:rsidRDefault="002B5BE7" w:rsidP="00AE12A1">
      <w:pPr>
        <w:pStyle w:val="a2"/>
        <w:ind w:right="-569" w:hanging="426"/>
      </w:pPr>
      <w:r w:rsidRPr="009B4505">
        <w:rPr>
          <w:noProof/>
        </w:rPr>
        <w:lastRenderedPageBreak/>
        <w:drawing>
          <wp:inline distT="0" distB="0" distL="0" distR="0" wp14:anchorId="6E2C5A03" wp14:editId="17FEBD94">
            <wp:extent cx="2973058" cy="2722245"/>
            <wp:effectExtent l="19050" t="19050" r="1841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431" cy="2728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4505">
        <w:rPr>
          <w:noProof/>
        </w:rPr>
        <w:t xml:space="preserve"> </w:t>
      </w:r>
      <w:r w:rsidR="00AE12A1">
        <w:rPr>
          <w:noProof/>
        </w:rPr>
        <w:t xml:space="preserve">  </w:t>
      </w:r>
      <w:r w:rsidRPr="009B4505">
        <w:rPr>
          <w:noProof/>
        </w:rPr>
        <w:drawing>
          <wp:inline distT="0" distB="0" distL="0" distR="0" wp14:anchorId="07B7B8BE" wp14:editId="10B5F28F">
            <wp:extent cx="3185160" cy="2070960"/>
            <wp:effectExtent l="19050" t="19050" r="1524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629" cy="2076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24E4E" w14:textId="768DFCFC" w:rsidR="00E10DBD" w:rsidRPr="009B4505" w:rsidRDefault="00E10DBD" w:rsidP="00E10DBD">
      <w:pPr>
        <w:pStyle w:val="a2"/>
        <w:ind w:hanging="142"/>
      </w:pPr>
    </w:p>
    <w:p w14:paraId="38E7CA9A" w14:textId="4CCF2535" w:rsidR="00835D71" w:rsidRDefault="00835D71" w:rsidP="00835D71">
      <w:pPr>
        <w:pStyle w:val="ad"/>
      </w:pPr>
      <w:r w:rsidRPr="009B4505">
        <w:t xml:space="preserve">Рисунок </w:t>
      </w:r>
      <w:r w:rsidR="0060765C" w:rsidRPr="009B4505">
        <w:t>9</w:t>
      </w:r>
      <w:r w:rsidRPr="009B4505">
        <w:t xml:space="preserve"> – Свойства и содержимое исходного файла. Тест </w:t>
      </w:r>
      <w:r w:rsidR="0060765C" w:rsidRPr="009B4505">
        <w:t>6</w:t>
      </w:r>
    </w:p>
    <w:p w14:paraId="306D126B" w14:textId="77777777" w:rsidR="00AE12A1" w:rsidRPr="00AE12A1" w:rsidRDefault="00AE12A1" w:rsidP="00AE12A1"/>
    <w:p w14:paraId="2F7ED502" w14:textId="7498589C" w:rsidR="00835D71" w:rsidRPr="009B4505" w:rsidRDefault="002B5BE7" w:rsidP="00AE12A1">
      <w:pPr>
        <w:pStyle w:val="a2"/>
        <w:ind w:firstLine="0"/>
        <w:jc w:val="center"/>
      </w:pPr>
      <w:r w:rsidRPr="009B4505">
        <w:rPr>
          <w:noProof/>
        </w:rPr>
        <w:drawing>
          <wp:inline distT="0" distB="0" distL="0" distR="0" wp14:anchorId="138C543B" wp14:editId="235F3AF5">
            <wp:extent cx="4385967" cy="43961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65"/>
                    <a:stretch/>
                  </pic:blipFill>
                  <pic:spPr bwMode="auto">
                    <a:xfrm>
                      <a:off x="0" y="0"/>
                      <a:ext cx="4395769" cy="440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F6ED" w14:textId="70B77A38" w:rsidR="00835D71" w:rsidRPr="009B4505" w:rsidRDefault="00835D71" w:rsidP="00AE12A1">
      <w:pPr>
        <w:pStyle w:val="a2"/>
        <w:ind w:firstLine="0"/>
      </w:pPr>
    </w:p>
    <w:p w14:paraId="3C60894B" w14:textId="66FD6E50" w:rsidR="002B5BE7" w:rsidRDefault="002B5BE7" w:rsidP="002B5BE7">
      <w:pPr>
        <w:pStyle w:val="ad"/>
      </w:pPr>
      <w:r w:rsidRPr="009B4505">
        <w:t>Рисунок 10 – Шифрация. Тест 6</w:t>
      </w:r>
    </w:p>
    <w:p w14:paraId="37561CD8" w14:textId="77777777" w:rsidR="00AE12A1" w:rsidRPr="00AE12A1" w:rsidRDefault="00AE12A1" w:rsidP="00AE12A1"/>
    <w:p w14:paraId="33E65A1A" w14:textId="1E1AF4D6" w:rsidR="00657A05" w:rsidRDefault="00AE12A1" w:rsidP="00AE12A1">
      <w:pPr>
        <w:pStyle w:val="a2"/>
        <w:ind w:left="-567" w:firstLine="851"/>
        <w:jc w:val="center"/>
        <w:rPr>
          <w:noProof/>
        </w:rPr>
      </w:pPr>
      <w:r w:rsidRPr="009B4505">
        <w:rPr>
          <w:noProof/>
        </w:rPr>
        <w:lastRenderedPageBreak/>
        <w:drawing>
          <wp:inline distT="0" distB="0" distL="0" distR="0" wp14:anchorId="2BAB61B2" wp14:editId="6AD8F8B7">
            <wp:extent cx="2245552" cy="2879590"/>
            <wp:effectExtent l="19050" t="19050" r="2159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3323" cy="2889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B5BE7" w:rsidRPr="009B4505">
        <w:rPr>
          <w:noProof/>
        </w:rPr>
        <w:drawing>
          <wp:inline distT="0" distB="0" distL="0" distR="0" wp14:anchorId="0710E368" wp14:editId="10C4A831">
            <wp:extent cx="3299460" cy="1333682"/>
            <wp:effectExtent l="19050" t="19050" r="1524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796" cy="133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5BE7" w:rsidRPr="009B4505">
        <w:rPr>
          <w:noProof/>
        </w:rPr>
        <w:t xml:space="preserve"> </w:t>
      </w:r>
    </w:p>
    <w:p w14:paraId="6813F88A" w14:textId="77777777" w:rsidR="00AE12A1" w:rsidRPr="009B4505" w:rsidRDefault="00AE12A1" w:rsidP="00AE12A1">
      <w:pPr>
        <w:pStyle w:val="a2"/>
        <w:ind w:left="-567" w:firstLine="283"/>
        <w:jc w:val="center"/>
      </w:pPr>
    </w:p>
    <w:p w14:paraId="05A2759F" w14:textId="6A8425A7" w:rsidR="00657A05" w:rsidRPr="009B4505" w:rsidRDefault="00835D71" w:rsidP="00835D71">
      <w:pPr>
        <w:pStyle w:val="a2"/>
        <w:ind w:firstLine="142"/>
        <w:jc w:val="center"/>
      </w:pPr>
      <w:r w:rsidRPr="009B4505">
        <w:t xml:space="preserve">Рисунок </w:t>
      </w:r>
      <w:r w:rsidR="0060765C" w:rsidRPr="009B4505">
        <w:t>1</w:t>
      </w:r>
      <w:r w:rsidR="002B5BE7" w:rsidRPr="009B4505">
        <w:t>1</w:t>
      </w:r>
      <w:r w:rsidRPr="009B4505">
        <w:t xml:space="preserve"> – Свойства и содержимое зашифрованного файла. Тест </w:t>
      </w:r>
      <w:r w:rsidR="0060765C" w:rsidRPr="009B4505">
        <w:t>6</w:t>
      </w:r>
    </w:p>
    <w:p w14:paraId="6DE6A4A5" w14:textId="49D89D98" w:rsidR="00835D71" w:rsidRPr="009B4505" w:rsidRDefault="00835D71" w:rsidP="00AE12A1">
      <w:pPr>
        <w:pStyle w:val="a2"/>
        <w:ind w:firstLine="142"/>
      </w:pPr>
    </w:p>
    <w:p w14:paraId="7B694F69" w14:textId="77777777" w:rsidR="0049612E" w:rsidRPr="009B4505" w:rsidRDefault="0049612E" w:rsidP="00AE12A1">
      <w:pPr>
        <w:pStyle w:val="a2"/>
        <w:ind w:firstLine="0"/>
      </w:pPr>
    </w:p>
    <w:p w14:paraId="5B00A08A" w14:textId="7FF0990D" w:rsidR="0069470F" w:rsidRDefault="002B5BE7" w:rsidP="00AE12A1">
      <w:pPr>
        <w:pStyle w:val="a2"/>
        <w:ind w:firstLine="142"/>
        <w:jc w:val="center"/>
      </w:pPr>
      <w:r w:rsidRPr="009B4505">
        <w:rPr>
          <w:noProof/>
        </w:rPr>
        <w:drawing>
          <wp:inline distT="0" distB="0" distL="0" distR="0" wp14:anchorId="4C2C8501" wp14:editId="214919B4">
            <wp:extent cx="4072890" cy="912634"/>
            <wp:effectExtent l="19050" t="19050" r="2286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692" cy="91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21744" w14:textId="77777777" w:rsidR="00AE12A1" w:rsidRPr="009B4505" w:rsidRDefault="00AE12A1" w:rsidP="00657A05">
      <w:pPr>
        <w:pStyle w:val="a2"/>
        <w:ind w:firstLine="142"/>
      </w:pPr>
    </w:p>
    <w:p w14:paraId="6EC76142" w14:textId="3DC6E3A4" w:rsidR="00657A05" w:rsidRDefault="002B5BE7" w:rsidP="00AE12A1">
      <w:pPr>
        <w:pStyle w:val="a2"/>
        <w:ind w:firstLine="142"/>
        <w:jc w:val="center"/>
      </w:pPr>
      <w:r w:rsidRPr="009B4505">
        <w:rPr>
          <w:noProof/>
        </w:rPr>
        <w:drawing>
          <wp:inline distT="0" distB="0" distL="0" distR="0" wp14:anchorId="1217ED1D" wp14:editId="22522B43">
            <wp:extent cx="3451860" cy="1547832"/>
            <wp:effectExtent l="19050" t="19050" r="1524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1061" cy="1551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D165B" w14:textId="77777777" w:rsidR="00AE12A1" w:rsidRPr="009B4505" w:rsidRDefault="00AE12A1" w:rsidP="00AE12A1">
      <w:pPr>
        <w:pStyle w:val="a2"/>
        <w:ind w:firstLine="142"/>
        <w:jc w:val="center"/>
      </w:pPr>
    </w:p>
    <w:p w14:paraId="62AA1BCB" w14:textId="6EFE4141" w:rsidR="00835D71" w:rsidRPr="009B4505" w:rsidRDefault="00835D71" w:rsidP="00835D71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2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60765C" w:rsidRPr="009B4505">
        <w:t>6</w:t>
      </w:r>
    </w:p>
    <w:p w14:paraId="694DC5C7" w14:textId="77777777" w:rsidR="00ED655A" w:rsidRPr="009B4505" w:rsidRDefault="00ED655A" w:rsidP="00A40500">
      <w:pPr>
        <w:ind w:firstLine="0"/>
        <w:rPr>
          <w:b/>
          <w:szCs w:val="28"/>
        </w:rPr>
      </w:pPr>
    </w:p>
    <w:p w14:paraId="2079B12A" w14:textId="2B298C1F" w:rsidR="00A32C63" w:rsidRPr="009B4505" w:rsidRDefault="006A565F" w:rsidP="004160CB">
      <w:pPr>
        <w:pStyle w:val="ac"/>
      </w:pPr>
      <w:r w:rsidRPr="009B4505">
        <w:t xml:space="preserve">Тест </w:t>
      </w:r>
      <w:r w:rsidR="0060765C" w:rsidRPr="009B4505">
        <w:t>7</w:t>
      </w:r>
    </w:p>
    <w:p w14:paraId="0BCB4421" w14:textId="77777777" w:rsidR="00A32C63" w:rsidRPr="009B4505" w:rsidRDefault="00A32C63" w:rsidP="00A40500">
      <w:pPr>
        <w:pStyle w:val="a2"/>
        <w:ind w:firstLine="0"/>
      </w:pPr>
    </w:p>
    <w:p w14:paraId="55659732" w14:textId="01B8E977" w:rsidR="00D3490E" w:rsidRPr="009B4505" w:rsidRDefault="005B6C83" w:rsidP="00657A05">
      <w:pPr>
        <w:pStyle w:val="a2"/>
      </w:pPr>
      <w:r w:rsidRPr="009B4505">
        <w:t>Тестовая ситуация:</w:t>
      </w:r>
      <w:r w:rsidR="00A31088" w:rsidRPr="009B4505">
        <w:t xml:space="preserve"> </w:t>
      </w:r>
      <w:r w:rsidR="00657A05" w:rsidRPr="009B4505">
        <w:t>п</w:t>
      </w:r>
      <w:r w:rsidR="00D3490E" w:rsidRPr="009B4505">
        <w:t>роверка на корректность работы программы</w:t>
      </w:r>
      <w:r w:rsidR="00A40500" w:rsidRPr="009B4505">
        <w:t xml:space="preserve"> для файла музыки.</w:t>
      </w:r>
    </w:p>
    <w:p w14:paraId="31DFD339" w14:textId="53D92E4C" w:rsidR="00657A05" w:rsidRPr="009B4505" w:rsidRDefault="00657A05" w:rsidP="00657A05">
      <w:pPr>
        <w:pStyle w:val="a2"/>
        <w:ind w:left="-567"/>
        <w:jc w:val="center"/>
      </w:pPr>
    </w:p>
    <w:p w14:paraId="67427094" w14:textId="66DA0C11" w:rsidR="0049612E" w:rsidRDefault="002B5BE7" w:rsidP="00AE12A1">
      <w:pPr>
        <w:pStyle w:val="a2"/>
        <w:ind w:left="-567"/>
        <w:jc w:val="center"/>
      </w:pPr>
      <w:r w:rsidRPr="009B4505">
        <w:rPr>
          <w:noProof/>
        </w:rPr>
        <w:lastRenderedPageBreak/>
        <w:drawing>
          <wp:inline distT="0" distB="0" distL="0" distR="0" wp14:anchorId="560DE06F" wp14:editId="6B53CFAE">
            <wp:extent cx="2511079" cy="2865120"/>
            <wp:effectExtent l="19050" t="19050" r="2286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8204" cy="287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F55B" w14:textId="77777777" w:rsidR="00AE12A1" w:rsidRPr="009B4505" w:rsidRDefault="00AE12A1" w:rsidP="00AE12A1">
      <w:pPr>
        <w:pStyle w:val="a2"/>
        <w:ind w:left="-567"/>
        <w:jc w:val="center"/>
      </w:pPr>
    </w:p>
    <w:p w14:paraId="336639E3" w14:textId="0AAADC4A" w:rsidR="00657A05" w:rsidRPr="009B4505" w:rsidRDefault="0049612E" w:rsidP="00657A05">
      <w:pPr>
        <w:pStyle w:val="a2"/>
        <w:ind w:left="-567"/>
        <w:jc w:val="center"/>
      </w:pPr>
      <w:r w:rsidRPr="009B4505">
        <w:t xml:space="preserve">Рисунок </w:t>
      </w:r>
      <w:r w:rsidR="00C124E6" w:rsidRPr="009B4505">
        <w:t>1</w:t>
      </w:r>
      <w:r w:rsidR="0060765C" w:rsidRPr="009B4505">
        <w:t>3</w:t>
      </w:r>
      <w:r w:rsidRPr="009B4505">
        <w:t xml:space="preserve"> – Свойства исходного файла. Тест </w:t>
      </w:r>
      <w:r w:rsidR="0060765C" w:rsidRPr="009B4505">
        <w:t>7</w:t>
      </w:r>
    </w:p>
    <w:p w14:paraId="46A51476" w14:textId="77777777" w:rsidR="00657A05" w:rsidRPr="009B4505" w:rsidRDefault="00657A05" w:rsidP="00657A05">
      <w:pPr>
        <w:pStyle w:val="a2"/>
        <w:ind w:left="-567"/>
        <w:jc w:val="center"/>
      </w:pPr>
    </w:p>
    <w:p w14:paraId="692B59D4" w14:textId="4DD1EBCE" w:rsidR="009D0674" w:rsidRPr="009B4505" w:rsidRDefault="009D0674" w:rsidP="00657A05">
      <w:pPr>
        <w:pStyle w:val="a2"/>
        <w:ind w:left="-567"/>
        <w:jc w:val="center"/>
      </w:pPr>
    </w:p>
    <w:p w14:paraId="5930ED48" w14:textId="2A96E9C9" w:rsidR="00E10DBD" w:rsidRDefault="002B5BE7" w:rsidP="00657A05">
      <w:pPr>
        <w:pStyle w:val="a2"/>
        <w:ind w:left="-567"/>
        <w:jc w:val="center"/>
      </w:pPr>
      <w:r w:rsidRPr="009B4505">
        <w:rPr>
          <w:noProof/>
        </w:rPr>
        <w:drawing>
          <wp:inline distT="0" distB="0" distL="0" distR="0" wp14:anchorId="7A9396D0" wp14:editId="5246F553">
            <wp:extent cx="4308580" cy="41059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967" cy="41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603" w14:textId="77777777" w:rsidR="00AE12A1" w:rsidRPr="009B4505" w:rsidRDefault="00AE12A1" w:rsidP="00657A05">
      <w:pPr>
        <w:pStyle w:val="a2"/>
        <w:ind w:left="-567"/>
        <w:jc w:val="center"/>
      </w:pPr>
    </w:p>
    <w:p w14:paraId="3F220A42" w14:textId="4C67919B" w:rsidR="004237A9" w:rsidRPr="009B4505" w:rsidRDefault="0050734F" w:rsidP="00657A05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4</w:t>
      </w:r>
      <w:r w:rsidRPr="009B4505">
        <w:t xml:space="preserve"> – </w:t>
      </w:r>
      <w:r w:rsidR="0049612E" w:rsidRPr="009B4505">
        <w:t>Шифрация</w:t>
      </w:r>
      <w:r w:rsidRPr="009B4505">
        <w:t xml:space="preserve">. Тест </w:t>
      </w:r>
      <w:r w:rsidR="0060765C" w:rsidRPr="009B4505">
        <w:t>7</w:t>
      </w:r>
    </w:p>
    <w:p w14:paraId="21A94EB8" w14:textId="62276851" w:rsidR="0050734F" w:rsidRPr="009B4505" w:rsidRDefault="0050734F" w:rsidP="008733F5">
      <w:pPr>
        <w:widowControl w:val="0"/>
        <w:jc w:val="center"/>
        <w:rPr>
          <w:noProof/>
          <w:szCs w:val="28"/>
        </w:rPr>
      </w:pPr>
    </w:p>
    <w:p w14:paraId="3D9511ED" w14:textId="095021A5" w:rsidR="0069470F" w:rsidRPr="009B4505" w:rsidRDefault="0069470F" w:rsidP="008733F5">
      <w:pPr>
        <w:widowControl w:val="0"/>
        <w:jc w:val="center"/>
        <w:rPr>
          <w:noProof/>
          <w:szCs w:val="28"/>
        </w:rPr>
      </w:pPr>
    </w:p>
    <w:p w14:paraId="66E5F564" w14:textId="257B6BBA" w:rsidR="00657A05" w:rsidRPr="009B4505" w:rsidRDefault="00AE12A1" w:rsidP="00AE12A1">
      <w:pPr>
        <w:widowControl w:val="0"/>
        <w:ind w:firstLine="0"/>
        <w:jc w:val="center"/>
        <w:rPr>
          <w:noProof/>
          <w:szCs w:val="28"/>
        </w:rPr>
      </w:pPr>
      <w:r w:rsidRPr="009B4505">
        <w:rPr>
          <w:noProof/>
          <w:szCs w:val="28"/>
        </w:rPr>
        <w:lastRenderedPageBreak/>
        <w:drawing>
          <wp:inline distT="0" distB="0" distL="0" distR="0" wp14:anchorId="35DA16F1" wp14:editId="023ECFF6">
            <wp:extent cx="2225040" cy="2957756"/>
            <wp:effectExtent l="19050" t="19050" r="22860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2168" cy="296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</w:t>
      </w:r>
      <w:r w:rsidR="002B5BE7" w:rsidRPr="009B4505">
        <w:rPr>
          <w:noProof/>
          <w:szCs w:val="28"/>
        </w:rPr>
        <w:drawing>
          <wp:inline distT="0" distB="0" distL="0" distR="0" wp14:anchorId="7AEE41C5" wp14:editId="6A75A9DB">
            <wp:extent cx="3383280" cy="1777723"/>
            <wp:effectExtent l="19050" t="19050" r="2667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7963" cy="178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5BE7" w:rsidRPr="009B4505">
        <w:rPr>
          <w:noProof/>
          <w:szCs w:val="28"/>
        </w:rPr>
        <w:t xml:space="preserve"> </w:t>
      </w:r>
    </w:p>
    <w:p w14:paraId="76D47F91" w14:textId="77777777" w:rsidR="00657A05" w:rsidRPr="009B4505" w:rsidRDefault="00657A05" w:rsidP="008733F5">
      <w:pPr>
        <w:widowControl w:val="0"/>
        <w:jc w:val="center"/>
        <w:rPr>
          <w:noProof/>
          <w:szCs w:val="28"/>
        </w:rPr>
      </w:pPr>
    </w:p>
    <w:p w14:paraId="6183D709" w14:textId="74CE5D1C" w:rsidR="00835D71" w:rsidRPr="009B4505" w:rsidRDefault="00835D71" w:rsidP="00835D71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5</w:t>
      </w:r>
      <w:r w:rsidRPr="009B4505">
        <w:t xml:space="preserve"> – Свойства и содержимое зашифрованного файла. Тест </w:t>
      </w:r>
      <w:r w:rsidR="0060765C" w:rsidRPr="009B4505">
        <w:t>7</w:t>
      </w:r>
    </w:p>
    <w:p w14:paraId="4140798C" w14:textId="77777777" w:rsidR="00835D71" w:rsidRPr="009B4505" w:rsidRDefault="00835D71" w:rsidP="008733F5">
      <w:pPr>
        <w:widowControl w:val="0"/>
        <w:jc w:val="center"/>
        <w:rPr>
          <w:noProof/>
          <w:szCs w:val="28"/>
        </w:rPr>
      </w:pPr>
    </w:p>
    <w:p w14:paraId="6AFF5B6F" w14:textId="22AA89C7" w:rsidR="0069470F" w:rsidRDefault="00D96BC1" w:rsidP="00E10DBD">
      <w:pPr>
        <w:widowControl w:val="0"/>
        <w:ind w:firstLine="142"/>
        <w:jc w:val="center"/>
        <w:rPr>
          <w:szCs w:val="28"/>
        </w:rPr>
      </w:pPr>
      <w:r w:rsidRPr="009B4505">
        <w:rPr>
          <w:noProof/>
          <w:szCs w:val="28"/>
        </w:rPr>
        <w:drawing>
          <wp:inline distT="0" distB="0" distL="0" distR="0" wp14:anchorId="037468F8" wp14:editId="67BAA1E6">
            <wp:extent cx="4404360" cy="986437"/>
            <wp:effectExtent l="19050" t="19050" r="15240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0215" cy="992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5B8AC" w14:textId="77777777" w:rsidR="00AE12A1" w:rsidRPr="009B4505" w:rsidRDefault="00AE12A1" w:rsidP="00E10DBD">
      <w:pPr>
        <w:widowControl w:val="0"/>
        <w:ind w:firstLine="142"/>
        <w:jc w:val="center"/>
        <w:rPr>
          <w:szCs w:val="28"/>
        </w:rPr>
      </w:pPr>
    </w:p>
    <w:p w14:paraId="2F175768" w14:textId="0861445D" w:rsidR="00E10DBD" w:rsidRDefault="00D96BC1" w:rsidP="00E10DBD">
      <w:pPr>
        <w:widowControl w:val="0"/>
        <w:ind w:firstLine="142"/>
        <w:jc w:val="center"/>
        <w:rPr>
          <w:szCs w:val="28"/>
        </w:rPr>
      </w:pPr>
      <w:r w:rsidRPr="009B4505">
        <w:rPr>
          <w:noProof/>
          <w:szCs w:val="28"/>
        </w:rPr>
        <w:drawing>
          <wp:inline distT="0" distB="0" distL="0" distR="0" wp14:anchorId="1688668D" wp14:editId="7ED3B384">
            <wp:extent cx="2186940" cy="200573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5136" cy="20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62BB" w14:textId="77777777" w:rsidR="00AE12A1" w:rsidRPr="009B4505" w:rsidRDefault="00AE12A1" w:rsidP="00E10DBD">
      <w:pPr>
        <w:widowControl w:val="0"/>
        <w:ind w:firstLine="142"/>
        <w:jc w:val="center"/>
        <w:rPr>
          <w:szCs w:val="28"/>
        </w:rPr>
      </w:pPr>
    </w:p>
    <w:p w14:paraId="23AB85EE" w14:textId="3A5FDA8C" w:rsidR="00835D71" w:rsidRPr="009B4505" w:rsidRDefault="00835D71" w:rsidP="00835D71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6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60765C" w:rsidRPr="009B4505">
        <w:t>7</w:t>
      </w:r>
    </w:p>
    <w:p w14:paraId="3DFFB7ED" w14:textId="3CDEB38E" w:rsidR="0069470F" w:rsidRPr="009B4505" w:rsidRDefault="0069470F" w:rsidP="008733F5">
      <w:pPr>
        <w:widowControl w:val="0"/>
        <w:jc w:val="center"/>
        <w:rPr>
          <w:szCs w:val="28"/>
        </w:rPr>
      </w:pPr>
    </w:p>
    <w:p w14:paraId="2AF13A54" w14:textId="093A1F47" w:rsidR="00E10DBD" w:rsidRDefault="00B85244" w:rsidP="00E10DBD">
      <w:pPr>
        <w:widowControl w:val="0"/>
        <w:jc w:val="center"/>
        <w:rPr>
          <w:szCs w:val="28"/>
        </w:rPr>
      </w:pPr>
      <w:r w:rsidRPr="009B4505">
        <w:rPr>
          <w:noProof/>
          <w:szCs w:val="28"/>
        </w:rPr>
        <w:drawing>
          <wp:inline distT="0" distB="0" distL="0" distR="0" wp14:anchorId="15CEAE47" wp14:editId="19B45850">
            <wp:extent cx="3543300" cy="133233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4407" cy="13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D8AD" w14:textId="77777777" w:rsidR="00AE12A1" w:rsidRPr="009B4505" w:rsidRDefault="00AE12A1" w:rsidP="00E10DBD">
      <w:pPr>
        <w:widowControl w:val="0"/>
        <w:jc w:val="center"/>
        <w:rPr>
          <w:szCs w:val="28"/>
        </w:rPr>
      </w:pPr>
    </w:p>
    <w:p w14:paraId="4DFC4AE1" w14:textId="49B9FDBA" w:rsidR="0050734F" w:rsidRDefault="0050734F" w:rsidP="0050734F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7</w:t>
      </w:r>
      <w:r w:rsidRPr="009B4505">
        <w:t xml:space="preserve"> – </w:t>
      </w:r>
      <w:r w:rsidR="00B85244" w:rsidRPr="00AE12A1">
        <w:t>Дешифрация при неправильных вводимых данных</w:t>
      </w:r>
      <w:r w:rsidRPr="00AE12A1">
        <w:t>. Тест</w:t>
      </w:r>
      <w:r w:rsidRPr="009B4505">
        <w:t xml:space="preserve"> </w:t>
      </w:r>
      <w:r w:rsidR="0060765C" w:rsidRPr="009B4505">
        <w:t>7</w:t>
      </w:r>
    </w:p>
    <w:p w14:paraId="237F8B55" w14:textId="77777777" w:rsidR="00AE12A1" w:rsidRPr="00AE12A1" w:rsidRDefault="00AE12A1" w:rsidP="00AE12A1"/>
    <w:p w14:paraId="0B8829AE" w14:textId="77777777" w:rsidR="00BD68AE" w:rsidRPr="009B4505" w:rsidRDefault="00BD68AE" w:rsidP="00A31088">
      <w:pPr>
        <w:pStyle w:val="a2"/>
      </w:pPr>
    </w:p>
    <w:p w14:paraId="7A93E63C" w14:textId="6B6985E0" w:rsidR="00BD68AE" w:rsidRPr="009B4505" w:rsidRDefault="00BD68AE" w:rsidP="00BD68AE">
      <w:pPr>
        <w:pStyle w:val="ac"/>
      </w:pPr>
      <w:r w:rsidRPr="009B4505">
        <w:lastRenderedPageBreak/>
        <w:t xml:space="preserve">Тест </w:t>
      </w:r>
      <w:r w:rsidR="00AE12A1">
        <w:t>8</w:t>
      </w:r>
    </w:p>
    <w:p w14:paraId="16F47779" w14:textId="77777777" w:rsidR="00BD68AE" w:rsidRPr="009B4505" w:rsidRDefault="00BD68AE" w:rsidP="00BD68AE">
      <w:pPr>
        <w:pStyle w:val="a2"/>
      </w:pPr>
    </w:p>
    <w:p w14:paraId="1A782681" w14:textId="6F10FD83" w:rsidR="0049612E" w:rsidRPr="009B4505" w:rsidRDefault="00BD68AE" w:rsidP="00AE12A1">
      <w:pPr>
        <w:pStyle w:val="a2"/>
      </w:pPr>
      <w:r w:rsidRPr="009B4505">
        <w:t>Тестовая ситуация: Проверка на корректность работы программы</w:t>
      </w:r>
      <w:r w:rsidR="00ED655A" w:rsidRPr="009B4505">
        <w:t xml:space="preserve"> для файла формата изображения.</w:t>
      </w:r>
      <w:r w:rsidR="00E10DBD" w:rsidRPr="009B4505">
        <w:t xml:space="preserve">   </w:t>
      </w:r>
    </w:p>
    <w:p w14:paraId="1C530B45" w14:textId="38E414A2" w:rsidR="00627FF1" w:rsidRPr="009B4505" w:rsidRDefault="00B85244" w:rsidP="00627FF1">
      <w:pPr>
        <w:pStyle w:val="a2"/>
        <w:ind w:left="-1701" w:firstLine="1701"/>
        <w:jc w:val="center"/>
        <w:rPr>
          <w:noProof/>
        </w:rPr>
      </w:pPr>
      <w:r w:rsidRPr="009B4505">
        <w:rPr>
          <w:noProof/>
        </w:rPr>
        <w:drawing>
          <wp:inline distT="0" distB="0" distL="0" distR="0" wp14:anchorId="73E77463" wp14:editId="77F8FD9F">
            <wp:extent cx="2219127" cy="2899394"/>
            <wp:effectExtent l="19050" t="19050" r="1016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8340" cy="2911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4505">
        <w:rPr>
          <w:noProof/>
        </w:rPr>
        <w:t xml:space="preserve"> </w:t>
      </w:r>
      <w:r w:rsidR="00AE12A1">
        <w:rPr>
          <w:noProof/>
        </w:rPr>
        <w:t xml:space="preserve">   </w:t>
      </w:r>
      <w:r w:rsidRPr="009B4505">
        <w:rPr>
          <w:noProof/>
        </w:rPr>
        <w:drawing>
          <wp:inline distT="0" distB="0" distL="0" distR="0" wp14:anchorId="758DEDFF" wp14:editId="58F66884">
            <wp:extent cx="2165091" cy="283908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895" cy="28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DFC" w14:textId="50E5738D" w:rsidR="00E10DBD" w:rsidRPr="009B4505" w:rsidRDefault="0049612E" w:rsidP="00E10DBD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8</w:t>
      </w:r>
      <w:r w:rsidRPr="009B4505">
        <w:t xml:space="preserve"> – Свойства и содержимое исходного файла. Тест</w:t>
      </w:r>
      <w:r w:rsidR="0060765C" w:rsidRPr="009B4505">
        <w:t xml:space="preserve"> 8</w:t>
      </w:r>
    </w:p>
    <w:p w14:paraId="4EB6AE5A" w14:textId="77777777" w:rsidR="00E10DBD" w:rsidRPr="009B4505" w:rsidRDefault="00E10DBD" w:rsidP="00E10DBD">
      <w:pPr>
        <w:rPr>
          <w:szCs w:val="28"/>
        </w:rPr>
      </w:pPr>
    </w:p>
    <w:p w14:paraId="2D7467CC" w14:textId="2E056E52" w:rsidR="00BD68AE" w:rsidRPr="009B4505" w:rsidRDefault="00B85244" w:rsidP="00E10DBD">
      <w:pPr>
        <w:pStyle w:val="a2"/>
        <w:ind w:firstLine="142"/>
      </w:pPr>
      <w:r w:rsidRPr="009B4505">
        <w:rPr>
          <w:highlight w:val="yellow"/>
        </w:rPr>
        <w:t>Вводимые данные такие же</w:t>
      </w:r>
      <w:r w:rsidR="00281489" w:rsidRPr="009B4505">
        <w:rPr>
          <w:highlight w:val="yellow"/>
        </w:rPr>
        <w:t>,</w:t>
      </w:r>
      <w:r w:rsidRPr="009B4505">
        <w:rPr>
          <w:highlight w:val="yellow"/>
        </w:rPr>
        <w:t xml:space="preserve"> как и в предыдущих тестах.</w:t>
      </w:r>
    </w:p>
    <w:p w14:paraId="2B8D90D8" w14:textId="77777777" w:rsidR="00B85244" w:rsidRPr="009B4505" w:rsidRDefault="00B85244" w:rsidP="00E10DBD">
      <w:pPr>
        <w:pStyle w:val="a2"/>
        <w:ind w:firstLine="142"/>
      </w:pPr>
    </w:p>
    <w:p w14:paraId="1E7FE1AE" w14:textId="22828261" w:rsidR="00AE12A1" w:rsidRDefault="00B85244" w:rsidP="00AE12A1">
      <w:pPr>
        <w:pStyle w:val="a2"/>
        <w:ind w:firstLine="142"/>
        <w:jc w:val="center"/>
      </w:pPr>
      <w:r w:rsidRPr="009B4505">
        <w:rPr>
          <w:noProof/>
        </w:rPr>
        <w:drawing>
          <wp:inline distT="0" distB="0" distL="0" distR="0" wp14:anchorId="72FFD47F" wp14:editId="46CDF6F9">
            <wp:extent cx="4853940" cy="1001509"/>
            <wp:effectExtent l="19050" t="19050" r="2286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4696" cy="1005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5AC5" w14:textId="77777777" w:rsidR="00AE12A1" w:rsidRPr="009B4505" w:rsidRDefault="00AE12A1" w:rsidP="00AE12A1">
      <w:pPr>
        <w:pStyle w:val="a2"/>
        <w:ind w:firstLine="142"/>
        <w:jc w:val="center"/>
      </w:pPr>
    </w:p>
    <w:p w14:paraId="22714889" w14:textId="25B0915B" w:rsidR="0069470F" w:rsidRDefault="0050734F" w:rsidP="00AE12A1">
      <w:pPr>
        <w:pStyle w:val="ad"/>
      </w:pPr>
      <w:r w:rsidRPr="009B4505">
        <w:t xml:space="preserve">Рисунок </w:t>
      </w:r>
      <w:r w:rsidR="00C124E6" w:rsidRPr="009B4505">
        <w:t>1</w:t>
      </w:r>
      <w:r w:rsidR="0060765C" w:rsidRPr="009B4505">
        <w:t>9</w:t>
      </w:r>
      <w:r w:rsidRPr="009B4505">
        <w:t xml:space="preserve"> – </w:t>
      </w:r>
      <w:r w:rsidR="0049612E" w:rsidRPr="009B4505">
        <w:t>Шифрация</w:t>
      </w:r>
      <w:r w:rsidRPr="009B4505">
        <w:t xml:space="preserve">. Тест </w:t>
      </w:r>
      <w:r w:rsidR="0060765C" w:rsidRPr="009B4505">
        <w:t>8</w:t>
      </w:r>
    </w:p>
    <w:p w14:paraId="5A39C761" w14:textId="77777777" w:rsidR="00AE12A1" w:rsidRPr="00AE12A1" w:rsidRDefault="00AE12A1" w:rsidP="00AE12A1"/>
    <w:p w14:paraId="00B86FE9" w14:textId="276F538E" w:rsidR="00E10DBD" w:rsidRDefault="00B85244" w:rsidP="00AE12A1">
      <w:pPr>
        <w:pStyle w:val="ad"/>
        <w:tabs>
          <w:tab w:val="left" w:pos="-1134"/>
        </w:tabs>
        <w:ind w:firstLine="142"/>
      </w:pPr>
      <w:r w:rsidRPr="009B4505">
        <w:rPr>
          <w:noProof/>
        </w:rPr>
        <w:drawing>
          <wp:inline distT="0" distB="0" distL="0" distR="0" wp14:anchorId="2693A5F9" wp14:editId="0628704F">
            <wp:extent cx="1957141" cy="2660015"/>
            <wp:effectExtent l="19050" t="19050" r="24130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2656" cy="268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2A1">
        <w:t xml:space="preserve">   </w:t>
      </w:r>
      <w:r w:rsidR="00AE12A1" w:rsidRPr="009B4505">
        <w:rPr>
          <w:noProof/>
        </w:rPr>
        <w:drawing>
          <wp:inline distT="0" distB="0" distL="0" distR="0" wp14:anchorId="3EE472BA" wp14:editId="5E5888F3">
            <wp:extent cx="3166110" cy="1759543"/>
            <wp:effectExtent l="19050" t="19050" r="1524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8462" cy="1766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B17D8" w14:textId="77777777" w:rsidR="00AE12A1" w:rsidRPr="00AE12A1" w:rsidRDefault="00AE12A1" w:rsidP="00AE12A1"/>
    <w:p w14:paraId="005B4A43" w14:textId="150F2891" w:rsidR="0050734F" w:rsidRDefault="0050734F" w:rsidP="00AE12A1">
      <w:pPr>
        <w:pStyle w:val="ad"/>
      </w:pPr>
      <w:r w:rsidRPr="009B4505">
        <w:t xml:space="preserve">Рисунок </w:t>
      </w:r>
      <w:r w:rsidR="0060765C" w:rsidRPr="009B4505">
        <w:t>20</w:t>
      </w:r>
      <w:r w:rsidRPr="009B4505">
        <w:t xml:space="preserve"> – Свойства и содержимое зашифрованного файла. Тест </w:t>
      </w:r>
      <w:r w:rsidR="0060765C" w:rsidRPr="009B4505">
        <w:t>8</w:t>
      </w:r>
    </w:p>
    <w:p w14:paraId="0587CE5C" w14:textId="1135AB2A" w:rsidR="0069470F" w:rsidRPr="009B4505" w:rsidRDefault="0069470F" w:rsidP="00E10DBD">
      <w:pPr>
        <w:pStyle w:val="a2"/>
        <w:ind w:firstLine="0"/>
      </w:pPr>
    </w:p>
    <w:p w14:paraId="2431DCB1" w14:textId="3AF1618F" w:rsidR="00AE12A1" w:rsidRDefault="003641D0" w:rsidP="00AE12A1">
      <w:pPr>
        <w:pStyle w:val="a2"/>
        <w:ind w:firstLine="0"/>
        <w:jc w:val="center"/>
      </w:pPr>
      <w:r w:rsidRPr="009B4505">
        <w:rPr>
          <w:noProof/>
        </w:rPr>
        <w:lastRenderedPageBreak/>
        <w:drawing>
          <wp:inline distT="0" distB="0" distL="0" distR="0" wp14:anchorId="5DEA68FA" wp14:editId="3448A71B">
            <wp:extent cx="4688327" cy="956310"/>
            <wp:effectExtent l="19050" t="19050" r="1714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743" cy="97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4505">
        <w:rPr>
          <w:noProof/>
        </w:rPr>
        <w:drawing>
          <wp:inline distT="0" distB="0" distL="0" distR="0" wp14:anchorId="138CE93A" wp14:editId="192B15C7">
            <wp:extent cx="2583180" cy="3553212"/>
            <wp:effectExtent l="0" t="0" r="762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2529" cy="35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CB1E" w14:textId="77777777" w:rsidR="00AE12A1" w:rsidRPr="009B4505" w:rsidRDefault="00AE12A1" w:rsidP="00AE12A1">
      <w:pPr>
        <w:pStyle w:val="a2"/>
        <w:ind w:firstLine="0"/>
        <w:jc w:val="center"/>
      </w:pPr>
    </w:p>
    <w:p w14:paraId="3C6190C6" w14:textId="3362A313" w:rsidR="0050734F" w:rsidRDefault="0049612E" w:rsidP="003641D0">
      <w:pPr>
        <w:pStyle w:val="ad"/>
      </w:pPr>
      <w:r w:rsidRPr="009B4505">
        <w:t xml:space="preserve">Рисунок </w:t>
      </w:r>
      <w:r w:rsidR="00C124E6" w:rsidRPr="009B4505">
        <w:t>2</w:t>
      </w:r>
      <w:r w:rsidR="0060765C" w:rsidRPr="009B4505">
        <w:t>1</w:t>
      </w:r>
      <w:r w:rsidRPr="009B4505">
        <w:t xml:space="preserve"> – Дешифрация. Тест </w:t>
      </w:r>
      <w:r w:rsidR="0060765C" w:rsidRPr="009B4505">
        <w:t>8</w:t>
      </w:r>
    </w:p>
    <w:p w14:paraId="402AF094" w14:textId="77777777" w:rsidR="00AE12A1" w:rsidRPr="00AE12A1" w:rsidRDefault="00AE12A1" w:rsidP="00AE12A1"/>
    <w:p w14:paraId="4A921D89" w14:textId="484076B5" w:rsidR="0050734F" w:rsidRDefault="003641D0" w:rsidP="00BD68AE">
      <w:pPr>
        <w:pStyle w:val="a2"/>
        <w:jc w:val="center"/>
      </w:pPr>
      <w:r w:rsidRPr="009B4505">
        <w:rPr>
          <w:noProof/>
        </w:rPr>
        <w:drawing>
          <wp:inline distT="0" distB="0" distL="0" distR="0" wp14:anchorId="6C16EB72" wp14:editId="4FAF7273">
            <wp:extent cx="3916680" cy="764611"/>
            <wp:effectExtent l="19050" t="19050" r="26670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5358" cy="768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2F10" w14:textId="77777777" w:rsidR="00AE12A1" w:rsidRPr="009B4505" w:rsidRDefault="00AE12A1" w:rsidP="00AE12A1">
      <w:pPr>
        <w:pStyle w:val="a2"/>
      </w:pPr>
    </w:p>
    <w:p w14:paraId="5A4D5663" w14:textId="603FA286" w:rsidR="003641D0" w:rsidRPr="009B4505" w:rsidRDefault="003641D0" w:rsidP="003641D0">
      <w:pPr>
        <w:pStyle w:val="ad"/>
      </w:pPr>
      <w:r w:rsidRPr="009B4505">
        <w:t>Рисунок 22 – Дешифрация при неправильных вводимых данных. Тест 8</w:t>
      </w:r>
    </w:p>
    <w:p w14:paraId="4B4CBF22" w14:textId="77777777" w:rsidR="003641D0" w:rsidRPr="009B4505" w:rsidRDefault="003641D0" w:rsidP="00BD68AE">
      <w:pPr>
        <w:pStyle w:val="a2"/>
        <w:jc w:val="center"/>
      </w:pPr>
    </w:p>
    <w:p w14:paraId="5CCE58F0" w14:textId="7F6F21B8" w:rsidR="0049612E" w:rsidRPr="009B4505" w:rsidRDefault="0049612E" w:rsidP="0049612E">
      <w:pPr>
        <w:pStyle w:val="ac"/>
      </w:pPr>
      <w:r w:rsidRPr="009B4505">
        <w:t xml:space="preserve">Тест </w:t>
      </w:r>
      <w:r w:rsidR="0060765C" w:rsidRPr="009B4505">
        <w:t>9</w:t>
      </w:r>
    </w:p>
    <w:p w14:paraId="7336D1F1" w14:textId="77777777" w:rsidR="0049612E" w:rsidRPr="009B4505" w:rsidRDefault="0049612E" w:rsidP="0049612E">
      <w:pPr>
        <w:pStyle w:val="a2"/>
      </w:pPr>
    </w:p>
    <w:p w14:paraId="4965AD83" w14:textId="5EACFC65" w:rsidR="00E10DBD" w:rsidRPr="009B4505" w:rsidRDefault="0049612E" w:rsidP="00E10DBD">
      <w:pPr>
        <w:pStyle w:val="a2"/>
      </w:pPr>
      <w:r w:rsidRPr="009B4505">
        <w:t xml:space="preserve">Тестовая ситуация: </w:t>
      </w:r>
      <w:r w:rsidR="00E10DBD" w:rsidRPr="009B4505">
        <w:t>п</w:t>
      </w:r>
      <w:r w:rsidRPr="009B4505">
        <w:t xml:space="preserve">роверка на корректность работы программы для файла формата </w:t>
      </w:r>
      <w:r w:rsidR="00093DA3" w:rsidRPr="009B4505">
        <w:t>видео</w:t>
      </w:r>
      <w:r w:rsidRPr="009B4505">
        <w:t>.</w:t>
      </w:r>
    </w:p>
    <w:p w14:paraId="031CA925" w14:textId="2E6316BF" w:rsidR="0049612E" w:rsidRPr="009B4505" w:rsidRDefault="0049612E" w:rsidP="0049612E">
      <w:pPr>
        <w:pStyle w:val="a2"/>
        <w:jc w:val="center"/>
        <w:rPr>
          <w:noProof/>
        </w:rPr>
      </w:pPr>
      <w:r w:rsidRPr="009B4505">
        <w:rPr>
          <w:noProof/>
        </w:rPr>
        <w:t xml:space="preserve"> </w:t>
      </w:r>
    </w:p>
    <w:p w14:paraId="33EC77CD" w14:textId="532F13FC" w:rsidR="00AE12A1" w:rsidRDefault="00281489" w:rsidP="00AE12A1">
      <w:pPr>
        <w:pStyle w:val="a2"/>
        <w:ind w:right="-851" w:hanging="993"/>
        <w:jc w:val="center"/>
        <w:rPr>
          <w:noProof/>
        </w:rPr>
      </w:pPr>
      <w:r w:rsidRPr="009B4505">
        <w:rPr>
          <w:noProof/>
        </w:rPr>
        <w:lastRenderedPageBreak/>
        <w:drawing>
          <wp:inline distT="0" distB="0" distL="0" distR="0" wp14:anchorId="256EDBD9" wp14:editId="1A2F6F56">
            <wp:extent cx="1995951" cy="2834640"/>
            <wp:effectExtent l="19050" t="19050" r="23495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5951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4505">
        <w:rPr>
          <w:noProof/>
        </w:rPr>
        <w:t xml:space="preserve"> </w:t>
      </w:r>
      <w:r w:rsidR="00AE12A1" w:rsidRPr="009B4505">
        <w:rPr>
          <w:noProof/>
        </w:rPr>
        <w:drawing>
          <wp:inline distT="0" distB="0" distL="0" distR="0" wp14:anchorId="501E9C96" wp14:editId="416A11DD">
            <wp:extent cx="4404360" cy="12053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6595" cy="12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6AB7" w14:textId="77777777" w:rsidR="00AE12A1" w:rsidRPr="009B4505" w:rsidRDefault="00AE12A1" w:rsidP="00AE12A1">
      <w:pPr>
        <w:pStyle w:val="a2"/>
        <w:ind w:firstLine="0"/>
        <w:rPr>
          <w:noProof/>
        </w:rPr>
      </w:pPr>
    </w:p>
    <w:p w14:paraId="7D919980" w14:textId="53FCFA6C" w:rsidR="0049612E" w:rsidRPr="009B4505" w:rsidRDefault="0049612E" w:rsidP="0049612E">
      <w:pPr>
        <w:pStyle w:val="ad"/>
      </w:pPr>
      <w:r w:rsidRPr="009B4505">
        <w:t xml:space="preserve">Рисунок </w:t>
      </w:r>
      <w:r w:rsidR="00C124E6" w:rsidRPr="009B4505">
        <w:t>2</w:t>
      </w:r>
      <w:r w:rsidR="0060765C" w:rsidRPr="009B4505">
        <w:t>3</w:t>
      </w:r>
      <w:r w:rsidRPr="009B4505">
        <w:t xml:space="preserve"> – Свойства и содержимое исходного файла. Тест </w:t>
      </w:r>
      <w:r w:rsidR="0060765C" w:rsidRPr="009B4505">
        <w:t>9</w:t>
      </w:r>
    </w:p>
    <w:p w14:paraId="63A54CD4" w14:textId="77777777" w:rsidR="00BD68AE" w:rsidRPr="009B4505" w:rsidRDefault="00BD68AE" w:rsidP="00BD68AE">
      <w:pPr>
        <w:pStyle w:val="a2"/>
      </w:pPr>
    </w:p>
    <w:p w14:paraId="7C286021" w14:textId="176C3A4E" w:rsidR="004237A9" w:rsidRPr="009B4505" w:rsidRDefault="00281489" w:rsidP="00281489">
      <w:pPr>
        <w:pStyle w:val="a2"/>
        <w:ind w:firstLine="142"/>
      </w:pPr>
      <w:r w:rsidRPr="009B4505">
        <w:rPr>
          <w:highlight w:val="yellow"/>
        </w:rPr>
        <w:t>Вводимые данные такие же, как и в предыдущих тестах.</w:t>
      </w:r>
    </w:p>
    <w:p w14:paraId="0E7720CA" w14:textId="77777777" w:rsidR="00134237" w:rsidRPr="009B4505" w:rsidRDefault="00134237" w:rsidP="00AE12A1">
      <w:pPr>
        <w:pStyle w:val="a2"/>
        <w:rPr>
          <w:noProof/>
        </w:rPr>
      </w:pPr>
    </w:p>
    <w:p w14:paraId="0BAA801A" w14:textId="571A6732" w:rsidR="00134237" w:rsidRPr="009B4505" w:rsidRDefault="00281489" w:rsidP="00E10DBD">
      <w:pPr>
        <w:pStyle w:val="a2"/>
        <w:ind w:firstLine="142"/>
        <w:jc w:val="center"/>
        <w:rPr>
          <w:noProof/>
        </w:rPr>
      </w:pPr>
      <w:r w:rsidRPr="009B4505">
        <w:rPr>
          <w:noProof/>
        </w:rPr>
        <w:drawing>
          <wp:inline distT="0" distB="0" distL="0" distR="0" wp14:anchorId="2AF5CF98" wp14:editId="01351166">
            <wp:extent cx="4701540" cy="1016807"/>
            <wp:effectExtent l="19050" t="19050" r="2286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3720" cy="102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EA5D9" w14:textId="77777777" w:rsidR="00E10DBD" w:rsidRPr="009B4505" w:rsidRDefault="00E10DBD" w:rsidP="00E10DBD">
      <w:pPr>
        <w:pStyle w:val="a2"/>
        <w:ind w:firstLine="284"/>
        <w:jc w:val="center"/>
        <w:rPr>
          <w:noProof/>
        </w:rPr>
      </w:pPr>
    </w:p>
    <w:p w14:paraId="6BA4E90E" w14:textId="35D49E59" w:rsidR="0050734F" w:rsidRDefault="0050734F" w:rsidP="0050734F">
      <w:pPr>
        <w:pStyle w:val="ad"/>
      </w:pPr>
      <w:r w:rsidRPr="009B4505">
        <w:t xml:space="preserve">Рисунок </w:t>
      </w:r>
      <w:r w:rsidR="00C124E6" w:rsidRPr="009B4505">
        <w:t>2</w:t>
      </w:r>
      <w:r w:rsidR="0060765C" w:rsidRPr="009B4505">
        <w:t>4</w:t>
      </w:r>
      <w:r w:rsidRPr="009B4505">
        <w:t xml:space="preserve"> – </w:t>
      </w:r>
      <w:r w:rsidR="0049612E" w:rsidRPr="009B4505">
        <w:t>Шифрация</w:t>
      </w:r>
      <w:r w:rsidRPr="009B4505">
        <w:t xml:space="preserve">. Тест </w:t>
      </w:r>
      <w:r w:rsidR="0060765C" w:rsidRPr="009B4505">
        <w:t>9</w:t>
      </w:r>
    </w:p>
    <w:p w14:paraId="2D89EACE" w14:textId="77777777" w:rsidR="00AE12A1" w:rsidRPr="00AE12A1" w:rsidRDefault="00AE12A1" w:rsidP="00AE12A1"/>
    <w:p w14:paraId="252009FF" w14:textId="3EC44161" w:rsidR="00134237" w:rsidRPr="009B4505" w:rsidRDefault="00281489" w:rsidP="00AE12A1">
      <w:pPr>
        <w:pStyle w:val="a2"/>
        <w:ind w:firstLine="284"/>
        <w:jc w:val="center"/>
        <w:rPr>
          <w:noProof/>
        </w:rPr>
      </w:pPr>
      <w:r w:rsidRPr="009B4505">
        <w:rPr>
          <w:noProof/>
        </w:rPr>
        <w:drawing>
          <wp:inline distT="0" distB="0" distL="0" distR="0" wp14:anchorId="63BC4CD8" wp14:editId="79DD2FF8">
            <wp:extent cx="1913905" cy="2606040"/>
            <wp:effectExtent l="19050" t="19050" r="1016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3905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2A1">
        <w:rPr>
          <w:noProof/>
        </w:rPr>
        <w:t xml:space="preserve">   </w:t>
      </w:r>
      <w:r w:rsidR="00AE12A1" w:rsidRPr="009B4505">
        <w:rPr>
          <w:noProof/>
        </w:rPr>
        <w:drawing>
          <wp:inline distT="0" distB="0" distL="0" distR="0" wp14:anchorId="58782857" wp14:editId="7AF5B240">
            <wp:extent cx="3048000" cy="1641632"/>
            <wp:effectExtent l="19050" t="19050" r="19050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6867" cy="1646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B184A" w14:textId="77777777" w:rsidR="00E10DBD" w:rsidRPr="009B4505" w:rsidRDefault="00E10DBD" w:rsidP="0050734F">
      <w:pPr>
        <w:pStyle w:val="a2"/>
        <w:ind w:firstLine="0"/>
        <w:rPr>
          <w:noProof/>
        </w:rPr>
      </w:pPr>
    </w:p>
    <w:p w14:paraId="433C0D7B" w14:textId="5961CEA6" w:rsidR="0050734F" w:rsidRPr="009B4505" w:rsidRDefault="0050734F" w:rsidP="00E10DBD">
      <w:pPr>
        <w:pStyle w:val="a2"/>
        <w:ind w:firstLine="0"/>
        <w:jc w:val="center"/>
      </w:pPr>
      <w:r w:rsidRPr="009B4505">
        <w:t xml:space="preserve">Рисунок </w:t>
      </w:r>
      <w:r w:rsidR="00C124E6" w:rsidRPr="009B4505">
        <w:t>2</w:t>
      </w:r>
      <w:r w:rsidR="0060765C" w:rsidRPr="009B4505">
        <w:t>5</w:t>
      </w:r>
      <w:r w:rsidRPr="009B4505">
        <w:t xml:space="preserve"> – Содержимое зашифрованного файла. Тест </w:t>
      </w:r>
      <w:r w:rsidR="0060765C" w:rsidRPr="009B4505">
        <w:t>9</w:t>
      </w:r>
    </w:p>
    <w:p w14:paraId="58BEDCF6" w14:textId="122F5646" w:rsidR="00134237" w:rsidRPr="009B4505" w:rsidRDefault="00134237" w:rsidP="00AE12A1">
      <w:pPr>
        <w:ind w:firstLine="0"/>
        <w:rPr>
          <w:b/>
          <w:szCs w:val="28"/>
        </w:rPr>
      </w:pPr>
    </w:p>
    <w:p w14:paraId="790873C8" w14:textId="241A102F" w:rsidR="00281489" w:rsidRPr="009B4505" w:rsidRDefault="00281489" w:rsidP="00E10DBD">
      <w:pPr>
        <w:ind w:firstLine="142"/>
        <w:jc w:val="center"/>
        <w:rPr>
          <w:b/>
          <w:szCs w:val="28"/>
        </w:rPr>
      </w:pPr>
      <w:r w:rsidRPr="009B4505">
        <w:rPr>
          <w:b/>
          <w:noProof/>
          <w:szCs w:val="28"/>
        </w:rPr>
        <w:lastRenderedPageBreak/>
        <w:drawing>
          <wp:inline distT="0" distB="0" distL="0" distR="0" wp14:anchorId="16EB9C90" wp14:editId="50E12A22">
            <wp:extent cx="4297680" cy="951518"/>
            <wp:effectExtent l="19050" t="19050" r="2667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9314" cy="954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FD10A" w14:textId="2A3AC355" w:rsidR="00E10DBD" w:rsidRDefault="00AE12A1" w:rsidP="00A31088">
      <w:pPr>
        <w:ind w:firstLine="0"/>
        <w:jc w:val="center"/>
        <w:rPr>
          <w:b/>
          <w:szCs w:val="28"/>
        </w:rPr>
      </w:pPr>
      <w:r w:rsidRPr="009B4505">
        <w:rPr>
          <w:b/>
          <w:noProof/>
          <w:szCs w:val="28"/>
        </w:rPr>
        <w:drawing>
          <wp:inline distT="0" distB="0" distL="0" distR="0" wp14:anchorId="2B64573E" wp14:editId="65219021">
            <wp:extent cx="3505200" cy="190473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6619" cy="19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2EDB" w14:textId="77777777" w:rsidR="00AE12A1" w:rsidRPr="009B4505" w:rsidRDefault="00AE12A1" w:rsidP="00A31088">
      <w:pPr>
        <w:ind w:firstLine="0"/>
        <w:jc w:val="center"/>
        <w:rPr>
          <w:b/>
          <w:szCs w:val="28"/>
        </w:rPr>
      </w:pPr>
    </w:p>
    <w:p w14:paraId="0DBDCF4C" w14:textId="268E69C1" w:rsidR="0050734F" w:rsidRPr="009B4505" w:rsidRDefault="0050734F" w:rsidP="0050734F">
      <w:pPr>
        <w:pStyle w:val="ad"/>
      </w:pPr>
      <w:r w:rsidRPr="009B4505">
        <w:t xml:space="preserve">Рисунок </w:t>
      </w:r>
      <w:r w:rsidR="00C124E6" w:rsidRPr="009B4505">
        <w:t>2</w:t>
      </w:r>
      <w:r w:rsidR="0060765C" w:rsidRPr="009B4505">
        <w:t>6</w:t>
      </w:r>
      <w:r w:rsidRPr="009B4505">
        <w:t xml:space="preserve"> – </w:t>
      </w:r>
      <w:r w:rsidR="0049612E" w:rsidRPr="009B4505">
        <w:t>Дешифрация</w:t>
      </w:r>
      <w:r w:rsidRPr="009B4505">
        <w:t xml:space="preserve">. Тест </w:t>
      </w:r>
      <w:r w:rsidR="0060765C" w:rsidRPr="009B4505">
        <w:t>9</w:t>
      </w:r>
    </w:p>
    <w:p w14:paraId="159BE6EB" w14:textId="12C98CBB" w:rsidR="00134237" w:rsidRPr="009B4505" w:rsidRDefault="00134237" w:rsidP="00E10DBD">
      <w:pPr>
        <w:ind w:firstLine="0"/>
        <w:rPr>
          <w:b/>
          <w:szCs w:val="28"/>
        </w:rPr>
      </w:pPr>
    </w:p>
    <w:p w14:paraId="64C41488" w14:textId="5116BD7C" w:rsidR="00134237" w:rsidRPr="009B4505" w:rsidRDefault="00134237" w:rsidP="00A31088">
      <w:pPr>
        <w:ind w:firstLine="0"/>
        <w:jc w:val="center"/>
        <w:rPr>
          <w:b/>
          <w:szCs w:val="28"/>
        </w:rPr>
      </w:pPr>
    </w:p>
    <w:p w14:paraId="552884D3" w14:textId="31C715B3" w:rsidR="0050734F" w:rsidRDefault="00281489" w:rsidP="00A31088">
      <w:pPr>
        <w:ind w:firstLine="0"/>
        <w:jc w:val="center"/>
        <w:rPr>
          <w:b/>
          <w:szCs w:val="28"/>
        </w:rPr>
      </w:pPr>
      <w:r w:rsidRPr="009B4505">
        <w:rPr>
          <w:b/>
          <w:noProof/>
          <w:szCs w:val="28"/>
        </w:rPr>
        <w:drawing>
          <wp:inline distT="0" distB="0" distL="0" distR="0" wp14:anchorId="3D98550F" wp14:editId="4D25B65E">
            <wp:extent cx="3459480" cy="1256737"/>
            <wp:effectExtent l="0" t="0" r="762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180" cy="12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F20E" w14:textId="77777777" w:rsidR="00AE12A1" w:rsidRPr="009B4505" w:rsidRDefault="00AE12A1" w:rsidP="00A31088">
      <w:pPr>
        <w:ind w:firstLine="0"/>
        <w:jc w:val="center"/>
        <w:rPr>
          <w:b/>
          <w:szCs w:val="28"/>
        </w:rPr>
      </w:pPr>
    </w:p>
    <w:p w14:paraId="76873F96" w14:textId="39240003" w:rsidR="0050734F" w:rsidRPr="009B4505" w:rsidRDefault="0050734F" w:rsidP="0050734F">
      <w:pPr>
        <w:pStyle w:val="ad"/>
      </w:pPr>
      <w:r w:rsidRPr="009B4505">
        <w:t xml:space="preserve">Рисунок </w:t>
      </w:r>
      <w:r w:rsidR="00C124E6" w:rsidRPr="009B4505">
        <w:t>2</w:t>
      </w:r>
      <w:r w:rsidR="0060765C" w:rsidRPr="009B4505">
        <w:t>7</w:t>
      </w:r>
      <w:r w:rsidRPr="009B4505">
        <w:t xml:space="preserve"> – </w:t>
      </w:r>
      <w:r w:rsidR="00281489" w:rsidRPr="009B4505">
        <w:t>Дешифрация при неправильных вводимых данных</w:t>
      </w:r>
      <w:r w:rsidRPr="009B4505">
        <w:t xml:space="preserve">. Тест </w:t>
      </w:r>
      <w:r w:rsidR="0060765C" w:rsidRPr="009B4505">
        <w:t>9</w:t>
      </w:r>
    </w:p>
    <w:p w14:paraId="6AA881D3" w14:textId="77777777" w:rsidR="00FF6A20" w:rsidRPr="009B4505" w:rsidRDefault="00FF6A20" w:rsidP="00C124E6">
      <w:pPr>
        <w:rPr>
          <w:szCs w:val="28"/>
        </w:rPr>
      </w:pPr>
    </w:p>
    <w:p w14:paraId="0549E531" w14:textId="1352252F" w:rsidR="00FF6A20" w:rsidRPr="009B4505" w:rsidRDefault="007749E3" w:rsidP="004B1C7E">
      <w:pPr>
        <w:pStyle w:val="ab"/>
        <w:ind w:firstLine="0"/>
        <w:jc w:val="left"/>
      </w:pPr>
      <w:bookmarkStart w:id="7" w:name="_Toc196655618"/>
      <w:r w:rsidRPr="009B4505">
        <w:lastRenderedPageBreak/>
        <w:t xml:space="preserve">3 </w:t>
      </w:r>
      <w:r w:rsidR="004F2BEA" w:rsidRPr="009B4505">
        <w:t>Пример работы алгоритма</w:t>
      </w:r>
      <w:bookmarkEnd w:id="7"/>
    </w:p>
    <w:p w14:paraId="791A4F03" w14:textId="77777777" w:rsidR="00FF6A20" w:rsidRPr="009B4505" w:rsidRDefault="00FF6A20" w:rsidP="00C124E6">
      <w:pPr>
        <w:rPr>
          <w:szCs w:val="28"/>
        </w:rPr>
      </w:pPr>
    </w:p>
    <w:p w14:paraId="0990FBB6" w14:textId="1B0C10A1" w:rsidR="00627FF1" w:rsidRPr="00627FF1" w:rsidRDefault="006537B2" w:rsidP="00E3122B">
      <w:pPr>
        <w:numPr>
          <w:ilvl w:val="0"/>
          <w:numId w:val="45"/>
        </w:numPr>
        <w:ind w:firstLine="0"/>
        <w:jc w:val="both"/>
        <w:rPr>
          <w:rFonts w:eastAsia="SimSun"/>
          <w:b/>
          <w:bCs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t>Р</w:t>
      </w:r>
      <w:r w:rsidR="0060765C" w:rsidRPr="009B4505">
        <w:rPr>
          <w:rFonts w:eastAsia="SimSun"/>
          <w:b/>
          <w:bCs/>
          <w:szCs w:val="28"/>
          <w:lang w:eastAsia="zh-CN"/>
        </w:rPr>
        <w:t>абот</w:t>
      </w:r>
      <w:r>
        <w:rPr>
          <w:rFonts w:eastAsia="SimSun"/>
          <w:b/>
          <w:bCs/>
          <w:szCs w:val="28"/>
          <w:lang w:eastAsia="zh-CN"/>
        </w:rPr>
        <w:t>а</w:t>
      </w:r>
      <w:r w:rsidR="0060765C" w:rsidRPr="009B4505">
        <w:rPr>
          <w:rFonts w:eastAsia="SimSun"/>
          <w:b/>
          <w:bCs/>
          <w:szCs w:val="28"/>
          <w:lang w:eastAsia="zh-CN"/>
        </w:rPr>
        <w:t xml:space="preserve"> алгоритма быстрого возведения в степень </w:t>
      </w:r>
    </w:p>
    <w:p w14:paraId="3B556EC7" w14:textId="77777777" w:rsidR="00627FF1" w:rsidRPr="00627FF1" w:rsidRDefault="00627FF1" w:rsidP="00627FF1">
      <w:pPr>
        <w:ind w:firstLine="0"/>
        <w:jc w:val="both"/>
        <w:rPr>
          <w:rFonts w:eastAsia="SimSun"/>
          <w:b/>
          <w:bCs/>
          <w:szCs w:val="28"/>
          <w:lang w:eastAsia="zh-CN"/>
        </w:rPr>
      </w:pPr>
    </w:p>
    <w:p w14:paraId="4D484E3F" w14:textId="17D9E54B" w:rsidR="00627FF1" w:rsidRPr="009B4505" w:rsidRDefault="00627FF1" w:rsidP="00E3122B">
      <w:pPr>
        <w:ind w:firstLine="0"/>
        <w:jc w:val="both"/>
        <w:rPr>
          <w:rFonts w:eastAsia="SimSun"/>
          <w:b/>
          <w:bCs/>
          <w:szCs w:val="28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x = </m:t>
          </m:r>
          <m:sSup>
            <m:sSupPr>
              <m:ctrlPr>
                <w:rPr>
                  <w:rFonts w:ascii="Cambria Math" w:eastAsia="SimSun" w:hAnsi="Cambria Math"/>
                  <w:b/>
                  <w:bCs/>
                  <w:i/>
                  <w:szCs w:val="28"/>
                  <w:lang w:val="en-US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/>
                  <w:szCs w:val="28"/>
                  <w:lang w:val="en-US" w:eastAsia="zh-CN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/>
                  <w:szCs w:val="28"/>
                  <w:vertAlign w:val="superscript"/>
                  <w:lang w:val="en-US" w:eastAsia="zh-CN"/>
                </w:rPr>
                <m:t>z</m:t>
              </m:r>
            </m:sup>
          </m:sSup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>mod m</m:t>
          </m:r>
        </m:oMath>
      </m:oMathPara>
    </w:p>
    <w:p w14:paraId="3BD9D251" w14:textId="27C8EB1A" w:rsidR="004B1C7E" w:rsidRPr="00627FF1" w:rsidRDefault="00627FF1" w:rsidP="0060765C">
      <w:pPr>
        <w:ind w:firstLine="0"/>
        <w:jc w:val="both"/>
        <w:rPr>
          <w:rFonts w:eastAsia="SimSun"/>
          <w:szCs w:val="28"/>
          <w:lang w:eastAsia="zh-CN"/>
        </w:rPr>
      </w:pPr>
      <m:oMath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a</m:t>
        </m:r>
        <m:r>
          <w:rPr>
            <w:rFonts w:ascii="Cambria Math" w:eastAsia="SimSun" w:hAnsi="Cambria Math"/>
            <w:szCs w:val="28"/>
            <w:lang w:eastAsia="zh-CN"/>
          </w:rPr>
          <m:t xml:space="preserve">=17, </m:t>
        </m:r>
        <m:r>
          <w:rPr>
            <w:rFonts w:ascii="Cambria Math" w:eastAsia="SimSun" w:hAnsi="Cambria Math"/>
            <w:szCs w:val="28"/>
            <w:lang w:val="en-US" w:eastAsia="zh-CN"/>
          </w:rPr>
          <m:t>z</m:t>
        </m:r>
        <m:r>
          <w:rPr>
            <w:rFonts w:ascii="Cambria Math" w:eastAsia="SimSun" w:hAnsi="Cambria Math"/>
            <w:szCs w:val="28"/>
            <w:lang w:eastAsia="zh-CN"/>
          </w:rPr>
          <m:t xml:space="preserve">=45, </m:t>
        </m:r>
        <m:r>
          <w:rPr>
            <w:rFonts w:ascii="Cambria Math" w:eastAsia="SimSun" w:hAnsi="Cambria Math"/>
            <w:szCs w:val="28"/>
            <w:lang w:val="en-US" w:eastAsia="zh-CN"/>
          </w:rPr>
          <m:t>m</m:t>
        </m:r>
        <m:r>
          <w:rPr>
            <w:rFonts w:ascii="Cambria Math" w:eastAsia="SimSun" w:hAnsi="Cambria Math"/>
            <w:szCs w:val="28"/>
            <w:lang w:eastAsia="zh-CN"/>
          </w:rPr>
          <m:t xml:space="preserve"> =53 </m:t>
        </m:r>
      </m:oMath>
      <w:r w:rsidRPr="00627FF1">
        <w:rPr>
          <w:rFonts w:eastAsia="SimSun"/>
          <w:szCs w:val="28"/>
          <w:lang w:eastAsia="zh-CN"/>
        </w:rPr>
        <w:t xml:space="preserve">, </w:t>
      </w:r>
      <w:r>
        <w:rPr>
          <w:rFonts w:eastAsia="SimSun"/>
          <w:szCs w:val="28"/>
          <w:lang w:eastAsia="zh-CN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8"/>
            <w:lang w:val="en-US" w:eastAsia="zh-CN"/>
          </w:rPr>
          <m:t>a</m:t>
        </m:r>
      </m:oMath>
      <w:r w:rsidRPr="00627FF1">
        <w:rPr>
          <w:rFonts w:ascii="Cambria Math" w:hAnsi="Cambria Math"/>
          <w:iCs/>
          <w:szCs w:val="28"/>
          <w:lang w:eastAsia="zh-CN"/>
        </w:rPr>
        <w:t xml:space="preserve"> </w:t>
      </w:r>
      <w:r>
        <w:rPr>
          <w:rFonts w:ascii="Cambria Math" w:hAnsi="Cambria Math"/>
          <w:iCs/>
          <w:szCs w:val="28"/>
          <w:lang w:eastAsia="zh-CN"/>
        </w:rPr>
        <w:t xml:space="preserve">– </w:t>
      </w:r>
      <w:r w:rsidRPr="00627FF1">
        <w:rPr>
          <w:rFonts w:ascii="Cambria Math" w:hAnsi="Cambria Math"/>
          <w:iCs/>
          <w:szCs w:val="28"/>
          <w:lang w:eastAsia="zh-CN"/>
        </w:rPr>
        <w:t>основание степени</w:t>
      </w:r>
      <w:r w:rsidRPr="00627FF1">
        <w:rPr>
          <w:rFonts w:ascii="Cambria Math" w:hAnsi="Cambria Math"/>
          <w:iCs/>
          <w:szCs w:val="28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8"/>
            <w:lang w:val="en-US" w:eastAsia="zh-CN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eastAsia="zh-CN"/>
          </w:rPr>
          <m:t xml:space="preserve"> </m:t>
        </m:r>
      </m:oMath>
      <w:r>
        <w:rPr>
          <w:rFonts w:ascii="Cambria Math" w:hAnsi="Cambria Math"/>
          <w:iCs/>
          <w:szCs w:val="28"/>
          <w:lang w:eastAsia="zh-CN"/>
        </w:rPr>
        <w:t xml:space="preserve">– </w:t>
      </w:r>
      <w:r w:rsidRPr="00627FF1">
        <w:rPr>
          <w:rFonts w:ascii="Cambria Math" w:hAnsi="Cambria Math"/>
          <w:iCs/>
          <w:szCs w:val="28"/>
          <w:lang w:eastAsia="zh-CN"/>
        </w:rPr>
        <w:t>степень</w:t>
      </w:r>
      <w:r w:rsidRPr="00627FF1">
        <w:rPr>
          <w:rFonts w:ascii="Cambria Math" w:hAnsi="Cambria Math"/>
          <w:iCs/>
          <w:szCs w:val="28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8"/>
            <w:lang w:val="en-US" w:eastAsia="zh-CN"/>
          </w:rPr>
          <m:t>x</m:t>
        </m:r>
      </m:oMath>
      <w:r w:rsidRPr="00627FF1">
        <w:rPr>
          <w:rFonts w:ascii="Cambria Math" w:hAnsi="Cambria Math"/>
          <w:iCs/>
          <w:szCs w:val="28"/>
          <w:lang w:eastAsia="zh-CN"/>
        </w:rPr>
        <w:t xml:space="preserve"> </w:t>
      </w:r>
      <w:r>
        <w:rPr>
          <w:rFonts w:ascii="Cambria Math" w:hAnsi="Cambria Math"/>
          <w:iCs/>
          <w:szCs w:val="28"/>
          <w:lang w:eastAsia="zh-CN"/>
        </w:rPr>
        <w:t xml:space="preserve">– </w:t>
      </w:r>
      <w:r w:rsidRPr="00627FF1">
        <w:rPr>
          <w:rFonts w:ascii="Cambria Math" w:hAnsi="Cambria Math"/>
          <w:iCs/>
          <w:szCs w:val="28"/>
          <w:lang w:eastAsia="zh-CN"/>
        </w:rPr>
        <w:t>результат</w:t>
      </w:r>
      <w:r w:rsidRPr="00627FF1">
        <w:rPr>
          <w:rFonts w:ascii="Cambria Math" w:hAnsi="Cambria Math"/>
          <w:iCs/>
          <w:szCs w:val="28"/>
          <w:lang w:eastAsia="zh-CN"/>
        </w:rPr>
        <w:t xml:space="preserve">, </w:t>
      </w:r>
      <w:proofErr w:type="spellStart"/>
      <w:r>
        <w:rPr>
          <w:rFonts w:ascii="Cambria Math" w:hAnsi="Cambria Math"/>
          <w:iCs/>
          <w:szCs w:val="28"/>
          <w:lang w:val="en-US" w:eastAsia="zh-CN"/>
        </w:rPr>
        <w:t>i</w:t>
      </w:r>
      <w:proofErr w:type="spellEnd"/>
      <w:r w:rsidRPr="00627FF1">
        <w:rPr>
          <w:rFonts w:ascii="Cambria Math" w:hAnsi="Cambria Math"/>
          <w:iCs/>
          <w:szCs w:val="28"/>
          <w:lang w:eastAsia="zh-CN"/>
        </w:rPr>
        <w:t xml:space="preserve"> </w:t>
      </w:r>
      <w:r>
        <w:rPr>
          <w:rFonts w:ascii="Cambria Math" w:hAnsi="Cambria Math"/>
          <w:iCs/>
          <w:szCs w:val="28"/>
          <w:lang w:eastAsia="zh-CN"/>
        </w:rPr>
        <w:t xml:space="preserve">– шаги. </w:t>
      </w:r>
    </w:p>
    <w:p w14:paraId="77B3C570" w14:textId="77777777" w:rsidR="00627FF1" w:rsidRPr="00627FF1" w:rsidRDefault="00627FF1" w:rsidP="0060765C">
      <w:pPr>
        <w:ind w:firstLine="0"/>
        <w:jc w:val="both"/>
        <w:rPr>
          <w:rFonts w:eastAsia="SimSun"/>
          <w:b/>
          <w:bCs/>
          <w:szCs w:val="28"/>
          <w:lang w:eastAsia="zh-C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23"/>
        <w:gridCol w:w="567"/>
        <w:gridCol w:w="4582"/>
        <w:gridCol w:w="372"/>
      </w:tblGrid>
      <w:tr w:rsidR="00627FF1" w:rsidRPr="009B4505" w14:paraId="78DE0DEA" w14:textId="77777777" w:rsidTr="006537B2">
        <w:tc>
          <w:tcPr>
            <w:tcW w:w="3823" w:type="dxa"/>
          </w:tcPr>
          <w:p w14:paraId="6B7E6591" w14:textId="54E8DB9D" w:rsidR="004B1C7E" w:rsidRPr="00250073" w:rsidRDefault="00250073" w:rsidP="006537B2">
            <w:pPr>
              <w:ind w:firstLine="0"/>
              <w:jc w:val="center"/>
              <w:rPr>
                <w:rFonts w:ascii="Cambria Math" w:hAnsi="Cambria Math"/>
                <w:b/>
                <w:bCs/>
                <w:i/>
                <w:szCs w:val="28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14:paraId="6B0B4A4F" w14:textId="5986D1C3" w:rsidR="004B1C7E" w:rsidRPr="00250073" w:rsidRDefault="00250073" w:rsidP="006537B2">
            <w:pPr>
              <w:ind w:firstLine="0"/>
              <w:jc w:val="center"/>
              <w:rPr>
                <w:rFonts w:ascii="Cambria Math" w:hAnsi="Cambria Math"/>
                <w:b/>
                <w:bCs/>
                <w:i/>
                <w:szCs w:val="28"/>
                <w:lang w:val="en-US"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z</m:t>
                </m:r>
              </m:oMath>
            </m:oMathPara>
          </w:p>
        </w:tc>
        <w:tc>
          <w:tcPr>
            <w:tcW w:w="4582" w:type="dxa"/>
          </w:tcPr>
          <w:p w14:paraId="2B2EA26D" w14:textId="7AC10230" w:rsidR="004B1C7E" w:rsidRPr="00250073" w:rsidRDefault="00250073" w:rsidP="006537B2">
            <w:pPr>
              <w:ind w:firstLine="0"/>
              <w:jc w:val="center"/>
              <w:rPr>
                <w:rFonts w:ascii="Cambria Math" w:hAnsi="Cambria Math"/>
                <w:b/>
                <w:bCs/>
                <w:i/>
                <w:szCs w:val="28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x</m:t>
                </m:r>
              </m:oMath>
            </m:oMathPara>
          </w:p>
        </w:tc>
        <w:tc>
          <w:tcPr>
            <w:tcW w:w="372" w:type="dxa"/>
          </w:tcPr>
          <w:p w14:paraId="3719EE77" w14:textId="51C41F57" w:rsidR="004B1C7E" w:rsidRPr="00250073" w:rsidRDefault="00627FF1" w:rsidP="006537B2">
            <w:pPr>
              <w:ind w:firstLine="0"/>
              <w:jc w:val="center"/>
              <w:rPr>
                <w:rFonts w:ascii="Cambria Math" w:hAnsi="Cambria Math"/>
                <w:b/>
                <w:bCs/>
                <w:i/>
                <w:szCs w:val="28"/>
                <w:lang w:val="en-US" w:eastAsia="zh-CN"/>
              </w:rPr>
            </w:pPr>
            <w:proofErr w:type="spellStart"/>
            <w:r w:rsidRPr="00250073">
              <w:rPr>
                <w:rFonts w:ascii="Cambria Math" w:hAnsi="Cambria Math"/>
                <w:b/>
                <w:bCs/>
                <w:i/>
                <w:szCs w:val="28"/>
                <w:lang w:val="en-US" w:eastAsia="zh-CN"/>
              </w:rPr>
              <w:t>i</w:t>
            </w:r>
            <w:proofErr w:type="spellEnd"/>
          </w:p>
        </w:tc>
      </w:tr>
      <w:tr w:rsidR="00627FF1" w:rsidRPr="009B4505" w14:paraId="389D76AC" w14:textId="77777777" w:rsidTr="006537B2">
        <w:tc>
          <w:tcPr>
            <w:tcW w:w="3823" w:type="dxa"/>
          </w:tcPr>
          <w:p w14:paraId="79C8BD2B" w14:textId="4FCEEC32" w:rsidR="004B1C7E" w:rsidRPr="00627FF1" w:rsidRDefault="004B1C7E" w:rsidP="00627FF1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7</w:t>
            </w:r>
          </w:p>
        </w:tc>
        <w:tc>
          <w:tcPr>
            <w:tcW w:w="567" w:type="dxa"/>
          </w:tcPr>
          <w:p w14:paraId="250E21DE" w14:textId="20893D08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4</w:t>
            </w: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5</w:t>
            </w:r>
          </w:p>
        </w:tc>
        <w:tc>
          <w:tcPr>
            <w:tcW w:w="4582" w:type="dxa"/>
          </w:tcPr>
          <w:p w14:paraId="2A36163E" w14:textId="77777777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</w:t>
            </w:r>
          </w:p>
        </w:tc>
        <w:tc>
          <w:tcPr>
            <w:tcW w:w="372" w:type="dxa"/>
          </w:tcPr>
          <w:p w14:paraId="78002522" w14:textId="77777777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0</w:t>
            </w:r>
          </w:p>
        </w:tc>
      </w:tr>
      <w:tr w:rsidR="00627FF1" w:rsidRPr="009B4505" w14:paraId="46B67048" w14:textId="77777777" w:rsidTr="006537B2">
        <w:tc>
          <w:tcPr>
            <w:tcW w:w="3823" w:type="dxa"/>
          </w:tcPr>
          <w:p w14:paraId="0BDE7EED" w14:textId="4434C5AC" w:rsidR="004B1C7E" w:rsidRPr="00627FF1" w:rsidRDefault="004B1C7E" w:rsidP="00627FF1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7</w:t>
            </w:r>
          </w:p>
        </w:tc>
        <w:tc>
          <w:tcPr>
            <w:tcW w:w="567" w:type="dxa"/>
          </w:tcPr>
          <w:p w14:paraId="71B806C9" w14:textId="4BF7282F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4</w:t>
            </w: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4</w:t>
            </w:r>
          </w:p>
        </w:tc>
        <w:tc>
          <w:tcPr>
            <w:tcW w:w="4582" w:type="dxa"/>
          </w:tcPr>
          <w:p w14:paraId="3BE9522B" w14:textId="1DB641B3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×17=17</w:t>
            </w:r>
          </w:p>
        </w:tc>
        <w:tc>
          <w:tcPr>
            <w:tcW w:w="372" w:type="dxa"/>
          </w:tcPr>
          <w:p w14:paraId="01020CEC" w14:textId="77777777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</w:t>
            </w:r>
          </w:p>
        </w:tc>
      </w:tr>
      <w:tr w:rsidR="00627FF1" w:rsidRPr="009B4505" w14:paraId="4E235E2F" w14:textId="77777777" w:rsidTr="006537B2">
        <w:tc>
          <w:tcPr>
            <w:tcW w:w="3823" w:type="dxa"/>
          </w:tcPr>
          <w:p w14:paraId="5FFE5CFC" w14:textId="058B74D4" w:rsidR="004B1C7E" w:rsidRPr="00627FF1" w:rsidRDefault="00627FF1" w:rsidP="00627FF1">
            <w:pPr>
              <w:ind w:left="-392" w:firstLine="392"/>
              <w:rPr>
                <w:rFonts w:ascii="Cambria Math" w:hAnsi="Cambria Math"/>
                <w:iCs/>
                <w:szCs w:val="28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17*17=289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53 = 24</m:t>
                </m:r>
              </m:oMath>
            </m:oMathPara>
          </w:p>
        </w:tc>
        <w:tc>
          <w:tcPr>
            <w:tcW w:w="567" w:type="dxa"/>
          </w:tcPr>
          <w:p w14:paraId="3C422B41" w14:textId="73E1520D" w:rsidR="007E5642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2</w:t>
            </w:r>
            <w:r w:rsidR="007E5642"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2</w:t>
            </w:r>
          </w:p>
        </w:tc>
        <w:tc>
          <w:tcPr>
            <w:tcW w:w="4582" w:type="dxa"/>
          </w:tcPr>
          <w:p w14:paraId="5182322E" w14:textId="300DBBA3" w:rsidR="004B1C7E" w:rsidRPr="00627FF1" w:rsidRDefault="007E5642" w:rsidP="0000462C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17</w:t>
            </w:r>
          </w:p>
        </w:tc>
        <w:tc>
          <w:tcPr>
            <w:tcW w:w="372" w:type="dxa"/>
          </w:tcPr>
          <w:p w14:paraId="0ACBF930" w14:textId="77777777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2</w:t>
            </w:r>
          </w:p>
        </w:tc>
      </w:tr>
      <w:tr w:rsidR="00627FF1" w:rsidRPr="009B4505" w14:paraId="4FF1D02D" w14:textId="77777777" w:rsidTr="006537B2">
        <w:tc>
          <w:tcPr>
            <w:tcW w:w="3823" w:type="dxa"/>
          </w:tcPr>
          <w:p w14:paraId="3DE1104F" w14:textId="29721595" w:rsidR="004B1C7E" w:rsidRPr="00627FF1" w:rsidRDefault="00627FF1" w:rsidP="00627FF1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zh-CN"/>
                </w:rPr>
                <m:t xml:space="preserve">24*24=576 </m:t>
              </m:r>
              <m:r>
                <w:rPr>
                  <w:rFonts w:ascii="Cambria Math" w:hAnsi="Cambria Math"/>
                  <w:szCs w:val="28"/>
                  <w:lang w:val="en-US" w:eastAsia="zh-CN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zh-CN"/>
                </w:rPr>
                <m:t>5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zh-CN"/>
                </w:rPr>
                <m:t xml:space="preserve"> =46</m:t>
              </m:r>
            </m:oMath>
            <w:r w:rsidR="004B1C7E" w:rsidRPr="00627FF1">
              <w:rPr>
                <w:rFonts w:ascii="Cambria Math" w:hAnsi="Cambria Math"/>
                <w:iCs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14:paraId="7E3B7B5D" w14:textId="5A53E4A1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</w:t>
            </w: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</w:t>
            </w:r>
          </w:p>
        </w:tc>
        <w:tc>
          <w:tcPr>
            <w:tcW w:w="4582" w:type="dxa"/>
          </w:tcPr>
          <w:p w14:paraId="4AF8A8BA" w14:textId="42FEE692" w:rsidR="004B1C7E" w:rsidRPr="00627FF1" w:rsidRDefault="007E5642" w:rsidP="0000462C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17</w:t>
            </w:r>
          </w:p>
        </w:tc>
        <w:tc>
          <w:tcPr>
            <w:tcW w:w="372" w:type="dxa"/>
          </w:tcPr>
          <w:p w14:paraId="406DD0D8" w14:textId="77777777" w:rsidR="004B1C7E" w:rsidRPr="00627FF1" w:rsidRDefault="004B1C7E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3</w:t>
            </w:r>
          </w:p>
        </w:tc>
      </w:tr>
      <w:tr w:rsidR="00627FF1" w:rsidRPr="009B4505" w14:paraId="136F214C" w14:textId="77777777" w:rsidTr="006537B2">
        <w:tc>
          <w:tcPr>
            <w:tcW w:w="3823" w:type="dxa"/>
          </w:tcPr>
          <w:p w14:paraId="0EBC30D2" w14:textId="4A2D91A9" w:rsidR="007E5642" w:rsidRPr="00627FF1" w:rsidRDefault="007E5642" w:rsidP="00627FF1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46</w:t>
            </w:r>
          </w:p>
        </w:tc>
        <w:tc>
          <w:tcPr>
            <w:tcW w:w="567" w:type="dxa"/>
          </w:tcPr>
          <w:p w14:paraId="64A9ACEC" w14:textId="766EA08A" w:rsidR="007E5642" w:rsidRPr="00627FF1" w:rsidRDefault="007E5642" w:rsidP="0000462C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10</w:t>
            </w:r>
          </w:p>
        </w:tc>
        <w:tc>
          <w:tcPr>
            <w:tcW w:w="4582" w:type="dxa"/>
          </w:tcPr>
          <w:p w14:paraId="5C5BD943" w14:textId="1F9DF0CA" w:rsidR="007E5642" w:rsidRPr="00627FF1" w:rsidRDefault="00627FF1" w:rsidP="00627FF1">
            <w:pPr>
              <w:ind w:left="-389" w:right="221" w:firstLine="389"/>
              <w:rPr>
                <w:rFonts w:ascii="Cambria Math" w:hAnsi="Cambria Math"/>
                <w:iCs/>
                <w:szCs w:val="28"/>
                <w:lang w:val="en-US" w:eastAsia="zh-CN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zh-CN"/>
                  </w:rPr>
                  <m:t>17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46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782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mod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78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>0</m:t>
                </m:r>
              </m:oMath>
            </m:oMathPara>
          </w:p>
        </w:tc>
        <w:tc>
          <w:tcPr>
            <w:tcW w:w="372" w:type="dxa"/>
          </w:tcPr>
          <w:p w14:paraId="4AAABF06" w14:textId="741697BD" w:rsidR="007E5642" w:rsidRPr="00627FF1" w:rsidRDefault="007E5642" w:rsidP="0000462C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4</w:t>
            </w:r>
          </w:p>
        </w:tc>
      </w:tr>
      <w:tr w:rsidR="00627FF1" w:rsidRPr="009B4505" w14:paraId="55EFDB51" w14:textId="77777777" w:rsidTr="006537B2">
        <w:tc>
          <w:tcPr>
            <w:tcW w:w="3823" w:type="dxa"/>
          </w:tcPr>
          <w:p w14:paraId="0ACC22CC" w14:textId="1829AC83" w:rsidR="007E5642" w:rsidRPr="00627FF1" w:rsidRDefault="00627FF1" w:rsidP="00627FF1">
            <w:pPr>
              <w:ind w:left="-534" w:hanging="250"/>
              <w:rPr>
                <w:rFonts w:ascii="Cambria Math" w:hAnsi="Cambria Math"/>
                <w:iCs/>
                <w:szCs w:val="28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46*4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2116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 = 49</m:t>
                </m:r>
              </m:oMath>
            </m:oMathPara>
          </w:p>
        </w:tc>
        <w:tc>
          <w:tcPr>
            <w:tcW w:w="567" w:type="dxa"/>
          </w:tcPr>
          <w:p w14:paraId="545F946B" w14:textId="7C42CC4C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5</w:t>
            </w:r>
          </w:p>
        </w:tc>
        <w:tc>
          <w:tcPr>
            <w:tcW w:w="4582" w:type="dxa"/>
          </w:tcPr>
          <w:p w14:paraId="71CDC26E" w14:textId="3EF8D307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4</w:t>
            </w:r>
            <w:r w:rsidR="00186A62"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0</w:t>
            </w:r>
          </w:p>
        </w:tc>
        <w:tc>
          <w:tcPr>
            <w:tcW w:w="372" w:type="dxa"/>
          </w:tcPr>
          <w:p w14:paraId="7DA8F5EF" w14:textId="6EE06B36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5</w:t>
            </w:r>
          </w:p>
        </w:tc>
      </w:tr>
      <w:tr w:rsidR="00627FF1" w:rsidRPr="009B4505" w14:paraId="3A6F72F9" w14:textId="77777777" w:rsidTr="006537B2">
        <w:tc>
          <w:tcPr>
            <w:tcW w:w="3823" w:type="dxa"/>
          </w:tcPr>
          <w:p w14:paraId="03E54622" w14:textId="2297578C" w:rsidR="007E5642" w:rsidRPr="00627FF1" w:rsidRDefault="007E5642" w:rsidP="00627FF1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49</w:t>
            </w:r>
          </w:p>
        </w:tc>
        <w:tc>
          <w:tcPr>
            <w:tcW w:w="567" w:type="dxa"/>
          </w:tcPr>
          <w:p w14:paraId="0DC02A65" w14:textId="23064E22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4</w:t>
            </w:r>
          </w:p>
        </w:tc>
        <w:tc>
          <w:tcPr>
            <w:tcW w:w="4582" w:type="dxa"/>
          </w:tcPr>
          <w:p w14:paraId="20272655" w14:textId="6B8D5D0C" w:rsidR="007E5642" w:rsidRPr="00627FF1" w:rsidRDefault="00627FF1" w:rsidP="00627FF1">
            <w:pPr>
              <w:ind w:left="-247" w:firstLine="247"/>
              <w:rPr>
                <w:rFonts w:ascii="Cambria Math" w:hAnsi="Cambria Math"/>
                <w:iCs/>
                <w:szCs w:val="28"/>
                <w:lang w:val="en-US" w:eastAsia="zh-CN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zh-CN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49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1960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mod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>196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3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>52</m:t>
                </m:r>
              </m:oMath>
            </m:oMathPara>
          </w:p>
        </w:tc>
        <w:tc>
          <w:tcPr>
            <w:tcW w:w="372" w:type="dxa"/>
          </w:tcPr>
          <w:p w14:paraId="18F642DA" w14:textId="327DE729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6</w:t>
            </w:r>
          </w:p>
        </w:tc>
      </w:tr>
      <w:tr w:rsidR="00627FF1" w:rsidRPr="009B4505" w14:paraId="67D51F80" w14:textId="77777777" w:rsidTr="006537B2">
        <w:tc>
          <w:tcPr>
            <w:tcW w:w="3823" w:type="dxa"/>
          </w:tcPr>
          <w:p w14:paraId="0CC20A9B" w14:textId="64799684" w:rsidR="007E5642" w:rsidRPr="00627FF1" w:rsidRDefault="00627FF1" w:rsidP="00627FF1">
            <w:pPr>
              <w:ind w:left="-392" w:firstLine="392"/>
              <w:rPr>
                <w:rFonts w:ascii="Cambria Math" w:hAnsi="Cambria Math"/>
                <w:iCs/>
                <w:szCs w:val="28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49*4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2401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= 16</m:t>
                </m:r>
              </m:oMath>
            </m:oMathPara>
          </w:p>
        </w:tc>
        <w:tc>
          <w:tcPr>
            <w:tcW w:w="567" w:type="dxa"/>
          </w:tcPr>
          <w:p w14:paraId="0B1D9495" w14:textId="1335ACC4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2</w:t>
            </w:r>
          </w:p>
        </w:tc>
        <w:tc>
          <w:tcPr>
            <w:tcW w:w="4582" w:type="dxa"/>
          </w:tcPr>
          <w:p w14:paraId="08D9DB6B" w14:textId="43A16D14" w:rsidR="007E5642" w:rsidRPr="00627FF1" w:rsidRDefault="00186A6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52</w:t>
            </w:r>
          </w:p>
        </w:tc>
        <w:tc>
          <w:tcPr>
            <w:tcW w:w="372" w:type="dxa"/>
          </w:tcPr>
          <w:p w14:paraId="28C34FB2" w14:textId="2319E324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7</w:t>
            </w:r>
          </w:p>
        </w:tc>
      </w:tr>
      <w:tr w:rsidR="00627FF1" w:rsidRPr="009B4505" w14:paraId="249B10D4" w14:textId="77777777" w:rsidTr="006537B2">
        <w:tc>
          <w:tcPr>
            <w:tcW w:w="3823" w:type="dxa"/>
          </w:tcPr>
          <w:p w14:paraId="76266869" w14:textId="1F1324DA" w:rsidR="007E5642" w:rsidRPr="00627FF1" w:rsidRDefault="00627FF1" w:rsidP="00627FF1">
            <w:pPr>
              <w:ind w:left="-392" w:firstLine="392"/>
              <w:rPr>
                <w:rFonts w:ascii="Cambria Math" w:hAnsi="Cambria Math"/>
                <w:iCs/>
                <w:szCs w:val="28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16*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 256 </m:t>
                </m:r>
                <m:r>
                  <w:rPr>
                    <w:rFonts w:ascii="Cambria Math" w:hAnsi="Cambria Math"/>
                    <w:szCs w:val="28"/>
                    <w:lang w:eastAsia="zh-C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zh-CN"/>
                  </w:rPr>
                  <m:t>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 = 44</m:t>
                </m:r>
              </m:oMath>
            </m:oMathPara>
          </w:p>
        </w:tc>
        <w:tc>
          <w:tcPr>
            <w:tcW w:w="567" w:type="dxa"/>
          </w:tcPr>
          <w:p w14:paraId="3A806819" w14:textId="433B23DD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1</w:t>
            </w:r>
          </w:p>
        </w:tc>
        <w:tc>
          <w:tcPr>
            <w:tcW w:w="4582" w:type="dxa"/>
          </w:tcPr>
          <w:p w14:paraId="6B266CE8" w14:textId="4223D30F" w:rsidR="007E5642" w:rsidRPr="00627FF1" w:rsidRDefault="00186A6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52</w:t>
            </w:r>
          </w:p>
        </w:tc>
        <w:tc>
          <w:tcPr>
            <w:tcW w:w="372" w:type="dxa"/>
          </w:tcPr>
          <w:p w14:paraId="3C2CFAB7" w14:textId="332BAE5A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8</w:t>
            </w:r>
          </w:p>
        </w:tc>
      </w:tr>
      <w:tr w:rsidR="00627FF1" w:rsidRPr="009B4505" w14:paraId="26DDF82B" w14:textId="77777777" w:rsidTr="006537B2">
        <w:tc>
          <w:tcPr>
            <w:tcW w:w="3823" w:type="dxa"/>
          </w:tcPr>
          <w:p w14:paraId="6BE16064" w14:textId="3801EACC" w:rsidR="007E5642" w:rsidRPr="00627FF1" w:rsidRDefault="007E5642" w:rsidP="00627FF1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4</w:t>
            </w: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4</w:t>
            </w:r>
          </w:p>
        </w:tc>
        <w:tc>
          <w:tcPr>
            <w:tcW w:w="567" w:type="dxa"/>
          </w:tcPr>
          <w:p w14:paraId="403BD231" w14:textId="5C16B917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eastAsia="zh-CN"/>
              </w:rPr>
              <w:t>0</w:t>
            </w:r>
          </w:p>
        </w:tc>
        <w:tc>
          <w:tcPr>
            <w:tcW w:w="4582" w:type="dxa"/>
          </w:tcPr>
          <w:p w14:paraId="51FB7100" w14:textId="55E86C80" w:rsidR="007E5642" w:rsidRPr="006537B2" w:rsidRDefault="00627FF1" w:rsidP="006537B2">
            <w:pPr>
              <w:ind w:left="-247" w:firstLine="247"/>
              <w:rPr>
                <w:rFonts w:ascii="Cambria Math" w:hAnsi="Cambria Math"/>
                <w:szCs w:val="28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44=2288 </m:t>
                </m:r>
                <m:r>
                  <w:rPr>
                    <w:rFonts w:ascii="Cambria Math" w:hAnsi="Cambria Math"/>
                    <w:szCs w:val="28"/>
                    <w:lang w:val="en-US" w:eastAsia="zh-C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53=2288-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zh-CN"/>
                  </w:rPr>
                  <m:t>53=9</m:t>
                </m:r>
              </m:oMath>
            </m:oMathPara>
          </w:p>
        </w:tc>
        <w:tc>
          <w:tcPr>
            <w:tcW w:w="372" w:type="dxa"/>
          </w:tcPr>
          <w:p w14:paraId="362AE69D" w14:textId="2DCC771B" w:rsidR="007E5642" w:rsidRPr="00627FF1" w:rsidRDefault="007E5642" w:rsidP="007E5642">
            <w:pPr>
              <w:ind w:firstLine="0"/>
              <w:rPr>
                <w:rFonts w:ascii="Cambria Math" w:hAnsi="Cambria Math"/>
                <w:iCs/>
                <w:szCs w:val="28"/>
                <w:lang w:val="en-US" w:eastAsia="zh-CN"/>
              </w:rPr>
            </w:pPr>
            <w:r w:rsidRPr="00627FF1">
              <w:rPr>
                <w:rFonts w:ascii="Cambria Math" w:hAnsi="Cambria Math"/>
                <w:iCs/>
                <w:szCs w:val="28"/>
                <w:lang w:val="en-US" w:eastAsia="zh-CN"/>
              </w:rPr>
              <w:t>9</w:t>
            </w:r>
          </w:p>
        </w:tc>
      </w:tr>
    </w:tbl>
    <w:p w14:paraId="4546FAAB" w14:textId="77777777" w:rsidR="00627FF1" w:rsidRDefault="00627FF1" w:rsidP="00627FF1">
      <w:pPr>
        <w:ind w:firstLine="0"/>
        <w:jc w:val="both"/>
        <w:rPr>
          <w:b/>
          <w:bCs/>
          <w:szCs w:val="28"/>
          <w:lang w:val="en-US" w:eastAsia="zh-CN"/>
        </w:rPr>
      </w:pPr>
    </w:p>
    <w:p w14:paraId="790D98E2" w14:textId="02745E01" w:rsidR="00627FF1" w:rsidRPr="00627FF1" w:rsidRDefault="00627FF1" w:rsidP="00627FF1">
      <w:pPr>
        <w:ind w:firstLine="0"/>
        <w:jc w:val="both"/>
        <w:rPr>
          <w:rFonts w:eastAsia="SimSun"/>
          <w:b/>
          <w:bCs/>
          <w:szCs w:val="28"/>
          <w:lang w:val="en-US" w:eastAsia="zh-C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imSun" w:hAnsi="Cambria Math"/>
              <w:szCs w:val="28"/>
              <w:highlight w:val="green"/>
              <w:lang w:eastAsia="zh-CN"/>
            </w:rPr>
            <m:t>1</m:t>
          </m:r>
          <m:sSup>
            <m:sSupPr>
              <m:ctrlPr>
                <w:rPr>
                  <w:rFonts w:ascii="Cambria Math" w:eastAsia="SimSun" w:hAnsi="Cambria Math"/>
                  <w:b/>
                  <w:bCs/>
                  <w:i/>
                  <w:szCs w:val="28"/>
                  <w:highlight w:val="green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/>
                  <w:szCs w:val="28"/>
                  <w:highlight w:val="green"/>
                  <w:lang w:eastAsia="zh-CN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/>
                  <w:szCs w:val="28"/>
                  <w:highlight w:val="green"/>
                  <w:vertAlign w:val="superscript"/>
                  <w:lang w:eastAsia="zh-CN"/>
                </w:rPr>
                <m:t>45</m:t>
              </m:r>
            </m:sup>
          </m:sSup>
          <m:r>
            <m:rPr>
              <m:sty m:val="bi"/>
            </m:rPr>
            <w:rPr>
              <w:rFonts w:ascii="Cambria Math" w:eastAsia="SimSun" w:hAnsi="Cambria Math"/>
              <w:szCs w:val="28"/>
              <w:highlight w:val="green"/>
              <w:lang w:val="en-US" w:eastAsia="zh-CN"/>
            </w:rPr>
            <m:t>mod 13</m:t>
          </m:r>
          <m:r>
            <m:rPr>
              <m:sty m:val="bi"/>
            </m:rPr>
            <w:rPr>
              <w:rFonts w:ascii="Cambria Math" w:eastAsia="SimSun" w:hAnsi="Cambria Math"/>
              <w:szCs w:val="28"/>
              <w:highlight w:val="green"/>
              <w:lang w:eastAsia="zh-CN"/>
            </w:rPr>
            <m:t xml:space="preserve"> =9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eastAsia="zh-CN"/>
            </w:rPr>
            <m:t xml:space="preserve"> </m:t>
          </m:r>
        </m:oMath>
      </m:oMathPara>
    </w:p>
    <w:p w14:paraId="73F125A9" w14:textId="77777777" w:rsidR="00C45122" w:rsidRPr="009B4505" w:rsidRDefault="00C45122" w:rsidP="0060765C">
      <w:pPr>
        <w:ind w:firstLine="0"/>
        <w:jc w:val="both"/>
        <w:rPr>
          <w:rFonts w:ascii="Calibri" w:eastAsia="SimSun" w:hAnsi="Calibri"/>
          <w:szCs w:val="28"/>
          <w:lang w:eastAsia="zh-CN"/>
        </w:rPr>
      </w:pPr>
    </w:p>
    <w:p w14:paraId="2112FD75" w14:textId="79FDEC2F" w:rsidR="006537B2" w:rsidRPr="006537B2" w:rsidRDefault="006537B2" w:rsidP="00644BF5">
      <w:pPr>
        <w:numPr>
          <w:ilvl w:val="0"/>
          <w:numId w:val="45"/>
        </w:numPr>
        <w:ind w:firstLine="0"/>
        <w:jc w:val="both"/>
        <w:rPr>
          <w:szCs w:val="28"/>
        </w:rPr>
      </w:pPr>
      <w:r>
        <w:rPr>
          <w:rFonts w:eastAsia="SimSun"/>
          <w:b/>
          <w:bCs/>
          <w:szCs w:val="28"/>
          <w:lang w:eastAsia="zh-CN"/>
        </w:rPr>
        <w:t>П</w:t>
      </w:r>
      <w:r w:rsidR="0060765C" w:rsidRPr="006537B2">
        <w:rPr>
          <w:rFonts w:eastAsia="SimSun"/>
          <w:b/>
          <w:bCs/>
          <w:szCs w:val="28"/>
          <w:lang w:eastAsia="zh-CN"/>
        </w:rPr>
        <w:t xml:space="preserve">оиска </w:t>
      </w:r>
      <w:r>
        <w:rPr>
          <w:rFonts w:eastAsia="SimSun"/>
          <w:b/>
          <w:bCs/>
          <w:szCs w:val="28"/>
          <w:lang w:eastAsia="zh-CN"/>
        </w:rPr>
        <w:t>всех</w:t>
      </w:r>
      <w:r w:rsidR="0060765C" w:rsidRPr="006537B2">
        <w:rPr>
          <w:rFonts w:eastAsia="SimSun"/>
          <w:b/>
          <w:bCs/>
          <w:szCs w:val="28"/>
          <w:lang w:eastAsia="zh-CN"/>
        </w:rPr>
        <w:t xml:space="preserve"> первообразн</w:t>
      </w:r>
      <w:r>
        <w:rPr>
          <w:rFonts w:eastAsia="SimSun"/>
          <w:b/>
          <w:bCs/>
          <w:szCs w:val="28"/>
          <w:lang w:eastAsia="zh-CN"/>
        </w:rPr>
        <w:t>ых</w:t>
      </w:r>
      <w:r w:rsidR="0060765C" w:rsidRPr="006537B2">
        <w:rPr>
          <w:rFonts w:eastAsia="SimSun"/>
          <w:b/>
          <w:bCs/>
          <w:szCs w:val="28"/>
          <w:lang w:eastAsia="zh-CN"/>
        </w:rPr>
        <w:t xml:space="preserve"> корн</w:t>
      </w:r>
      <w:r>
        <w:rPr>
          <w:rFonts w:eastAsia="SimSun"/>
          <w:b/>
          <w:bCs/>
          <w:szCs w:val="28"/>
          <w:lang w:eastAsia="zh-CN"/>
        </w:rPr>
        <w:t>ей при</w:t>
      </w:r>
      <w:r w:rsidR="0060765C" w:rsidRPr="006537B2">
        <w:rPr>
          <w:rFonts w:eastAsia="SimSun"/>
          <w:b/>
          <w:bCs/>
          <w:szCs w:val="28"/>
          <w:lang w:eastAsia="zh-CN"/>
        </w:rPr>
        <w:t xml:space="preserve"> </w:t>
      </w:r>
      <w:r w:rsidRPr="006537B2">
        <w:rPr>
          <w:rFonts w:ascii="Cambria Math" w:hAnsi="Cambria Math" w:cs="Cambria Math"/>
          <w:b/>
          <w:bCs/>
          <w:szCs w:val="28"/>
          <w:lang w:val="en-US"/>
        </w:rPr>
        <w:t>𝑝</w:t>
      </w:r>
      <w:r w:rsidRPr="006537B2">
        <w:rPr>
          <w:rFonts w:eastAsia="SimSun"/>
          <w:b/>
          <w:bCs/>
          <w:szCs w:val="28"/>
          <w:lang w:eastAsia="zh-CN"/>
        </w:rPr>
        <w:t xml:space="preserve"> = 61</w:t>
      </w:r>
    </w:p>
    <w:p w14:paraId="34730265" w14:textId="77777777" w:rsidR="006537B2" w:rsidRPr="006537B2" w:rsidRDefault="006537B2" w:rsidP="006537B2">
      <w:pPr>
        <w:ind w:firstLine="0"/>
        <w:jc w:val="both"/>
        <w:rPr>
          <w:rFonts w:eastAsia="SimSun"/>
          <w:szCs w:val="28"/>
          <w:lang w:eastAsia="zh-CN"/>
        </w:rPr>
      </w:pPr>
    </w:p>
    <w:p w14:paraId="740F391E" w14:textId="77777777" w:rsidR="006537B2" w:rsidRPr="006537B2" w:rsidRDefault="00FF6A20" w:rsidP="006537B2">
      <w:pPr>
        <w:ind w:firstLine="0"/>
        <w:jc w:val="both"/>
        <w:rPr>
          <w:szCs w:val="28"/>
        </w:rPr>
      </w:pPr>
      <w:r w:rsidRPr="006537B2">
        <w:rPr>
          <w:szCs w:val="28"/>
        </w:rPr>
        <w:t xml:space="preserve">Условие для первообразного корня: </w:t>
      </w:r>
    </w:p>
    <w:p w14:paraId="5AD070E8" w14:textId="3AB11521" w:rsidR="00FF6A20" w:rsidRPr="006537B2" w:rsidRDefault="00FF6A20" w:rsidP="006537B2">
      <w:pPr>
        <w:ind w:firstLine="0"/>
        <w:jc w:val="center"/>
        <w:rPr>
          <w:szCs w:val="28"/>
        </w:rPr>
      </w:pPr>
      <w:r w:rsidRPr="006537B2">
        <w:rPr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kern w:val="2"/>
                <w:szCs w:val="28"/>
                <w:lang w:val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)</m:t>
            </m:r>
          </m:sup>
        </m:sSup>
        <m:r>
          <w:rPr>
            <w:rFonts w:ascii="Cambria Math" w:hAnsi="Cambria Math"/>
            <w:szCs w:val="28"/>
          </w:rPr>
          <m:t xml:space="preserve">=1 </m:t>
        </m:r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) </m:t>
        </m:r>
        <m:r>
          <w:rPr>
            <w:rFonts w:ascii="Cambria Math" w:hAnsi="Cambria Math"/>
            <w:szCs w:val="28"/>
            <w:lang w:val="en-US"/>
          </w:rPr>
          <m:t>&amp;&amp;</m:t>
        </m:r>
        <m:r>
          <w:rPr>
            <w:rFonts w:ascii="Cambria Math" w:hAnsi="Cambria Math"/>
            <w:szCs w:val="28"/>
          </w:rPr>
          <m:t xml:space="preserve"> (</m:t>
        </m:r>
        <m:sSup>
          <m:sSupPr>
            <m:ctrlPr>
              <w:rPr>
                <w:rFonts w:ascii="Cambria Math" w:hAnsi="Cambria Math"/>
                <w:i/>
                <w:kern w:val="2"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l</m:t>
            </m:r>
          </m:sup>
        </m:sSup>
        <m:r>
          <w:rPr>
            <w:rFonts w:ascii="Cambria Math" w:hAnsi="Cambria Math"/>
            <w:szCs w:val="28"/>
          </w:rPr>
          <m:t xml:space="preserve">≠1 </m:t>
        </m:r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;1≤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kern w:val="2"/>
                <w:szCs w:val="28"/>
                <w:lang w:val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)</m:t>
        </m:r>
      </m:oMath>
    </w:p>
    <w:p w14:paraId="48209BA7" w14:textId="77777777" w:rsidR="006537B2" w:rsidRDefault="006537B2" w:rsidP="00572DFB">
      <w:pPr>
        <w:ind w:firstLine="0"/>
        <w:jc w:val="both"/>
        <w:rPr>
          <w:rFonts w:ascii="Calibri" w:eastAsia="SimSun" w:hAnsi="Calibri"/>
          <w:szCs w:val="28"/>
          <w:lang w:val="en-US" w:eastAsia="zh-CN"/>
        </w:rPr>
      </w:pPr>
    </w:p>
    <w:p w14:paraId="7E020C56" w14:textId="10CB2DD9" w:rsidR="006537B2" w:rsidRPr="009B4505" w:rsidRDefault="006537B2" w:rsidP="006537B2">
      <w:pPr>
        <w:ind w:firstLine="0"/>
        <w:jc w:val="both"/>
        <w:rPr>
          <w:rFonts w:eastAsia="SimSun"/>
          <w:szCs w:val="28"/>
          <w:lang w:eastAsia="zh-CN"/>
        </w:rPr>
      </w:pPr>
      <w:r w:rsidRPr="00853614">
        <w:rPr>
          <w:rFonts w:eastAsia="SimSun"/>
          <w:szCs w:val="28"/>
          <w:lang w:eastAsia="zh-CN"/>
        </w:rPr>
        <w:t xml:space="preserve">Пусть </w:t>
      </w:r>
      <m:oMath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p</m:t>
        </m:r>
        <m:r>
          <w:rPr>
            <w:rFonts w:ascii="Cambria Math" w:eastAsia="SimSun" w:hAnsi="Cambria Math"/>
            <w:szCs w:val="28"/>
            <w:lang w:eastAsia="zh-CN"/>
          </w:rPr>
          <m:t xml:space="preserve">-1 = </m:t>
        </m:r>
        <m:r>
          <w:rPr>
            <w:rFonts w:ascii="Cambria Math" w:eastAsia="SimSun" w:hAnsi="Cambria Math"/>
            <w:szCs w:val="28"/>
            <w:lang w:eastAsia="zh-CN"/>
          </w:rPr>
          <m:t>60</m:t>
        </m:r>
        <m:r>
          <w:rPr>
            <w:rFonts w:ascii="Cambria Math" w:eastAsia="SimSun" w:hAnsi="Cambria Math"/>
            <w:szCs w:val="28"/>
            <w:lang w:eastAsia="zh-CN"/>
          </w:rPr>
          <m:t>.</m:t>
        </m:r>
      </m:oMath>
      <w:r w:rsidRPr="00853614">
        <w:rPr>
          <w:rFonts w:eastAsia="SimSun"/>
          <w:szCs w:val="28"/>
          <w:lang w:eastAsia="zh-CN"/>
        </w:rPr>
        <w:t xml:space="preserve"> Простые делители </w:t>
      </w:r>
      <m:oMath>
        <m:r>
          <w:rPr>
            <w:rFonts w:ascii="Cambria Math" w:eastAsia="SimSun" w:hAnsi="Cambria Math"/>
            <w:szCs w:val="28"/>
            <w:lang w:val="en-US" w:eastAsia="zh-CN"/>
          </w:rPr>
          <m:t>p</m:t>
        </m:r>
        <m:r>
          <w:rPr>
            <w:rFonts w:ascii="Cambria Math" w:eastAsia="SimSun" w:hAnsi="Cambria Math"/>
            <w:szCs w:val="28"/>
            <w:lang w:eastAsia="zh-CN"/>
          </w:rPr>
          <m:t>-1 =</m:t>
        </m:r>
        <m:r>
          <w:rPr>
            <w:rFonts w:ascii="Cambria Math" w:eastAsia="SimSun" w:hAnsi="Cambria Math"/>
            <w:szCs w:val="28"/>
            <w:lang w:eastAsia="zh-CN"/>
          </w:rPr>
          <m:t>60=</m:t>
        </m:r>
        <m:sSup>
          <m:sSupPr>
            <m:ctrlPr>
              <w:rPr>
                <w:rFonts w:ascii="Cambria Math" w:eastAsia="SimSun" w:hAnsi="Cambria Math"/>
                <w:i/>
                <w:szCs w:val="28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Cs w:val="28"/>
                <w:lang w:eastAsia="zh-CN"/>
              </w:rPr>
              <m:t>2</m:t>
            </m: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e>
          <m:sup>
            <m:r>
              <w:rPr>
                <w:rFonts w:ascii="Cambria Math" w:eastAsia="SimSun" w:hAnsi="Cambria Math"/>
                <w:szCs w:val="28"/>
                <w:lang w:eastAsia="zh-CN"/>
              </w:rPr>
              <m:t>2</m:t>
            </m:r>
          </m:sup>
        </m:sSup>
        <m:r>
          <w:rPr>
            <w:rFonts w:ascii="Cambria Math" w:eastAsia="SimSun" w:hAnsi="Cambria Math"/>
            <w:szCs w:val="28"/>
            <w:lang w:eastAsia="zh-CN"/>
          </w:rPr>
          <m:t>∙3∙5</m:t>
        </m:r>
        <m:r>
          <w:rPr>
            <w:rFonts w:ascii="Cambria Math" w:eastAsia="SimSun" w:hAnsi="Cambria Math"/>
            <w:szCs w:val="28"/>
            <w:lang w:eastAsia="zh-CN"/>
          </w:rPr>
          <m:t xml:space="preserve"> =</m:t>
        </m:r>
        <m:r>
          <w:rPr>
            <w:rFonts w:ascii="Cambria Math" w:eastAsia="SimSun" w:hAnsi="Cambria Math"/>
            <w:szCs w:val="28"/>
            <w:lang w:eastAsia="zh-CN"/>
          </w:rPr>
          <m:t>{</m:t>
        </m:r>
        <m:r>
          <w:rPr>
            <w:rFonts w:ascii="Cambria Math" w:eastAsia="SimSun" w:hAnsi="Cambria Math"/>
            <w:szCs w:val="28"/>
            <w:lang w:val="en-US" w:eastAsia="zh-CN"/>
          </w:rPr>
          <m:t>q</m:t>
        </m:r>
        <m:r>
          <m:rPr>
            <m:nor/>
          </m:rPr>
          <w:rPr>
            <w:rFonts w:ascii="Cambria Math" w:eastAsia="SimSun" w:hAnsi="Cambria Math"/>
            <w:szCs w:val="28"/>
            <w:vertAlign w:val="subscript"/>
            <w:lang w:eastAsia="zh-CN"/>
          </w:rPr>
          <m:t>0</m:t>
        </m:r>
        <m:r>
          <w:rPr>
            <w:rFonts w:ascii="Cambria Math" w:eastAsia="SimSun" w:hAnsi="Cambria Math"/>
            <w:szCs w:val="28"/>
            <w:lang w:eastAsia="zh-CN"/>
          </w:rPr>
          <m:t xml:space="preserve">=2, </m:t>
        </m:r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q</m:t>
        </m:r>
        <m:r>
          <m:rPr>
            <m:nor/>
          </m:rPr>
          <w:rPr>
            <w:rFonts w:ascii="Cambria Math" w:eastAsia="SimSun" w:hAnsi="Cambria Math"/>
            <w:szCs w:val="28"/>
            <w:vertAlign w:val="subscript"/>
            <w:lang w:eastAsia="zh-CN"/>
          </w:rPr>
          <m:t>1</m:t>
        </m:r>
        <m:r>
          <w:rPr>
            <w:rFonts w:ascii="Cambria Math" w:eastAsia="SimSun" w:hAnsi="Cambria Math"/>
            <w:szCs w:val="28"/>
            <w:lang w:eastAsia="zh-CN"/>
          </w:rPr>
          <m:t>=</m:t>
        </m:r>
        <m:r>
          <w:rPr>
            <w:rFonts w:ascii="Cambria Math" w:eastAsia="SimSun" w:hAnsi="Cambria Math"/>
            <w:szCs w:val="28"/>
            <w:lang w:eastAsia="zh-CN"/>
          </w:rPr>
          <m:t>3,</m:t>
        </m:r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q</m:t>
        </m:r>
        <m:r>
          <m:rPr>
            <m:nor/>
          </m:rPr>
          <w:rPr>
            <w:rFonts w:ascii="Cambria Math" w:eastAsia="SimSun" w:hAnsi="Cambria Math"/>
            <w:szCs w:val="28"/>
            <w:vertAlign w:val="subscript"/>
            <w:lang w:eastAsia="zh-CN"/>
          </w:rPr>
          <m:t>2</m:t>
        </m:r>
        <m:r>
          <w:rPr>
            <w:rFonts w:ascii="Cambria Math" w:eastAsia="SimSun" w:hAnsi="Cambria Math"/>
            <w:szCs w:val="28"/>
            <w:lang w:eastAsia="zh-CN"/>
          </w:rPr>
          <m:t>=</m:t>
        </m:r>
        <m:r>
          <w:rPr>
            <w:rFonts w:ascii="Cambria Math" w:eastAsia="SimSun" w:hAnsi="Cambria Math"/>
            <w:szCs w:val="28"/>
            <w:lang w:eastAsia="zh-CN"/>
          </w:rPr>
          <m:t xml:space="preserve">5 </m:t>
        </m:r>
        <m:r>
          <w:rPr>
            <w:rFonts w:ascii="Cambria Math" w:eastAsia="SimSun" w:hAnsi="Cambria Math"/>
            <w:szCs w:val="28"/>
            <w:lang w:eastAsia="zh-CN"/>
          </w:rPr>
          <m:t>}.</m:t>
        </m:r>
      </m:oMath>
      <w:r>
        <w:rPr>
          <w:rFonts w:eastAsia="SimSun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szCs w:val="28"/>
            <w:lang w:eastAsia="zh-CN"/>
          </w:rPr>
          <m:t xml:space="preserve"> </m:t>
        </m:r>
        <m:r>
          <w:rPr>
            <w:rFonts w:ascii="Cambria Math" w:eastAsia="SimSun" w:hAnsi="Cambria Math"/>
            <w:szCs w:val="28"/>
            <w:lang w:val="en-US" w:eastAsia="zh-CN"/>
          </w:rPr>
          <m:t>l</m:t>
        </m:r>
        <m:r>
          <w:rPr>
            <w:rFonts w:ascii="Cambria Math" w:eastAsia="SimSun" w:hAnsi="Cambria Math"/>
            <w:szCs w:val="28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Cs w:val="28"/>
                <w:lang w:val="en-US" w:eastAsia="zh-CN"/>
              </w:rPr>
              <m:t>p</m:t>
            </m:r>
            <m:r>
              <w:rPr>
                <w:rFonts w:ascii="Cambria Math" w:eastAsia="SimSun" w:hAnsi="Cambria Math"/>
                <w:szCs w:val="28"/>
                <w:lang w:eastAsia="zh-CN"/>
              </w:rPr>
              <m:t>-1</m:t>
            </m:r>
          </m:num>
          <m:den>
            <m:r>
              <w:rPr>
                <w:rFonts w:ascii="Cambria Math" w:eastAsia="SimSun" w:hAnsi="Cambria Math"/>
                <w:szCs w:val="28"/>
                <w:lang w:val="en-US" w:eastAsia="zh-CN"/>
              </w:rPr>
              <m:t>qi</m:t>
            </m:r>
          </m:den>
        </m:f>
        <m:r>
          <w:rPr>
            <w:rFonts w:ascii="Cambria Math" w:eastAsia="SimSun" w:hAnsi="Cambria Math"/>
            <w:szCs w:val="28"/>
            <w:lang w:eastAsia="zh-CN"/>
          </w:rPr>
          <m:t>={30, 20, 12}</m:t>
        </m:r>
      </m:oMath>
    </w:p>
    <w:p w14:paraId="5C83EBFE" w14:textId="77777777" w:rsidR="0000699A" w:rsidRPr="009B4505" w:rsidRDefault="0000699A" w:rsidP="0060765C">
      <w:pPr>
        <w:ind w:firstLine="0"/>
        <w:jc w:val="both"/>
        <w:rPr>
          <w:rFonts w:eastAsia="SimSun"/>
          <w:szCs w:val="28"/>
          <w:lang w:eastAsia="zh-CN"/>
        </w:rPr>
      </w:pPr>
    </w:p>
    <w:p w14:paraId="5359ABB7" w14:textId="2E720F84" w:rsidR="00C45122" w:rsidRPr="00853614" w:rsidRDefault="00572DFB" w:rsidP="00853614">
      <w:pPr>
        <w:ind w:firstLine="0"/>
        <w:jc w:val="both"/>
        <w:rPr>
          <w:rFonts w:eastAsia="SimSun"/>
          <w:b/>
          <w:bCs/>
          <w:szCs w:val="28"/>
          <w:lang w:eastAsia="zh-CN"/>
        </w:rPr>
      </w:pPr>
      <w:r w:rsidRPr="00572DFB">
        <w:rPr>
          <w:rFonts w:eastAsia="SimSun"/>
          <w:b/>
          <w:bCs/>
          <w:szCs w:val="28"/>
          <w:lang w:eastAsia="zh-CN"/>
        </w:rPr>
        <w:t>Провер</w:t>
      </w:r>
      <w:r w:rsidR="006537B2">
        <w:rPr>
          <w:rFonts w:eastAsia="SimSun"/>
          <w:b/>
          <w:bCs/>
          <w:szCs w:val="28"/>
          <w:lang w:eastAsia="zh-CN"/>
        </w:rPr>
        <w:t>ка</w:t>
      </w:r>
      <w:r w:rsidRPr="00572DFB">
        <w:rPr>
          <w:rFonts w:eastAsia="SimSun"/>
          <w:b/>
          <w:bCs/>
          <w:szCs w:val="28"/>
          <w:lang w:eastAsia="zh-CN"/>
        </w:rPr>
        <w:t xml:space="preserve"> на </w:t>
      </w:r>
      <w:proofErr w:type="spellStart"/>
      <w:r w:rsidRPr="00572DFB">
        <w:rPr>
          <w:rFonts w:eastAsia="SimSun"/>
          <w:b/>
          <w:bCs/>
          <w:szCs w:val="28"/>
          <w:lang w:eastAsia="zh-CN"/>
        </w:rPr>
        <w:t>первообразность</w:t>
      </w:r>
      <w:proofErr w:type="spellEnd"/>
    </w:p>
    <w:tbl>
      <w:tblPr>
        <w:tblStyle w:val="af5"/>
        <w:tblW w:w="7366" w:type="dxa"/>
        <w:tblLook w:val="04A0" w:firstRow="1" w:lastRow="0" w:firstColumn="1" w:lastColumn="0" w:noHBand="0" w:noVBand="1"/>
      </w:tblPr>
      <w:tblGrid>
        <w:gridCol w:w="527"/>
        <w:gridCol w:w="2303"/>
        <w:gridCol w:w="2268"/>
        <w:gridCol w:w="2268"/>
      </w:tblGrid>
      <w:tr w:rsidR="009B4505" w:rsidRPr="009B4505" w14:paraId="17835EE0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B29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vertAlign w:val="subscript"/>
                <w:lang w:val="en-US" w:eastAsia="zh-CN"/>
              </w:rPr>
            </w:pPr>
            <w:proofErr w:type="spellStart"/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g</w:t>
            </w:r>
            <w:r w:rsidRPr="00853614">
              <w:rPr>
                <w:rFonts w:ascii="Cambria Math" w:eastAsia="SimSun" w:hAnsi="Cambria Math"/>
                <w:szCs w:val="28"/>
                <w:vertAlign w:val="subscript"/>
                <w:lang w:val="en-US" w:eastAsia="zh-CN"/>
              </w:rPr>
              <w:t>i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4F0" w14:textId="09A685BE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i/>
                <w:szCs w:val="28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Cs w:val="28"/>
                        <w14:ligatures w14:val="standardContextual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≠1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901" w14:textId="18684C13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Cs w:val="28"/>
                        <w14:ligatures w14:val="standardContextual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≠1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828F" w14:textId="6EEDCC58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Cs w:val="28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≠1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Cs w:val="28"/>
                  </w:rPr>
                  <m:t xml:space="preserve"> 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9B4505" w:rsidRPr="009B4505" w14:paraId="19FECDCF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E1E" w14:textId="5F2A42F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123" w14:textId="47A3C27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632" w14:textId="5521E27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4C6" w14:textId="45C3673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kern w:val="2"/>
                <w:szCs w:val="28"/>
                <w14:ligatures w14:val="standardContextual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ABFCC1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3EB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CF37" w14:textId="2FE37CC1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70CF" w14:textId="4A68DC1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9EE" w14:textId="33D0355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9</w:t>
            </w:r>
          </w:p>
        </w:tc>
      </w:tr>
      <w:tr w:rsidR="009B4505" w:rsidRPr="009B4505" w14:paraId="1F9E16F5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6C4A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0AA2" w14:textId="76C1209C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A1BA" w14:textId="6234F9A4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E8" w14:textId="3834E30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7153662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77EB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2DB7" w14:textId="4C58F380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9EE" w14:textId="0940BBA5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B36" w14:textId="7F658E5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06C78128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09B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473" w14:textId="246F08A5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6F5" w14:textId="172D18E9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DCB" w14:textId="70AFF1D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E574784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933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FD0" w14:textId="4EFED6A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094" w14:textId="69F25D8E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049" w14:textId="1AFA0E2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20</w:t>
            </w:r>
          </w:p>
        </w:tc>
      </w:tr>
      <w:tr w:rsidR="009B4505" w:rsidRPr="009B4505" w14:paraId="6C32D0AD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5D35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9452" w14:textId="34708918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E00" w14:textId="0D4550C2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5D5" w14:textId="53A0DA78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4</w:t>
            </w:r>
          </w:p>
        </w:tc>
      </w:tr>
      <w:tr w:rsidR="009B4505" w:rsidRPr="009B4505" w14:paraId="2090E336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6465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817" w14:textId="07A35A53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EDF" w14:textId="3737D7AD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F87" w14:textId="370030F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5C0F15E4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8C2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38E1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FA10" w14:textId="735624E5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8A5" w14:textId="70D1EC3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0C585DF0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C1FD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lastRenderedPageBreak/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F1E9" w14:textId="6FA037B3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9CE" w14:textId="0E7E57BE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42D" w14:textId="19685C48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8</w:t>
            </w:r>
          </w:p>
        </w:tc>
      </w:tr>
      <w:tr w:rsidR="009B4505" w:rsidRPr="009B4505" w14:paraId="33E932B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72B1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B41D" w14:textId="45785672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7EC6" w14:textId="298842F4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9D8" w14:textId="1019520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5F605CA7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7B9B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B1D8" w14:textId="6F6E192A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859" w14:textId="029FFB6D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7B6" w14:textId="57F1677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4B50B9E9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43A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FB94" w14:textId="37B128A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33AE" w14:textId="375845FF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C35" w14:textId="4CE66EE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3FF5D1EB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C96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DABD" w14:textId="712832E6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756D" w14:textId="2A6AE115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CBA" w14:textId="377709F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A26206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F225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641C" w14:textId="5A07272C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6AE0" w14:textId="612CC32A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CA8" w14:textId="654B8E1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469AEC80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E10F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E2A8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137" w14:textId="222E2840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8F5" w14:textId="3FF1867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0464159C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6FF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CF14" w14:textId="09D80950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EEF5" w14:textId="0FF3B3A1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1</w:t>
            </w: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C39" w14:textId="164DAD07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20</w:t>
            </w:r>
          </w:p>
        </w:tc>
      </w:tr>
      <w:tr w:rsidR="009B4505" w:rsidRPr="009B4505" w14:paraId="720BBD88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B141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CB33" w14:textId="2284FE04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365" w14:textId="1CF8870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F1E" w14:textId="6C4FD7C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8</w:t>
            </w:r>
          </w:p>
        </w:tc>
      </w:tr>
      <w:tr w:rsidR="009B4505" w:rsidRPr="009B4505" w14:paraId="4DC36FEA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FA0D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114" w14:textId="340DA855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6344" w14:textId="052AE26A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A48" w14:textId="4A2D31A7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4145696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43D7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528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6882" w14:textId="0A4ED02B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C7C" w14:textId="26E1777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773D45AA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7B6B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ECB" w14:textId="47DCB7BB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410E" w14:textId="0560CD1F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</w:t>
            </w: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A6E" w14:textId="4E16B55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</w:tr>
      <w:tr w:rsidR="009B4505" w:rsidRPr="009B4505" w14:paraId="098305C4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7456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B82D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AE9" w14:textId="3FFFD13D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687" w14:textId="37208BF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60A661FF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F897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57CD" w14:textId="7FAE313C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2DFC" w14:textId="262539BD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DAD" w14:textId="7D24E07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6C45F010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6C7E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1D74" w14:textId="6080D91C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B266" w14:textId="1A82B8B1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F08" w14:textId="23F4242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A59461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7A37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91A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494" w14:textId="3F5C8DE6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788" w14:textId="03A0170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657A04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D06B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556" w14:textId="1A071915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1D43" w14:textId="19B4651B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</w:t>
            </w:r>
            <w:r w:rsidRPr="00853614">
              <w:rPr>
                <w:rFonts w:ascii="Cambria Math" w:eastAsia="SimSun" w:hAnsi="Cambria Math"/>
                <w:b/>
                <w:bCs/>
                <w:szCs w:val="28"/>
                <w:lang w:val="en-US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1A0" w14:textId="0CB4DF4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9</w:t>
            </w:r>
          </w:p>
        </w:tc>
      </w:tr>
      <w:tr w:rsidR="009B4505" w:rsidRPr="009B4505" w14:paraId="453AE3CF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A134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F538" w14:textId="1FE4DE6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616D" w14:textId="499D04C6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824" w14:textId="130CE4A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0BDF8F46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5C2E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44B4" w14:textId="56D5B0E3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67C2" w14:textId="77777777" w:rsidR="009B4505" w:rsidRPr="00853614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853614">
              <w:rPr>
                <w:rFonts w:ascii="Cambria Math" w:eastAsia="SimSun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B93" w14:textId="389778D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395CF11D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0E9" w14:textId="546E577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4F8" w14:textId="03C9518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E44" w14:textId="4643FC5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E2F" w14:textId="11E79B9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</w:tr>
      <w:tr w:rsidR="009B4505" w:rsidRPr="009B4505" w14:paraId="5D763D20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920" w14:textId="24F3E37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572" w14:textId="7656A80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192" w14:textId="3C0EBD0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8A3" w14:textId="423F0937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4</w:t>
            </w:r>
          </w:p>
        </w:tc>
      </w:tr>
      <w:tr w:rsidR="009B4505" w:rsidRPr="009B4505" w14:paraId="626CC903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523" w14:textId="638ADBC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074" w14:textId="2522776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995" w14:textId="740C814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1FF" w14:textId="54F01227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4</w:t>
            </w:r>
          </w:p>
        </w:tc>
      </w:tr>
      <w:tr w:rsidR="009B4505" w:rsidRPr="009B4505" w14:paraId="323BB75D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B76" w14:textId="4205502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52A" w14:textId="1A996BC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80B" w14:textId="7E3CF2D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B64" w14:textId="18F54B98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</w:tr>
      <w:tr w:rsidR="009B4505" w:rsidRPr="009B4505" w14:paraId="744B8A45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A047" w14:textId="0121C95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654" w14:textId="68FC4A8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9BF" w14:textId="033CCC1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712" w14:textId="51FECE5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D4FDF9E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7AD" w14:textId="011E4CB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8F7" w14:textId="31C4D84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949" w14:textId="7FC4732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024" w14:textId="4A3A53F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321BA3B7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A9AE" w14:textId="48F0B45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469" w14:textId="6DF0756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EB6" w14:textId="02AE58F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94C" w14:textId="1561CF8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9</w:t>
            </w:r>
          </w:p>
        </w:tc>
      </w:tr>
      <w:tr w:rsidR="009B4505" w:rsidRPr="009B4505" w14:paraId="28789D49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3846" w14:textId="2218974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F6C" w14:textId="3CD5FFF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2B3" w14:textId="5983CBD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F84" w14:textId="536F516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3FB70037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8AD" w14:textId="0E26076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427" w14:textId="3A43A2C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E2C" w14:textId="4988098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728" w14:textId="02E2406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4E12EF44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F23" w14:textId="707E3B9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63B" w14:textId="0368C46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A4B" w14:textId="7598F10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64F" w14:textId="07634A7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60057F2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730" w14:textId="675375E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8D5" w14:textId="6542AC3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64A" w14:textId="5236FA1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698" w14:textId="4A7167A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491E3F72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AF8" w14:textId="26499B2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345" w14:textId="162394B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C79" w14:textId="1A09E7D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910" w14:textId="64622DB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</w:tr>
      <w:tr w:rsidR="009B4505" w:rsidRPr="009B4505" w14:paraId="5FC33F84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8CA" w14:textId="69182A4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52B" w14:textId="6E0E282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68B" w14:textId="36D6580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DFB" w14:textId="542B11D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7D4987B8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A16" w14:textId="2D0EE79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699" w14:textId="3027F01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5CC" w14:textId="655DF64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142" w14:textId="2263BC3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E3385E9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985" w14:textId="5EF5F1B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76B" w14:textId="2C5694A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77D" w14:textId="30A4B0B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44D" w14:textId="3F9E171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8</w:t>
            </w:r>
          </w:p>
        </w:tc>
      </w:tr>
      <w:tr w:rsidR="009B4505" w:rsidRPr="009B4505" w14:paraId="7A980437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90E" w14:textId="78F152F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E2F" w14:textId="17FA1B3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195" w14:textId="0260F56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2C" w14:textId="226DA49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20</w:t>
            </w:r>
          </w:p>
        </w:tc>
      </w:tr>
      <w:tr w:rsidR="009B4505" w:rsidRPr="009B4505" w14:paraId="3CBBD4D6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253" w14:textId="1951A3C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815" w14:textId="70F20EE0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4BB" w14:textId="4847412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160" w14:textId="53D4FDD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5469997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F3B" w14:textId="33EC408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371" w14:textId="11318CA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D60" w14:textId="2CFD315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84C" w14:textId="2597AC4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4CF6290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30B" w14:textId="5E0085F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F13" w14:textId="34EEB8D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BF7" w14:textId="78639C5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82F" w14:textId="2319296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F52205C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A99" w14:textId="63FAB26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6D7" w14:textId="4536E55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5FB" w14:textId="587ABB9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9C9" w14:textId="6B73EA5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06AF3608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63E" w14:textId="308945F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268" w14:textId="6608A8B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700" w14:textId="3E48C40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630" w14:textId="397EFDB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29DDEEF8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FD6" w14:textId="60CC3BA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342" w14:textId="3294F59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81C" w14:textId="5CB3A4F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AD6" w14:textId="72CD9B0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FB4202D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1D0" w14:textId="024623C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B9F" w14:textId="50C0F90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B2F" w14:textId="1AA9BCE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4C" w14:textId="7113E7A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8</w:t>
            </w:r>
          </w:p>
        </w:tc>
      </w:tr>
      <w:tr w:rsidR="009B4505" w:rsidRPr="009B4505" w14:paraId="672CF6C2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914" w14:textId="596ABAFD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0A0" w14:textId="161E30F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1FC" w14:textId="7928597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B71" w14:textId="4DB844F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9F2036C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6CA" w14:textId="4C5410C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B6B" w14:textId="659188B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169" w14:textId="5A9E3FB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54E" w14:textId="03FE5B4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1D8FAE05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7EC" w14:textId="51EA442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lastRenderedPageBreak/>
              <w:t>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2F3" w14:textId="0B852CD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26F" w14:textId="7D8A839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ABF" w14:textId="4A171F15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34</w:t>
            </w:r>
          </w:p>
        </w:tc>
      </w:tr>
      <w:tr w:rsidR="009B4505" w:rsidRPr="009B4505" w14:paraId="3B02FAA1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97D" w14:textId="6706136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993" w14:textId="7112BD6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C17" w14:textId="7C4D5A7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01B" w14:textId="5EE9FC8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20</w:t>
            </w:r>
          </w:p>
        </w:tc>
      </w:tr>
      <w:tr w:rsidR="009B4505" w:rsidRPr="009B4505" w14:paraId="0B802D67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C92" w14:textId="6794938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B60" w14:textId="76F897F7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FA6" w14:textId="47970DC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1FA" w14:textId="037CE85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698D5F27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D7E" w14:textId="0D6E0067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5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88E" w14:textId="39EADBA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FC1" w14:textId="49CE9F7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5BC" w14:textId="69F8D21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5478B38F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934" w14:textId="6258C24B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5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558" w14:textId="01F8CE44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88F" w14:textId="04ACA932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CC0" w14:textId="1E3CA12A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  <w:tr w:rsidR="009B4505" w:rsidRPr="009B4505" w14:paraId="65EBB51A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592" w14:textId="0604A98F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5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104" w14:textId="4E563621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263" w14:textId="0234C696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43A" w14:textId="5188D933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b/>
                <w:bCs/>
                <w:szCs w:val="28"/>
                <w:lang w:eastAsia="zh-CN"/>
              </w:rPr>
              <w:t>9</w:t>
            </w:r>
          </w:p>
        </w:tc>
      </w:tr>
      <w:tr w:rsidR="009B4505" w:rsidRPr="009B4505" w14:paraId="596CE324" w14:textId="77777777" w:rsidTr="0025007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1BF" w14:textId="4BA58BE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4B3" w14:textId="5C676DCC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eastAsia="zh-CN"/>
              </w:rPr>
            </w:pPr>
            <w:r w:rsidRPr="00250073">
              <w:rPr>
                <w:rFonts w:ascii="Cambria Math" w:eastAsia="SimSun" w:hAnsi="Cambria Math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63A" w14:textId="2D3EF5EE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8B0" w14:textId="585B2BA9" w:rsidR="009B4505" w:rsidRPr="00250073" w:rsidRDefault="009B4505" w:rsidP="00250073">
            <w:pPr>
              <w:ind w:firstLine="0"/>
              <w:jc w:val="center"/>
              <w:rPr>
                <w:rFonts w:ascii="Cambria Math" w:eastAsia="SimSun" w:hAnsi="Cambria Math"/>
                <w:szCs w:val="28"/>
                <w:lang w:val="en-US" w:eastAsia="zh-CN"/>
              </w:rPr>
            </w:pPr>
            <w:r w:rsidRPr="00250073">
              <w:rPr>
                <w:rFonts w:ascii="Cambria Math" w:eastAsia="SimSun" w:hAnsi="Cambria Math"/>
                <w:i/>
                <w:kern w:val="2"/>
                <w:szCs w:val="28"/>
                <w14:ligatures w14:val="standardContextual"/>
              </w:rPr>
              <w:t>–</w:t>
            </w:r>
          </w:p>
        </w:tc>
      </w:tr>
    </w:tbl>
    <w:p w14:paraId="20281DDD" w14:textId="77777777" w:rsidR="0060765C" w:rsidRPr="009B4505" w:rsidRDefault="0060765C" w:rsidP="0060765C">
      <w:pPr>
        <w:ind w:firstLine="0"/>
        <w:jc w:val="both"/>
        <w:rPr>
          <w:rFonts w:eastAsia="SimSun"/>
          <w:szCs w:val="28"/>
          <w:lang w:eastAsia="zh-CN"/>
        </w:rPr>
      </w:pPr>
    </w:p>
    <w:p w14:paraId="3D556C5F" w14:textId="68D59A8A" w:rsidR="006537B2" w:rsidRPr="00853614" w:rsidRDefault="006537B2" w:rsidP="006537B2">
      <w:pPr>
        <w:ind w:firstLine="0"/>
        <w:jc w:val="both"/>
        <w:rPr>
          <w:rFonts w:eastAsia="SimSun"/>
          <w:szCs w:val="28"/>
          <w:lang w:eastAsia="zh-CN"/>
        </w:rPr>
      </w:pPr>
      <w:r w:rsidRPr="009B4505">
        <w:rPr>
          <w:rFonts w:eastAsia="SimSun"/>
          <w:szCs w:val="28"/>
          <w:lang w:eastAsia="zh-CN"/>
        </w:rPr>
        <w:t xml:space="preserve">Количество первообразных корней должно равняться </w:t>
      </w:r>
      <m:oMath>
        <m:r>
          <w:rPr>
            <w:rFonts w:ascii="Cambria Math" w:eastAsia="SimSun" w:hAnsi="Cambria Math"/>
            <w:szCs w:val="28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p-1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=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60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=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2</m:t>
            </m:r>
            <m:r>
              <w:rPr>
                <w:rFonts w:ascii="Cambria Math" w:eastAsia="SimSun" w:hAnsi="Cambria Math"/>
                <w:szCs w:val="28"/>
                <w:vertAlign w:val="superscript"/>
                <w:lang w:eastAsia="zh-CN"/>
              </w:rPr>
              <m:t>2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3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ϕ</m:t>
        </m:r>
        <m:d>
          <m:dPr>
            <m:ctrlPr>
              <w:rPr>
                <w:rFonts w:ascii="Cambria Math" w:eastAsia="SimSun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szCs w:val="28"/>
                <w:lang w:eastAsia="zh-CN"/>
              </w:rPr>
              <m:t>5</m:t>
            </m:r>
          </m:e>
        </m:d>
        <m:r>
          <w:rPr>
            <w:rFonts w:ascii="Cambria Math" w:eastAsia="SimSun" w:hAnsi="Cambria Math"/>
            <w:szCs w:val="28"/>
            <w:lang w:eastAsia="zh-CN"/>
          </w:rPr>
          <m:t>=2</m:t>
        </m:r>
        <m:r>
          <w:rPr>
            <w:rFonts w:ascii="Cambria Math" w:eastAsia="SimSun" w:hAnsi="Cambria Math"/>
            <w:szCs w:val="28"/>
            <w:lang w:eastAsia="zh-CN"/>
          </w:rPr>
          <m:t>*</m:t>
        </m:r>
        <m:r>
          <w:rPr>
            <w:rFonts w:ascii="Cambria Math" w:eastAsia="SimSun" w:hAnsi="Cambria Math"/>
            <w:szCs w:val="28"/>
            <w:lang w:eastAsia="zh-CN"/>
          </w:rPr>
          <m:t>2</m:t>
        </m:r>
        <m:r>
          <w:rPr>
            <w:rFonts w:ascii="Cambria Math" w:eastAsia="SimSun" w:hAnsi="Cambria Math"/>
            <w:szCs w:val="28"/>
            <w:lang w:eastAsia="zh-CN"/>
          </w:rPr>
          <m:t>*</m:t>
        </m:r>
        <m:r>
          <w:rPr>
            <w:rFonts w:ascii="Cambria Math" w:eastAsia="SimSun" w:hAnsi="Cambria Math"/>
            <w:szCs w:val="28"/>
            <w:lang w:eastAsia="zh-CN"/>
          </w:rPr>
          <m:t>4=16</m:t>
        </m:r>
      </m:oMath>
      <w:r w:rsidR="00250073">
        <w:rPr>
          <w:rFonts w:eastAsia="SimSun"/>
          <w:szCs w:val="28"/>
          <w:lang w:eastAsia="zh-CN"/>
        </w:rPr>
        <w:t>.</w:t>
      </w:r>
    </w:p>
    <w:p w14:paraId="0E9AF9A4" w14:textId="5DC1A4A1" w:rsidR="00853614" w:rsidRPr="00250073" w:rsidRDefault="00853614" w:rsidP="00853614">
      <w:pPr>
        <w:ind w:firstLine="0"/>
        <w:jc w:val="both"/>
        <w:rPr>
          <w:rFonts w:eastAsia="SimSun"/>
          <w:b/>
          <w:bCs/>
          <w:szCs w:val="28"/>
          <w:lang w:eastAsia="zh-CN"/>
        </w:rPr>
      </w:pPr>
      <w:r w:rsidRPr="00853614">
        <w:rPr>
          <w:rFonts w:eastAsia="SimSun"/>
          <w:b/>
          <w:bCs/>
          <w:szCs w:val="28"/>
          <w:lang w:eastAsia="zh-CN"/>
        </w:rPr>
        <w:t xml:space="preserve">Множество первообразных корней для </w:t>
      </w:r>
      <m:oMath>
        <m:r>
          <m:rPr>
            <m:sty m:val="bi"/>
          </m:rPr>
          <w:rPr>
            <w:rFonts w:ascii="Cambria Math" w:eastAsia="SimSun" w:hAnsi="Cambria Math"/>
            <w:szCs w:val="28"/>
            <w:highlight w:val="green"/>
            <w:lang w:val="en-US" w:eastAsia="zh-CN"/>
          </w:rPr>
          <m:t>p</m:t>
        </m:r>
        <m:r>
          <m:rPr>
            <m:sty m:val="bi"/>
          </m:rPr>
          <w:rPr>
            <w:rFonts w:ascii="Cambria Math" w:eastAsia="SimSun" w:hAnsi="Cambria Math"/>
            <w:szCs w:val="28"/>
            <w:highlight w:val="green"/>
            <w:lang w:eastAsia="zh-CN"/>
          </w:rPr>
          <m:t>=61 =&gt;  {2,  6,  7,  10,  17,  18,  26,  30,  31,  35,  43,  44,  51,  54,  55,  59}</m:t>
        </m:r>
      </m:oMath>
    </w:p>
    <w:p w14:paraId="2BAC0AB2" w14:textId="77777777" w:rsidR="00853614" w:rsidRPr="009B4505" w:rsidRDefault="00853614" w:rsidP="0060765C">
      <w:pPr>
        <w:ind w:firstLine="0"/>
        <w:jc w:val="both"/>
        <w:rPr>
          <w:rFonts w:eastAsia="SimSun"/>
          <w:szCs w:val="28"/>
          <w:lang w:eastAsia="zh-CN"/>
        </w:rPr>
      </w:pPr>
    </w:p>
    <w:p w14:paraId="11E1B7E8" w14:textId="724A1A04" w:rsidR="00250073" w:rsidRPr="00250073" w:rsidRDefault="00250073" w:rsidP="0060765C">
      <w:pPr>
        <w:numPr>
          <w:ilvl w:val="0"/>
          <w:numId w:val="45"/>
        </w:numPr>
        <w:ind w:firstLine="0"/>
        <w:jc w:val="both"/>
        <w:rPr>
          <w:rFonts w:eastAsia="SimSun"/>
          <w:szCs w:val="28"/>
          <w:lang w:eastAsia="zh-CN"/>
        </w:rPr>
      </w:pPr>
      <w:r>
        <w:rPr>
          <w:rFonts w:eastAsia="SimSun"/>
          <w:b/>
          <w:bCs/>
          <w:szCs w:val="28"/>
          <w:lang w:eastAsia="zh-CN"/>
        </w:rPr>
        <w:t>Р</w:t>
      </w:r>
      <w:r w:rsidR="0060765C" w:rsidRPr="009B4505">
        <w:rPr>
          <w:rFonts w:eastAsia="SimSun"/>
          <w:b/>
          <w:bCs/>
          <w:szCs w:val="28"/>
          <w:lang w:eastAsia="zh-CN"/>
        </w:rPr>
        <w:t>абот</w:t>
      </w:r>
      <w:r>
        <w:rPr>
          <w:rFonts w:eastAsia="SimSun"/>
          <w:b/>
          <w:bCs/>
          <w:szCs w:val="28"/>
          <w:lang w:eastAsia="zh-CN"/>
        </w:rPr>
        <w:t>а</w:t>
      </w:r>
      <w:r w:rsidR="0060765C" w:rsidRPr="009B4505">
        <w:rPr>
          <w:rFonts w:eastAsia="SimSun"/>
          <w:b/>
          <w:bCs/>
          <w:szCs w:val="28"/>
          <w:lang w:eastAsia="zh-CN"/>
        </w:rPr>
        <w:t xml:space="preserve"> расширенного алгоритма Евклида </w:t>
      </w:r>
    </w:p>
    <w:p w14:paraId="2CE3C17F" w14:textId="77777777" w:rsidR="00250073" w:rsidRPr="00250073" w:rsidRDefault="00250073" w:rsidP="00250073">
      <w:pPr>
        <w:ind w:firstLine="0"/>
        <w:jc w:val="both"/>
        <w:rPr>
          <w:rFonts w:eastAsia="SimSun"/>
          <w:szCs w:val="28"/>
          <w:lang w:eastAsia="zh-CN"/>
        </w:rPr>
      </w:pPr>
    </w:p>
    <w:p w14:paraId="0CF90BF8" w14:textId="18428BD1" w:rsidR="0000699A" w:rsidRPr="00250073" w:rsidRDefault="00250073" w:rsidP="0000699A">
      <w:pPr>
        <w:ind w:firstLine="0"/>
        <w:jc w:val="both"/>
        <w:rPr>
          <w:rFonts w:eastAsia="SimSun"/>
          <w:b/>
          <w:bCs/>
          <w:szCs w:val="28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>X</m:t>
          </m:r>
          <m:r>
            <m:rPr>
              <m:sty m:val="bi"/>
            </m:rPr>
            <w:rPr>
              <w:rFonts w:ascii="Cambria Math" w:eastAsia="SimSun" w:hAnsi="Cambria Math"/>
              <w:szCs w:val="28"/>
              <w:vertAlign w:val="subscript"/>
              <w:lang w:val="en-US" w:eastAsia="zh-CN"/>
            </w:rPr>
            <m:t>i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*a + 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>Y</m:t>
          </m:r>
          <m:r>
            <m:rPr>
              <m:sty m:val="bi"/>
            </m:rPr>
            <w:rPr>
              <w:rFonts w:ascii="Cambria Math" w:eastAsia="SimSun" w:hAnsi="Cambria Math"/>
              <w:szCs w:val="28"/>
              <w:vertAlign w:val="subscript"/>
              <w:lang w:val="en-US" w:eastAsia="zh-CN"/>
            </w:rPr>
            <m:t>i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*b = 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eastAsia="zh-CN"/>
            </w:rPr>
            <m:t>НОД</m:t>
          </m:r>
          <m:r>
            <m:rPr>
              <m:sty m:val="bi"/>
            </m:rPr>
            <w:rPr>
              <w:rFonts w:ascii="Cambria Math" w:eastAsia="SimSun" w:hAnsi="Cambria Math"/>
              <w:szCs w:val="28"/>
              <w:lang w:val="en-US" w:eastAsia="zh-CN"/>
            </w:rPr>
            <m:t xml:space="preserve">(a,b) =1   </m:t>
          </m:r>
        </m:oMath>
      </m:oMathPara>
    </w:p>
    <w:p w14:paraId="4810C1AD" w14:textId="77777777" w:rsidR="00250073" w:rsidRPr="009B4505" w:rsidRDefault="00250073" w:rsidP="0000699A">
      <w:pPr>
        <w:ind w:firstLine="0"/>
        <w:jc w:val="both"/>
        <w:rPr>
          <w:rFonts w:eastAsia="SimSun"/>
          <w:b/>
          <w:bCs/>
          <w:szCs w:val="28"/>
          <w:lang w:val="en-US" w:eastAsia="zh-CN"/>
        </w:rPr>
      </w:pPr>
    </w:p>
    <w:p w14:paraId="5782652D" w14:textId="3883020C" w:rsidR="0060765C" w:rsidRPr="00250073" w:rsidRDefault="00250073" w:rsidP="0060765C">
      <w:pPr>
        <w:ind w:firstLine="0"/>
        <w:jc w:val="both"/>
        <w:rPr>
          <w:rFonts w:eastAsia="SimSun"/>
          <w:szCs w:val="28"/>
          <w:lang w:val="en-US" w:eastAsia="zh-CN"/>
        </w:rPr>
      </w:pPr>
      <w:r w:rsidRPr="00250073">
        <w:rPr>
          <w:rFonts w:eastAsia="SimSun"/>
          <w:szCs w:val="28"/>
          <w:lang w:eastAsia="zh-CN"/>
        </w:rPr>
        <w:t>Пусть</w:t>
      </w:r>
      <w:r w:rsidRPr="00250073">
        <w:rPr>
          <w:rFonts w:eastAsia="SimSun"/>
          <w:szCs w:val="28"/>
          <w:lang w:val="en-US" w:eastAsia="zh-CN"/>
        </w:rPr>
        <w:t xml:space="preserve"> </w:t>
      </w:r>
      <m:oMath>
        <m:r>
          <w:rPr>
            <w:rFonts w:ascii="Cambria Math" w:eastAsia="SimSun" w:hAnsi="Cambria Math"/>
            <w:szCs w:val="28"/>
            <w:lang w:val="en-US" w:eastAsia="zh-CN"/>
          </w:rPr>
          <m:t>a=713</m:t>
        </m:r>
        <m:r>
          <w:rPr>
            <w:rFonts w:ascii="Cambria Math" w:eastAsia="SimSun" w:hAnsi="Cambria Math"/>
            <w:szCs w:val="28"/>
            <w:lang w:val="en-US" w:eastAsia="zh-CN"/>
          </w:rPr>
          <m:t>,</m:t>
        </m:r>
        <m:r>
          <w:rPr>
            <w:rFonts w:ascii="Cambria Math" w:eastAsia="SimSun" w:hAnsi="Cambria Math"/>
            <w:szCs w:val="28"/>
            <w:lang w:val="en-US" w:eastAsia="zh-CN"/>
          </w:rPr>
          <m:t xml:space="preserve"> b=256</m:t>
        </m:r>
      </m:oMath>
    </w:p>
    <w:p w14:paraId="40704943" w14:textId="77777777" w:rsidR="0060765C" w:rsidRPr="009B4505" w:rsidRDefault="0060765C" w:rsidP="0060765C">
      <w:pPr>
        <w:ind w:firstLine="0"/>
        <w:jc w:val="both"/>
        <w:rPr>
          <w:rFonts w:eastAsia="SimSun"/>
          <w:b/>
          <w:bCs/>
          <w:szCs w:val="28"/>
          <w:lang w:val="en-US" w:eastAsia="zh-C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06"/>
        <w:gridCol w:w="1142"/>
        <w:gridCol w:w="1154"/>
        <w:gridCol w:w="1154"/>
        <w:gridCol w:w="1146"/>
        <w:gridCol w:w="1148"/>
        <w:gridCol w:w="1146"/>
        <w:gridCol w:w="1148"/>
      </w:tblGrid>
      <w:tr w:rsidR="0060765C" w:rsidRPr="009B4505" w14:paraId="2D553D76" w14:textId="77777777" w:rsidTr="00EC31C0">
        <w:tc>
          <w:tcPr>
            <w:tcW w:w="1306" w:type="dxa"/>
          </w:tcPr>
          <w:p w14:paraId="2EB767FB" w14:textId="21989CC9" w:rsidR="0060765C" w:rsidRPr="00250073" w:rsidRDefault="00250073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proofErr w:type="spellStart"/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i</w:t>
            </w:r>
            <w:proofErr w:type="spellEnd"/>
          </w:p>
        </w:tc>
        <w:tc>
          <w:tcPr>
            <w:tcW w:w="1142" w:type="dxa"/>
          </w:tcPr>
          <w:p w14:paraId="4D1CDD74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q</w:t>
            </w:r>
          </w:p>
        </w:tc>
        <w:tc>
          <w:tcPr>
            <w:tcW w:w="1154" w:type="dxa"/>
          </w:tcPr>
          <w:p w14:paraId="676879BD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a</w:t>
            </w:r>
            <w:r w:rsidRPr="00250073">
              <w:rPr>
                <w:rFonts w:ascii="Cambria Math" w:hAnsi="Cambria Math"/>
                <w:b/>
                <w:szCs w:val="28"/>
                <w:vertAlign w:val="subscript"/>
                <w:lang w:val="en-US" w:eastAsia="zh-CN"/>
              </w:rPr>
              <w:t>0</w:t>
            </w:r>
          </w:p>
        </w:tc>
        <w:tc>
          <w:tcPr>
            <w:tcW w:w="1154" w:type="dxa"/>
          </w:tcPr>
          <w:p w14:paraId="2E133641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a</w:t>
            </w:r>
            <w:r w:rsidRPr="00250073">
              <w:rPr>
                <w:rFonts w:ascii="Cambria Math" w:hAnsi="Cambria Math"/>
                <w:b/>
                <w:szCs w:val="28"/>
                <w:vertAlign w:val="subscript"/>
                <w:lang w:val="en-US" w:eastAsia="zh-CN"/>
              </w:rPr>
              <w:t>1</w:t>
            </w:r>
          </w:p>
        </w:tc>
        <w:tc>
          <w:tcPr>
            <w:tcW w:w="1146" w:type="dxa"/>
          </w:tcPr>
          <w:p w14:paraId="3215395A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x</w:t>
            </w:r>
            <w:r w:rsidRPr="00250073">
              <w:rPr>
                <w:rFonts w:ascii="Cambria Math" w:hAnsi="Cambria Math"/>
                <w:b/>
                <w:szCs w:val="28"/>
                <w:vertAlign w:val="subscript"/>
                <w:lang w:val="en-US" w:eastAsia="zh-CN"/>
              </w:rPr>
              <w:t>0</w:t>
            </w:r>
          </w:p>
        </w:tc>
        <w:tc>
          <w:tcPr>
            <w:tcW w:w="1148" w:type="dxa"/>
          </w:tcPr>
          <w:p w14:paraId="7345EE16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x</w:t>
            </w:r>
            <w:r w:rsidRPr="00250073">
              <w:rPr>
                <w:rFonts w:ascii="Cambria Math" w:hAnsi="Cambria Math"/>
                <w:b/>
                <w:szCs w:val="28"/>
                <w:vertAlign w:val="subscript"/>
                <w:lang w:val="en-US" w:eastAsia="zh-CN"/>
              </w:rPr>
              <w:t>1</w:t>
            </w:r>
          </w:p>
        </w:tc>
        <w:tc>
          <w:tcPr>
            <w:tcW w:w="1146" w:type="dxa"/>
          </w:tcPr>
          <w:p w14:paraId="5CCBAB44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y</w:t>
            </w:r>
            <w:r w:rsidRPr="00250073">
              <w:rPr>
                <w:rFonts w:ascii="Cambria Math" w:hAnsi="Cambria Math"/>
                <w:b/>
                <w:szCs w:val="28"/>
                <w:vertAlign w:val="subscript"/>
                <w:lang w:val="en-US" w:eastAsia="zh-CN"/>
              </w:rPr>
              <w:t>0</w:t>
            </w:r>
          </w:p>
        </w:tc>
        <w:tc>
          <w:tcPr>
            <w:tcW w:w="1148" w:type="dxa"/>
          </w:tcPr>
          <w:p w14:paraId="0C76317D" w14:textId="77777777" w:rsidR="0060765C" w:rsidRPr="00250073" w:rsidRDefault="0060765C" w:rsidP="0060765C">
            <w:pPr>
              <w:ind w:firstLine="0"/>
              <w:rPr>
                <w:rFonts w:ascii="Cambria Math" w:hAnsi="Cambria Math"/>
                <w:b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b/>
                <w:szCs w:val="28"/>
                <w:lang w:val="en-US" w:eastAsia="zh-CN"/>
              </w:rPr>
              <w:t>y</w:t>
            </w:r>
            <w:r w:rsidRPr="00250073">
              <w:rPr>
                <w:rFonts w:ascii="Cambria Math" w:hAnsi="Cambria Math"/>
                <w:b/>
                <w:szCs w:val="28"/>
                <w:vertAlign w:val="subscript"/>
                <w:lang w:val="en-US" w:eastAsia="zh-CN"/>
              </w:rPr>
              <w:t>1</w:t>
            </w:r>
          </w:p>
        </w:tc>
      </w:tr>
      <w:tr w:rsidR="00EC31C0" w:rsidRPr="009B4505" w14:paraId="6557005E" w14:textId="77777777" w:rsidTr="00EC31C0">
        <w:tc>
          <w:tcPr>
            <w:tcW w:w="1306" w:type="dxa"/>
          </w:tcPr>
          <w:p w14:paraId="3A23A26C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  <w:lang w:val="en-US" w:eastAsia="zh-CN"/>
              </w:rPr>
              <w:t>0</w:t>
            </w:r>
          </w:p>
        </w:tc>
        <w:tc>
          <w:tcPr>
            <w:tcW w:w="1142" w:type="dxa"/>
          </w:tcPr>
          <w:p w14:paraId="041AD8D0" w14:textId="2ABD879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</w:t>
            </w:r>
          </w:p>
        </w:tc>
        <w:tc>
          <w:tcPr>
            <w:tcW w:w="1154" w:type="dxa"/>
          </w:tcPr>
          <w:p w14:paraId="14FC534B" w14:textId="6D116CD2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56</w:t>
            </w:r>
          </w:p>
        </w:tc>
        <w:tc>
          <w:tcPr>
            <w:tcW w:w="1154" w:type="dxa"/>
          </w:tcPr>
          <w:p w14:paraId="2F1432C6" w14:textId="248479EC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713</w:t>
            </w:r>
          </w:p>
        </w:tc>
        <w:tc>
          <w:tcPr>
            <w:tcW w:w="1146" w:type="dxa"/>
          </w:tcPr>
          <w:p w14:paraId="34EC9731" w14:textId="62B04604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48" w:type="dxa"/>
          </w:tcPr>
          <w:p w14:paraId="737114A8" w14:textId="487AE7E9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  <w:tc>
          <w:tcPr>
            <w:tcW w:w="1146" w:type="dxa"/>
          </w:tcPr>
          <w:p w14:paraId="54325369" w14:textId="0EA4F05B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  <w:tc>
          <w:tcPr>
            <w:tcW w:w="1148" w:type="dxa"/>
          </w:tcPr>
          <w:p w14:paraId="29B6D004" w14:textId="2FEDB58A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</w:tr>
      <w:tr w:rsidR="00EC31C0" w:rsidRPr="009B4505" w14:paraId="2FDE61B4" w14:textId="77777777" w:rsidTr="00EC31C0">
        <w:tc>
          <w:tcPr>
            <w:tcW w:w="1306" w:type="dxa"/>
          </w:tcPr>
          <w:p w14:paraId="55B60AF6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  <w:lang w:val="en-US" w:eastAsia="zh-CN"/>
              </w:rPr>
              <w:t>1</w:t>
            </w:r>
          </w:p>
        </w:tc>
        <w:tc>
          <w:tcPr>
            <w:tcW w:w="1142" w:type="dxa"/>
          </w:tcPr>
          <w:p w14:paraId="43CF6006" w14:textId="19F0BE2D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  <w:tc>
          <w:tcPr>
            <w:tcW w:w="1154" w:type="dxa"/>
          </w:tcPr>
          <w:p w14:paraId="05A3AC29" w14:textId="33F9A109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713</w:t>
            </w:r>
          </w:p>
        </w:tc>
        <w:tc>
          <w:tcPr>
            <w:tcW w:w="1154" w:type="dxa"/>
          </w:tcPr>
          <w:p w14:paraId="73105C89" w14:textId="43DBDD0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56</w:t>
            </w:r>
          </w:p>
        </w:tc>
        <w:tc>
          <w:tcPr>
            <w:tcW w:w="1146" w:type="dxa"/>
          </w:tcPr>
          <w:p w14:paraId="55BAE416" w14:textId="79DF4DB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  <w:tc>
          <w:tcPr>
            <w:tcW w:w="1148" w:type="dxa"/>
          </w:tcPr>
          <w:p w14:paraId="7DCD049E" w14:textId="26E60092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46" w:type="dxa"/>
          </w:tcPr>
          <w:p w14:paraId="3D371F6E" w14:textId="755D4E29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48" w:type="dxa"/>
          </w:tcPr>
          <w:p w14:paraId="06BD8685" w14:textId="00DA3C99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</w:tr>
      <w:tr w:rsidR="00EC31C0" w:rsidRPr="009B4505" w14:paraId="56233AEB" w14:textId="77777777" w:rsidTr="00EC31C0">
        <w:tc>
          <w:tcPr>
            <w:tcW w:w="1306" w:type="dxa"/>
          </w:tcPr>
          <w:p w14:paraId="0156F183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  <w:lang w:val="en-US" w:eastAsia="zh-CN"/>
              </w:rPr>
              <w:t>2</w:t>
            </w:r>
          </w:p>
        </w:tc>
        <w:tc>
          <w:tcPr>
            <w:tcW w:w="1142" w:type="dxa"/>
          </w:tcPr>
          <w:p w14:paraId="7F7BEE20" w14:textId="4E384DD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</w:t>
            </w:r>
          </w:p>
        </w:tc>
        <w:tc>
          <w:tcPr>
            <w:tcW w:w="1154" w:type="dxa"/>
          </w:tcPr>
          <w:p w14:paraId="506B4307" w14:textId="4971CB3A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56</w:t>
            </w:r>
          </w:p>
        </w:tc>
        <w:tc>
          <w:tcPr>
            <w:tcW w:w="1154" w:type="dxa"/>
          </w:tcPr>
          <w:p w14:paraId="3DF73D3C" w14:textId="45E74AA1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01</w:t>
            </w:r>
          </w:p>
        </w:tc>
        <w:tc>
          <w:tcPr>
            <w:tcW w:w="1146" w:type="dxa"/>
          </w:tcPr>
          <w:p w14:paraId="50F4EA88" w14:textId="4D47268D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48" w:type="dxa"/>
          </w:tcPr>
          <w:p w14:paraId="5ED64509" w14:textId="10F8AC73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2</w:t>
            </w:r>
          </w:p>
        </w:tc>
        <w:tc>
          <w:tcPr>
            <w:tcW w:w="1146" w:type="dxa"/>
          </w:tcPr>
          <w:p w14:paraId="5D235E1B" w14:textId="2882820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  <w:tc>
          <w:tcPr>
            <w:tcW w:w="1148" w:type="dxa"/>
          </w:tcPr>
          <w:p w14:paraId="30DE2AF8" w14:textId="4F6C413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</w:tr>
      <w:tr w:rsidR="00EC31C0" w:rsidRPr="009B4505" w14:paraId="467848C4" w14:textId="77777777" w:rsidTr="00EC31C0">
        <w:tc>
          <w:tcPr>
            <w:tcW w:w="1306" w:type="dxa"/>
          </w:tcPr>
          <w:p w14:paraId="20982682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  <w:lang w:val="en-US" w:eastAsia="zh-CN"/>
              </w:rPr>
              <w:t>3</w:t>
            </w:r>
          </w:p>
        </w:tc>
        <w:tc>
          <w:tcPr>
            <w:tcW w:w="1142" w:type="dxa"/>
          </w:tcPr>
          <w:p w14:paraId="080A1A9A" w14:textId="5B9A5E2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54" w:type="dxa"/>
          </w:tcPr>
          <w:p w14:paraId="06AB4377" w14:textId="6A2F0C70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01</w:t>
            </w:r>
          </w:p>
        </w:tc>
        <w:tc>
          <w:tcPr>
            <w:tcW w:w="1154" w:type="dxa"/>
          </w:tcPr>
          <w:p w14:paraId="7347E493" w14:textId="6C3B7601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55</w:t>
            </w:r>
          </w:p>
        </w:tc>
        <w:tc>
          <w:tcPr>
            <w:tcW w:w="1146" w:type="dxa"/>
          </w:tcPr>
          <w:p w14:paraId="2818CC05" w14:textId="486A3953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2</w:t>
            </w:r>
          </w:p>
        </w:tc>
        <w:tc>
          <w:tcPr>
            <w:tcW w:w="1148" w:type="dxa"/>
          </w:tcPr>
          <w:p w14:paraId="5A57B5F4" w14:textId="05352B1C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</w:t>
            </w:r>
          </w:p>
        </w:tc>
        <w:tc>
          <w:tcPr>
            <w:tcW w:w="1146" w:type="dxa"/>
          </w:tcPr>
          <w:p w14:paraId="71EC3F2F" w14:textId="5EF583C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48" w:type="dxa"/>
          </w:tcPr>
          <w:p w14:paraId="0F40DD59" w14:textId="5D83D64A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1</w:t>
            </w:r>
          </w:p>
        </w:tc>
      </w:tr>
      <w:tr w:rsidR="00EC31C0" w:rsidRPr="009B4505" w14:paraId="0AC27B91" w14:textId="77777777" w:rsidTr="00EC31C0">
        <w:tc>
          <w:tcPr>
            <w:tcW w:w="1306" w:type="dxa"/>
          </w:tcPr>
          <w:p w14:paraId="0F8C7234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  <w:lang w:val="en-US" w:eastAsia="zh-CN"/>
              </w:rPr>
              <w:t>4</w:t>
            </w:r>
          </w:p>
        </w:tc>
        <w:tc>
          <w:tcPr>
            <w:tcW w:w="1142" w:type="dxa"/>
          </w:tcPr>
          <w:p w14:paraId="1A05F70E" w14:textId="6C661C1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</w:t>
            </w:r>
          </w:p>
        </w:tc>
        <w:tc>
          <w:tcPr>
            <w:tcW w:w="1154" w:type="dxa"/>
          </w:tcPr>
          <w:p w14:paraId="71E39678" w14:textId="43F3C4DE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55</w:t>
            </w:r>
          </w:p>
        </w:tc>
        <w:tc>
          <w:tcPr>
            <w:tcW w:w="1154" w:type="dxa"/>
          </w:tcPr>
          <w:p w14:paraId="43107740" w14:textId="5F201198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6</w:t>
            </w:r>
          </w:p>
        </w:tc>
        <w:tc>
          <w:tcPr>
            <w:tcW w:w="1146" w:type="dxa"/>
          </w:tcPr>
          <w:p w14:paraId="69BB9D40" w14:textId="4CB22658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</w:t>
            </w:r>
          </w:p>
        </w:tc>
        <w:tc>
          <w:tcPr>
            <w:tcW w:w="1148" w:type="dxa"/>
          </w:tcPr>
          <w:p w14:paraId="5D8C99A2" w14:textId="6ADEDB1B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11</w:t>
            </w:r>
          </w:p>
        </w:tc>
        <w:tc>
          <w:tcPr>
            <w:tcW w:w="1146" w:type="dxa"/>
          </w:tcPr>
          <w:p w14:paraId="75EEBF94" w14:textId="4E284E68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1</w:t>
            </w:r>
          </w:p>
        </w:tc>
        <w:tc>
          <w:tcPr>
            <w:tcW w:w="1148" w:type="dxa"/>
          </w:tcPr>
          <w:p w14:paraId="633887E6" w14:textId="7C374411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4</w:t>
            </w:r>
          </w:p>
        </w:tc>
      </w:tr>
      <w:tr w:rsidR="00EC31C0" w:rsidRPr="009B4505" w14:paraId="5C24AFC3" w14:textId="77777777" w:rsidTr="00EC31C0">
        <w:tc>
          <w:tcPr>
            <w:tcW w:w="1306" w:type="dxa"/>
          </w:tcPr>
          <w:p w14:paraId="620B2A90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val="en-US" w:eastAsia="zh-CN"/>
              </w:rPr>
            </w:pPr>
            <w:r w:rsidRPr="00250073">
              <w:rPr>
                <w:rFonts w:ascii="Cambria Math" w:hAnsi="Cambria Math"/>
                <w:szCs w:val="28"/>
                <w:lang w:val="en-US" w:eastAsia="zh-CN"/>
              </w:rPr>
              <w:t>5</w:t>
            </w:r>
          </w:p>
        </w:tc>
        <w:tc>
          <w:tcPr>
            <w:tcW w:w="1142" w:type="dxa"/>
          </w:tcPr>
          <w:p w14:paraId="616CBBB0" w14:textId="4C923879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54" w:type="dxa"/>
          </w:tcPr>
          <w:p w14:paraId="236945ED" w14:textId="66E62106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6</w:t>
            </w:r>
          </w:p>
        </w:tc>
        <w:tc>
          <w:tcPr>
            <w:tcW w:w="1154" w:type="dxa"/>
          </w:tcPr>
          <w:p w14:paraId="18AC59A9" w14:textId="4C455BB5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9</w:t>
            </w:r>
          </w:p>
        </w:tc>
        <w:tc>
          <w:tcPr>
            <w:tcW w:w="1146" w:type="dxa"/>
          </w:tcPr>
          <w:p w14:paraId="26F86397" w14:textId="65AF64F4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11</w:t>
            </w:r>
          </w:p>
        </w:tc>
        <w:tc>
          <w:tcPr>
            <w:tcW w:w="1148" w:type="dxa"/>
          </w:tcPr>
          <w:p w14:paraId="22115E5D" w14:textId="45DBD25E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4</w:t>
            </w:r>
          </w:p>
        </w:tc>
        <w:tc>
          <w:tcPr>
            <w:tcW w:w="1146" w:type="dxa"/>
          </w:tcPr>
          <w:p w14:paraId="0F5DECB5" w14:textId="43F7FD84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4</w:t>
            </w:r>
          </w:p>
        </w:tc>
        <w:tc>
          <w:tcPr>
            <w:tcW w:w="1148" w:type="dxa"/>
          </w:tcPr>
          <w:p w14:paraId="214E83D8" w14:textId="02DDB145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5</w:t>
            </w:r>
          </w:p>
        </w:tc>
      </w:tr>
      <w:tr w:rsidR="00EC31C0" w:rsidRPr="009B4505" w14:paraId="095C321B" w14:textId="77777777" w:rsidTr="00EC31C0">
        <w:tc>
          <w:tcPr>
            <w:tcW w:w="1306" w:type="dxa"/>
          </w:tcPr>
          <w:p w14:paraId="0677B1D2" w14:textId="7777777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  <w:lang w:eastAsia="zh-CN"/>
              </w:rPr>
              <w:t>6</w:t>
            </w:r>
          </w:p>
        </w:tc>
        <w:tc>
          <w:tcPr>
            <w:tcW w:w="1142" w:type="dxa"/>
          </w:tcPr>
          <w:p w14:paraId="38ED80EF" w14:textId="57A54D96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54" w:type="dxa"/>
          </w:tcPr>
          <w:p w14:paraId="0A781AC8" w14:textId="0276EE2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9</w:t>
            </w:r>
          </w:p>
        </w:tc>
        <w:tc>
          <w:tcPr>
            <w:tcW w:w="1154" w:type="dxa"/>
          </w:tcPr>
          <w:p w14:paraId="3CA828D9" w14:textId="7D8D0BCA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7</w:t>
            </w:r>
          </w:p>
        </w:tc>
        <w:tc>
          <w:tcPr>
            <w:tcW w:w="1146" w:type="dxa"/>
          </w:tcPr>
          <w:p w14:paraId="1A33DD88" w14:textId="4ED96CF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4</w:t>
            </w:r>
          </w:p>
        </w:tc>
        <w:tc>
          <w:tcPr>
            <w:tcW w:w="1148" w:type="dxa"/>
          </w:tcPr>
          <w:p w14:paraId="52C675EF" w14:textId="6814BE74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25</w:t>
            </w:r>
          </w:p>
        </w:tc>
        <w:tc>
          <w:tcPr>
            <w:tcW w:w="1146" w:type="dxa"/>
          </w:tcPr>
          <w:p w14:paraId="22A72F43" w14:textId="40A3BC22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5</w:t>
            </w:r>
          </w:p>
        </w:tc>
        <w:tc>
          <w:tcPr>
            <w:tcW w:w="1148" w:type="dxa"/>
          </w:tcPr>
          <w:p w14:paraId="02CCE43A" w14:textId="02E51833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9</w:t>
            </w:r>
          </w:p>
        </w:tc>
      </w:tr>
      <w:tr w:rsidR="00EC31C0" w:rsidRPr="009B4505" w14:paraId="03B54391" w14:textId="77777777" w:rsidTr="00EC31C0">
        <w:tc>
          <w:tcPr>
            <w:tcW w:w="1306" w:type="dxa"/>
          </w:tcPr>
          <w:p w14:paraId="3DBB08FF" w14:textId="4D05EB9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  <w:lang w:eastAsia="zh-CN"/>
              </w:rPr>
              <w:t>7</w:t>
            </w:r>
          </w:p>
        </w:tc>
        <w:tc>
          <w:tcPr>
            <w:tcW w:w="1142" w:type="dxa"/>
          </w:tcPr>
          <w:p w14:paraId="4B54ED9C" w14:textId="29DE02AB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54" w:type="dxa"/>
          </w:tcPr>
          <w:p w14:paraId="142C64BF" w14:textId="45191F0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7</w:t>
            </w:r>
          </w:p>
        </w:tc>
        <w:tc>
          <w:tcPr>
            <w:tcW w:w="1154" w:type="dxa"/>
          </w:tcPr>
          <w:p w14:paraId="0621BC85" w14:textId="6FC9511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</w:t>
            </w:r>
          </w:p>
        </w:tc>
        <w:tc>
          <w:tcPr>
            <w:tcW w:w="1146" w:type="dxa"/>
          </w:tcPr>
          <w:p w14:paraId="5749F895" w14:textId="193A07D4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25</w:t>
            </w:r>
          </w:p>
        </w:tc>
        <w:tc>
          <w:tcPr>
            <w:tcW w:w="1148" w:type="dxa"/>
          </w:tcPr>
          <w:p w14:paraId="4BD243CB" w14:textId="624B035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9</w:t>
            </w:r>
          </w:p>
        </w:tc>
        <w:tc>
          <w:tcPr>
            <w:tcW w:w="1146" w:type="dxa"/>
          </w:tcPr>
          <w:p w14:paraId="5C7FB084" w14:textId="72CC0AB3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9</w:t>
            </w:r>
          </w:p>
        </w:tc>
        <w:tc>
          <w:tcPr>
            <w:tcW w:w="1148" w:type="dxa"/>
          </w:tcPr>
          <w:p w14:paraId="29A395C4" w14:textId="18C37D06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14</w:t>
            </w:r>
          </w:p>
        </w:tc>
      </w:tr>
      <w:tr w:rsidR="00EC31C0" w:rsidRPr="009B4505" w14:paraId="6C3F21F0" w14:textId="77777777" w:rsidTr="00EC31C0">
        <w:tc>
          <w:tcPr>
            <w:tcW w:w="1306" w:type="dxa"/>
          </w:tcPr>
          <w:p w14:paraId="05E80CCC" w14:textId="772D214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  <w:lang w:eastAsia="zh-CN"/>
              </w:rPr>
              <w:t>8</w:t>
            </w:r>
          </w:p>
        </w:tc>
        <w:tc>
          <w:tcPr>
            <w:tcW w:w="1142" w:type="dxa"/>
          </w:tcPr>
          <w:p w14:paraId="323F9F6A" w14:textId="1EA01CBC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8</w:t>
            </w:r>
          </w:p>
        </w:tc>
        <w:tc>
          <w:tcPr>
            <w:tcW w:w="1154" w:type="dxa"/>
          </w:tcPr>
          <w:p w14:paraId="4DD36CEA" w14:textId="7F7B0BB2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</w:t>
            </w:r>
          </w:p>
        </w:tc>
        <w:tc>
          <w:tcPr>
            <w:tcW w:w="1154" w:type="dxa"/>
          </w:tcPr>
          <w:p w14:paraId="43062AD1" w14:textId="2E7C9CBB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46" w:type="dxa"/>
          </w:tcPr>
          <w:p w14:paraId="5EA57DA6" w14:textId="7D958F84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39</w:t>
            </w:r>
          </w:p>
        </w:tc>
        <w:tc>
          <w:tcPr>
            <w:tcW w:w="1148" w:type="dxa"/>
          </w:tcPr>
          <w:p w14:paraId="0DD22E76" w14:textId="6DAFB622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337</w:t>
            </w:r>
          </w:p>
        </w:tc>
        <w:tc>
          <w:tcPr>
            <w:tcW w:w="1146" w:type="dxa"/>
          </w:tcPr>
          <w:p w14:paraId="534D2096" w14:textId="08EB27D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14</w:t>
            </w:r>
          </w:p>
        </w:tc>
        <w:tc>
          <w:tcPr>
            <w:tcW w:w="1148" w:type="dxa"/>
          </w:tcPr>
          <w:p w14:paraId="50E7EB6A" w14:textId="406550AE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21</w:t>
            </w:r>
          </w:p>
        </w:tc>
      </w:tr>
      <w:tr w:rsidR="00EC31C0" w:rsidRPr="009B4505" w14:paraId="2EF3A1C3" w14:textId="77777777" w:rsidTr="00EC31C0">
        <w:tc>
          <w:tcPr>
            <w:tcW w:w="1306" w:type="dxa"/>
          </w:tcPr>
          <w:p w14:paraId="369B3EBF" w14:textId="53918D21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  <w:lang w:eastAsia="zh-CN"/>
              </w:rPr>
              <w:t>9</w:t>
            </w:r>
          </w:p>
        </w:tc>
        <w:tc>
          <w:tcPr>
            <w:tcW w:w="1142" w:type="dxa"/>
          </w:tcPr>
          <w:p w14:paraId="7CC2FC9A" w14:textId="09D505AC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2</w:t>
            </w:r>
          </w:p>
        </w:tc>
        <w:tc>
          <w:tcPr>
            <w:tcW w:w="1154" w:type="dxa"/>
          </w:tcPr>
          <w:p w14:paraId="5F618A44" w14:textId="4C473E86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</w:t>
            </w:r>
          </w:p>
        </w:tc>
        <w:tc>
          <w:tcPr>
            <w:tcW w:w="1154" w:type="dxa"/>
          </w:tcPr>
          <w:p w14:paraId="3C024951" w14:textId="64366681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0</w:t>
            </w:r>
          </w:p>
        </w:tc>
        <w:tc>
          <w:tcPr>
            <w:tcW w:w="1146" w:type="dxa"/>
          </w:tcPr>
          <w:p w14:paraId="3EC37082" w14:textId="16075C2D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337</w:t>
            </w:r>
          </w:p>
        </w:tc>
        <w:tc>
          <w:tcPr>
            <w:tcW w:w="1148" w:type="dxa"/>
          </w:tcPr>
          <w:p w14:paraId="6ABFFB06" w14:textId="3367E0BF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713</w:t>
            </w:r>
          </w:p>
        </w:tc>
        <w:tc>
          <w:tcPr>
            <w:tcW w:w="1146" w:type="dxa"/>
          </w:tcPr>
          <w:p w14:paraId="620E002D" w14:textId="3325D448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121</w:t>
            </w:r>
          </w:p>
        </w:tc>
        <w:tc>
          <w:tcPr>
            <w:tcW w:w="1148" w:type="dxa"/>
          </w:tcPr>
          <w:p w14:paraId="4E29A6DF" w14:textId="4D4DA047" w:rsidR="00EC31C0" w:rsidRPr="00250073" w:rsidRDefault="00EC31C0" w:rsidP="00EC31C0">
            <w:pPr>
              <w:ind w:firstLine="0"/>
              <w:rPr>
                <w:rFonts w:ascii="Cambria Math" w:hAnsi="Cambria Math"/>
                <w:szCs w:val="28"/>
                <w:lang w:eastAsia="zh-CN"/>
              </w:rPr>
            </w:pPr>
            <w:r w:rsidRPr="00250073">
              <w:rPr>
                <w:rFonts w:ascii="Cambria Math" w:hAnsi="Cambria Math"/>
                <w:szCs w:val="28"/>
              </w:rPr>
              <w:t>-256</w:t>
            </w:r>
          </w:p>
        </w:tc>
      </w:tr>
    </w:tbl>
    <w:p w14:paraId="30FAEFA8" w14:textId="77777777" w:rsidR="0060765C" w:rsidRPr="009B4505" w:rsidRDefault="0060765C" w:rsidP="0060765C">
      <w:pPr>
        <w:ind w:firstLine="0"/>
        <w:jc w:val="both"/>
        <w:rPr>
          <w:rFonts w:eastAsia="SimSun"/>
          <w:szCs w:val="28"/>
          <w:lang w:val="en-US" w:eastAsia="zh-CN"/>
        </w:rPr>
      </w:pPr>
    </w:p>
    <w:p w14:paraId="25C8D332" w14:textId="2B39384B" w:rsidR="0060765C" w:rsidRPr="00250073" w:rsidRDefault="0060765C" w:rsidP="0060765C">
      <w:pPr>
        <w:ind w:firstLine="0"/>
        <w:jc w:val="both"/>
        <w:rPr>
          <w:rFonts w:ascii="Cambria Math" w:eastAsia="SimSun" w:hAnsi="Cambria Math"/>
          <w:b/>
          <w:bCs/>
          <w:szCs w:val="28"/>
          <w:lang w:eastAsia="zh-CN"/>
        </w:rPr>
      </w:pPr>
      <w:r w:rsidRPr="00250073">
        <w:rPr>
          <w:rFonts w:ascii="Cambria Math" w:eastAsia="SimSun" w:hAnsi="Cambria Math"/>
          <w:b/>
          <w:bCs/>
          <w:szCs w:val="28"/>
          <w:lang w:val="en-US" w:eastAsia="zh-CN"/>
        </w:rPr>
        <w:t>x</w:t>
      </w:r>
      <w:r w:rsidRPr="00250073">
        <w:rPr>
          <w:rFonts w:ascii="Cambria Math" w:eastAsia="SimSun" w:hAnsi="Cambria Math"/>
          <w:b/>
          <w:bCs/>
          <w:szCs w:val="28"/>
          <w:vertAlign w:val="subscript"/>
          <w:lang w:eastAsia="zh-CN"/>
        </w:rPr>
        <w:t xml:space="preserve">1 </w:t>
      </w:r>
      <w:r w:rsidRPr="00250073">
        <w:rPr>
          <w:rFonts w:ascii="Cambria Math" w:eastAsia="SimSun" w:hAnsi="Cambria Math"/>
          <w:b/>
          <w:bCs/>
          <w:szCs w:val="28"/>
          <w:lang w:eastAsia="zh-CN"/>
        </w:rPr>
        <w:t xml:space="preserve">= </w:t>
      </w:r>
      <w:r w:rsidR="0000699A" w:rsidRPr="00250073">
        <w:rPr>
          <w:rFonts w:ascii="Cambria Math" w:hAnsi="Cambria Math"/>
          <w:b/>
          <w:bCs/>
          <w:szCs w:val="28"/>
        </w:rPr>
        <w:t>-</w:t>
      </w:r>
      <w:proofErr w:type="gramStart"/>
      <w:r w:rsidR="0000699A" w:rsidRPr="00250073">
        <w:rPr>
          <w:rFonts w:ascii="Cambria Math" w:hAnsi="Cambria Math"/>
          <w:b/>
          <w:bCs/>
          <w:szCs w:val="28"/>
        </w:rPr>
        <w:t>337</w:t>
      </w:r>
      <w:r w:rsidR="00250073">
        <w:rPr>
          <w:rFonts w:ascii="Cambria Math" w:hAnsi="Cambria Math"/>
          <w:b/>
          <w:bCs/>
          <w:szCs w:val="28"/>
          <w:lang w:val="en-US"/>
        </w:rPr>
        <w:t>,</w:t>
      </w:r>
      <w:r w:rsidRPr="00250073">
        <w:rPr>
          <w:rFonts w:ascii="Cambria Math" w:eastAsia="SimSun" w:hAnsi="Cambria Math"/>
          <w:b/>
          <w:bCs/>
          <w:szCs w:val="28"/>
          <w:lang w:eastAsia="zh-CN"/>
        </w:rPr>
        <w:t xml:space="preserve">  </w:t>
      </w:r>
      <w:r w:rsidRPr="00250073">
        <w:rPr>
          <w:rFonts w:ascii="Cambria Math" w:eastAsia="SimSun" w:hAnsi="Cambria Math"/>
          <w:b/>
          <w:bCs/>
          <w:szCs w:val="28"/>
          <w:lang w:val="en-US" w:eastAsia="zh-CN"/>
        </w:rPr>
        <w:t>y</w:t>
      </w:r>
      <w:proofErr w:type="gramEnd"/>
      <w:r w:rsidRPr="00250073">
        <w:rPr>
          <w:rFonts w:ascii="Cambria Math" w:eastAsia="SimSun" w:hAnsi="Cambria Math"/>
          <w:b/>
          <w:bCs/>
          <w:szCs w:val="28"/>
          <w:vertAlign w:val="subscript"/>
          <w:lang w:val="en-US" w:eastAsia="zh-CN"/>
        </w:rPr>
        <w:t>1</w:t>
      </w:r>
      <w:r w:rsidRPr="00250073">
        <w:rPr>
          <w:rFonts w:ascii="Cambria Math" w:eastAsia="SimSun" w:hAnsi="Cambria Math"/>
          <w:b/>
          <w:bCs/>
          <w:szCs w:val="28"/>
          <w:lang w:eastAsia="zh-CN"/>
        </w:rPr>
        <w:t xml:space="preserve"> = </w:t>
      </w:r>
      <w:r w:rsidR="0000699A" w:rsidRPr="00250073">
        <w:rPr>
          <w:rFonts w:ascii="Cambria Math" w:hAnsi="Cambria Math"/>
          <w:b/>
          <w:bCs/>
          <w:szCs w:val="28"/>
        </w:rPr>
        <w:t>121</w:t>
      </w:r>
    </w:p>
    <w:p w14:paraId="245AE139" w14:textId="62DF0D57" w:rsidR="0060765C" w:rsidRPr="00250073" w:rsidRDefault="0000699A" w:rsidP="0060765C">
      <w:pPr>
        <w:ind w:firstLine="0"/>
        <w:jc w:val="both"/>
        <w:rPr>
          <w:rFonts w:ascii="Cambria Math" w:eastAsia="SimSun" w:hAnsi="Cambria Math"/>
          <w:b/>
          <w:bCs/>
          <w:szCs w:val="28"/>
          <w:lang w:eastAsia="zh-CN"/>
        </w:rPr>
      </w:pPr>
      <w:r w:rsidRPr="00250073">
        <w:rPr>
          <w:rFonts w:ascii="Cambria Math" w:hAnsi="Cambria Math"/>
          <w:b/>
          <w:bCs/>
          <w:szCs w:val="28"/>
          <w:highlight w:val="green"/>
        </w:rPr>
        <w:t>-337</w:t>
      </w:r>
      <w:r w:rsidR="0060765C" w:rsidRPr="00250073">
        <w:rPr>
          <w:rFonts w:ascii="Cambria Math" w:eastAsia="SimSun" w:hAnsi="Cambria Math"/>
          <w:b/>
          <w:bCs/>
          <w:szCs w:val="28"/>
          <w:highlight w:val="green"/>
          <w:lang w:eastAsia="zh-CN"/>
        </w:rPr>
        <w:t xml:space="preserve"> * </w:t>
      </w:r>
      <w:r w:rsidRPr="00250073">
        <w:rPr>
          <w:rFonts w:ascii="Cambria Math" w:hAnsi="Cambria Math"/>
          <w:b/>
          <w:bCs/>
          <w:szCs w:val="28"/>
          <w:highlight w:val="green"/>
        </w:rPr>
        <w:t>256</w:t>
      </w:r>
      <w:r w:rsidR="0060765C" w:rsidRPr="00250073">
        <w:rPr>
          <w:rFonts w:ascii="Cambria Math" w:eastAsia="SimSun" w:hAnsi="Cambria Math"/>
          <w:b/>
          <w:bCs/>
          <w:szCs w:val="28"/>
          <w:highlight w:val="green"/>
          <w:lang w:eastAsia="zh-CN"/>
        </w:rPr>
        <w:t xml:space="preserve">+ </w:t>
      </w:r>
      <w:r w:rsidRPr="00250073">
        <w:rPr>
          <w:rFonts w:ascii="Cambria Math" w:hAnsi="Cambria Math"/>
          <w:b/>
          <w:bCs/>
          <w:szCs w:val="28"/>
          <w:highlight w:val="green"/>
        </w:rPr>
        <w:t>121</w:t>
      </w:r>
      <w:r w:rsidR="0060765C" w:rsidRPr="00250073">
        <w:rPr>
          <w:rFonts w:ascii="Cambria Math" w:eastAsia="SimSun" w:hAnsi="Cambria Math"/>
          <w:b/>
          <w:bCs/>
          <w:szCs w:val="28"/>
          <w:highlight w:val="green"/>
          <w:lang w:eastAsia="zh-CN"/>
        </w:rPr>
        <w:t xml:space="preserve">* </w:t>
      </w:r>
      <w:r w:rsidRPr="00250073">
        <w:rPr>
          <w:rFonts w:ascii="Cambria Math" w:hAnsi="Cambria Math"/>
          <w:b/>
          <w:bCs/>
          <w:szCs w:val="28"/>
          <w:highlight w:val="green"/>
        </w:rPr>
        <w:t>713</w:t>
      </w:r>
      <w:r w:rsidR="0060765C" w:rsidRPr="00250073">
        <w:rPr>
          <w:rFonts w:ascii="Cambria Math" w:eastAsia="SimSun" w:hAnsi="Cambria Math"/>
          <w:b/>
          <w:bCs/>
          <w:szCs w:val="28"/>
          <w:highlight w:val="green"/>
          <w:lang w:eastAsia="zh-CN"/>
        </w:rPr>
        <w:t>= 1</w:t>
      </w:r>
    </w:p>
    <w:p w14:paraId="4D7EFE71" w14:textId="77777777" w:rsidR="0060765C" w:rsidRPr="009B4505" w:rsidRDefault="0060765C" w:rsidP="0060765C">
      <w:pPr>
        <w:ind w:firstLine="0"/>
        <w:jc w:val="both"/>
        <w:rPr>
          <w:rFonts w:eastAsia="SimSun"/>
          <w:szCs w:val="28"/>
          <w:lang w:eastAsia="zh-CN"/>
        </w:rPr>
      </w:pPr>
    </w:p>
    <w:p w14:paraId="48494B15" w14:textId="19C6B4D1" w:rsidR="006F0322" w:rsidRPr="009B4505" w:rsidRDefault="006F0322" w:rsidP="00C124E6">
      <w:pPr>
        <w:pStyle w:val="a2"/>
        <w:tabs>
          <w:tab w:val="left" w:pos="0"/>
        </w:tabs>
        <w:ind w:right="-427" w:hanging="709"/>
        <w:jc w:val="center"/>
      </w:pPr>
    </w:p>
    <w:sectPr w:rsidR="006F0322" w:rsidRPr="009B4505" w:rsidSect="00AE12A1">
      <w:footerReference w:type="default" r:id="rId49"/>
      <w:pgSz w:w="11906" w:h="16838"/>
      <w:pgMar w:top="709" w:right="851" w:bottom="993" w:left="1701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E31B" w14:textId="77777777" w:rsidR="00B8253F" w:rsidRDefault="00B8253F" w:rsidP="007B2A1F">
      <w:r>
        <w:separator/>
      </w:r>
    </w:p>
  </w:endnote>
  <w:endnote w:type="continuationSeparator" w:id="0">
    <w:p w14:paraId="6FDD37F4" w14:textId="77777777" w:rsidR="00B8253F" w:rsidRDefault="00B8253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9E7D" w14:textId="77777777" w:rsidR="006A35AF" w:rsidRDefault="006A35A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Pr="004A4A1F">
      <w:rPr>
        <w:noProof/>
        <w:lang w:val="ru-RU"/>
      </w:rPr>
      <w:t>10</w:t>
    </w:r>
    <w:r>
      <w:fldChar w:fldCharType="end"/>
    </w:r>
  </w:p>
  <w:p w14:paraId="25B8EA9E" w14:textId="77777777" w:rsidR="006A35AF" w:rsidRDefault="006A35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CF71" w14:textId="77777777" w:rsidR="00B8253F" w:rsidRDefault="00B8253F" w:rsidP="007B2A1F">
      <w:r>
        <w:separator/>
      </w:r>
    </w:p>
  </w:footnote>
  <w:footnote w:type="continuationSeparator" w:id="0">
    <w:p w14:paraId="190C4244" w14:textId="77777777" w:rsidR="00B8253F" w:rsidRDefault="00B8253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BAC2425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02AE72CC"/>
    <w:multiLevelType w:val="multilevel"/>
    <w:tmpl w:val="96AE27A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6" w:hanging="2160"/>
      </w:pPr>
      <w:rPr>
        <w:rFonts w:hint="default"/>
      </w:rPr>
    </w:lvl>
  </w:abstractNum>
  <w:abstractNum w:abstractNumId="2" w15:restartNumberingAfterBreak="0">
    <w:nsid w:val="02B800F2"/>
    <w:multiLevelType w:val="hybridMultilevel"/>
    <w:tmpl w:val="C90C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E3E1B"/>
    <w:multiLevelType w:val="hybridMultilevel"/>
    <w:tmpl w:val="A22AD306"/>
    <w:lvl w:ilvl="0" w:tplc="12965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6B29"/>
    <w:multiLevelType w:val="multilevel"/>
    <w:tmpl w:val="C42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700C8"/>
    <w:multiLevelType w:val="hybridMultilevel"/>
    <w:tmpl w:val="09E86E6A"/>
    <w:lvl w:ilvl="0" w:tplc="2070B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A098A"/>
    <w:multiLevelType w:val="multilevel"/>
    <w:tmpl w:val="24288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2DA0AA8"/>
    <w:multiLevelType w:val="multilevel"/>
    <w:tmpl w:val="06DC9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7C61"/>
    <w:multiLevelType w:val="multilevel"/>
    <w:tmpl w:val="CDBC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EC54F63"/>
    <w:multiLevelType w:val="multilevel"/>
    <w:tmpl w:val="AB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455877"/>
    <w:multiLevelType w:val="hybridMultilevel"/>
    <w:tmpl w:val="8A681BA6"/>
    <w:lvl w:ilvl="0" w:tplc="327C3A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8930CE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64F2"/>
    <w:multiLevelType w:val="hybridMultilevel"/>
    <w:tmpl w:val="B70CD6A6"/>
    <w:lvl w:ilvl="0" w:tplc="E1EA51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921CD2"/>
    <w:multiLevelType w:val="multilevel"/>
    <w:tmpl w:val="964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F541D"/>
    <w:multiLevelType w:val="hybridMultilevel"/>
    <w:tmpl w:val="FEB62766"/>
    <w:lvl w:ilvl="0" w:tplc="5C3240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6B6EA4"/>
    <w:multiLevelType w:val="hybridMultilevel"/>
    <w:tmpl w:val="903CD570"/>
    <w:lvl w:ilvl="0" w:tplc="C0505E6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542C8"/>
    <w:multiLevelType w:val="hybridMultilevel"/>
    <w:tmpl w:val="1B90CE02"/>
    <w:lvl w:ilvl="0" w:tplc="BAE8DE12">
      <w:numFmt w:val="bullet"/>
      <w:lvlText w:val=""/>
      <w:lvlJc w:val="left"/>
      <w:pPr>
        <w:ind w:left="3409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3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D4DE3"/>
    <w:multiLevelType w:val="multilevel"/>
    <w:tmpl w:val="73FA9AAE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2"/>
      <w:lvlText w:val="%2)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222412A"/>
    <w:multiLevelType w:val="multilevel"/>
    <w:tmpl w:val="396C3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76015">
    <w:abstractNumId w:val="38"/>
  </w:num>
  <w:num w:numId="2" w16cid:durableId="1982079023">
    <w:abstractNumId w:val="34"/>
  </w:num>
  <w:num w:numId="3" w16cid:durableId="509032550">
    <w:abstractNumId w:val="32"/>
  </w:num>
  <w:num w:numId="4" w16cid:durableId="1230382064">
    <w:abstractNumId w:val="5"/>
  </w:num>
  <w:num w:numId="5" w16cid:durableId="2072272201">
    <w:abstractNumId w:val="37"/>
  </w:num>
  <w:num w:numId="6" w16cid:durableId="732628992">
    <w:abstractNumId w:val="12"/>
  </w:num>
  <w:num w:numId="7" w16cid:durableId="1284189033">
    <w:abstractNumId w:val="16"/>
  </w:num>
  <w:num w:numId="8" w16cid:durableId="754207975">
    <w:abstractNumId w:val="29"/>
  </w:num>
  <w:num w:numId="9" w16cid:durableId="430974007">
    <w:abstractNumId w:val="35"/>
  </w:num>
  <w:num w:numId="10" w16cid:durableId="1328443393">
    <w:abstractNumId w:val="35"/>
  </w:num>
  <w:num w:numId="11" w16cid:durableId="818034574">
    <w:abstractNumId w:val="3"/>
  </w:num>
  <w:num w:numId="12" w16cid:durableId="1927567356">
    <w:abstractNumId w:val="30"/>
  </w:num>
  <w:num w:numId="13" w16cid:durableId="1025595549">
    <w:abstractNumId w:val="26"/>
  </w:num>
  <w:num w:numId="14" w16cid:durableId="1118722208">
    <w:abstractNumId w:val="31"/>
  </w:num>
  <w:num w:numId="15" w16cid:durableId="844704791">
    <w:abstractNumId w:val="22"/>
  </w:num>
  <w:num w:numId="16" w16cid:durableId="2050450550">
    <w:abstractNumId w:val="11"/>
  </w:num>
  <w:num w:numId="17" w16cid:durableId="1713068634">
    <w:abstractNumId w:val="15"/>
  </w:num>
  <w:num w:numId="18" w16cid:durableId="941497861">
    <w:abstractNumId w:val="19"/>
  </w:num>
  <w:num w:numId="19" w16cid:durableId="50616277">
    <w:abstractNumId w:val="9"/>
  </w:num>
  <w:num w:numId="20" w16cid:durableId="1923220567">
    <w:abstractNumId w:val="19"/>
    <w:lvlOverride w:ilvl="0">
      <w:startOverride w:val="1"/>
    </w:lvlOverride>
  </w:num>
  <w:num w:numId="21" w16cid:durableId="873661814">
    <w:abstractNumId w:val="9"/>
    <w:lvlOverride w:ilvl="0">
      <w:startOverride w:val="1"/>
    </w:lvlOverride>
  </w:num>
  <w:num w:numId="22" w16cid:durableId="488059810">
    <w:abstractNumId w:val="19"/>
    <w:lvlOverride w:ilvl="0">
      <w:startOverride w:val="1"/>
    </w:lvlOverride>
  </w:num>
  <w:num w:numId="23" w16cid:durableId="1376083453">
    <w:abstractNumId w:val="6"/>
  </w:num>
  <w:num w:numId="24" w16cid:durableId="1442647038">
    <w:abstractNumId w:val="23"/>
  </w:num>
  <w:num w:numId="25" w16cid:durableId="1504317661">
    <w:abstractNumId w:val="4"/>
  </w:num>
  <w:num w:numId="26" w16cid:durableId="1769963179">
    <w:abstractNumId w:val="27"/>
  </w:num>
  <w:num w:numId="27" w16cid:durableId="120727833">
    <w:abstractNumId w:val="20"/>
  </w:num>
  <w:num w:numId="28" w16cid:durableId="1334799467">
    <w:abstractNumId w:val="24"/>
  </w:num>
  <w:num w:numId="29" w16cid:durableId="419329456">
    <w:abstractNumId w:val="21"/>
  </w:num>
  <w:num w:numId="30" w16cid:durableId="1462067305">
    <w:abstractNumId w:val="10"/>
  </w:num>
  <w:num w:numId="31" w16cid:durableId="10626822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5152129">
    <w:abstractNumId w:val="33"/>
  </w:num>
  <w:num w:numId="33" w16cid:durableId="20860297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1907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491469">
    <w:abstractNumId w:val="35"/>
  </w:num>
  <w:num w:numId="36" w16cid:durableId="1527019192">
    <w:abstractNumId w:val="28"/>
  </w:num>
  <w:num w:numId="37" w16cid:durableId="580792654">
    <w:abstractNumId w:val="8"/>
  </w:num>
  <w:num w:numId="38" w16cid:durableId="667752170">
    <w:abstractNumId w:val="1"/>
  </w:num>
  <w:num w:numId="39" w16cid:durableId="703022825">
    <w:abstractNumId w:val="36"/>
  </w:num>
  <w:num w:numId="40" w16cid:durableId="1240752097">
    <w:abstractNumId w:val="9"/>
  </w:num>
  <w:num w:numId="41" w16cid:durableId="486021235">
    <w:abstractNumId w:val="17"/>
  </w:num>
  <w:num w:numId="42" w16cid:durableId="369840548">
    <w:abstractNumId w:val="14"/>
  </w:num>
  <w:num w:numId="43" w16cid:durableId="170343455">
    <w:abstractNumId w:val="13"/>
  </w:num>
  <w:num w:numId="44" w16cid:durableId="389498477">
    <w:abstractNumId w:val="2"/>
  </w:num>
  <w:num w:numId="45" w16cid:durableId="736052664">
    <w:abstractNumId w:val="0"/>
  </w:num>
  <w:num w:numId="46" w16cid:durableId="719741453">
    <w:abstractNumId w:val="7"/>
  </w:num>
  <w:num w:numId="47" w16cid:durableId="679743760">
    <w:abstractNumId w:val="18"/>
  </w:num>
  <w:num w:numId="48" w16cid:durableId="1902635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699A"/>
    <w:rsid w:val="00010704"/>
    <w:rsid w:val="00012241"/>
    <w:rsid w:val="00012F6C"/>
    <w:rsid w:val="00014C40"/>
    <w:rsid w:val="00015F71"/>
    <w:rsid w:val="0001781E"/>
    <w:rsid w:val="00023638"/>
    <w:rsid w:val="00060A35"/>
    <w:rsid w:val="00063303"/>
    <w:rsid w:val="000734EE"/>
    <w:rsid w:val="00074C1C"/>
    <w:rsid w:val="00075490"/>
    <w:rsid w:val="00076F66"/>
    <w:rsid w:val="00083C66"/>
    <w:rsid w:val="00093DA3"/>
    <w:rsid w:val="000A1255"/>
    <w:rsid w:val="000A172F"/>
    <w:rsid w:val="000B57B1"/>
    <w:rsid w:val="000B7520"/>
    <w:rsid w:val="000C38E0"/>
    <w:rsid w:val="000D43E6"/>
    <w:rsid w:val="000D4FE0"/>
    <w:rsid w:val="000D5C79"/>
    <w:rsid w:val="000E0511"/>
    <w:rsid w:val="000E4051"/>
    <w:rsid w:val="000E5916"/>
    <w:rsid w:val="000F062C"/>
    <w:rsid w:val="000F41E8"/>
    <w:rsid w:val="000F617F"/>
    <w:rsid w:val="0010439F"/>
    <w:rsid w:val="001123B2"/>
    <w:rsid w:val="00121C5D"/>
    <w:rsid w:val="00121EC6"/>
    <w:rsid w:val="001242CE"/>
    <w:rsid w:val="00132C96"/>
    <w:rsid w:val="00134237"/>
    <w:rsid w:val="00135319"/>
    <w:rsid w:val="00135B1A"/>
    <w:rsid w:val="0013657C"/>
    <w:rsid w:val="00145F62"/>
    <w:rsid w:val="00146CC3"/>
    <w:rsid w:val="00154BF7"/>
    <w:rsid w:val="001552A2"/>
    <w:rsid w:val="0016624F"/>
    <w:rsid w:val="00167AED"/>
    <w:rsid w:val="001706EE"/>
    <w:rsid w:val="00171C82"/>
    <w:rsid w:val="0017410F"/>
    <w:rsid w:val="00185D44"/>
    <w:rsid w:val="00186A62"/>
    <w:rsid w:val="001A5D13"/>
    <w:rsid w:val="001A61A5"/>
    <w:rsid w:val="001A6E86"/>
    <w:rsid w:val="001A72C2"/>
    <w:rsid w:val="001B1AC5"/>
    <w:rsid w:val="001B62D1"/>
    <w:rsid w:val="001C492F"/>
    <w:rsid w:val="001C7764"/>
    <w:rsid w:val="001E6C59"/>
    <w:rsid w:val="002056ED"/>
    <w:rsid w:val="00207F95"/>
    <w:rsid w:val="00227C6C"/>
    <w:rsid w:val="00227E7C"/>
    <w:rsid w:val="002379A6"/>
    <w:rsid w:val="00250073"/>
    <w:rsid w:val="00250DE1"/>
    <w:rsid w:val="00260145"/>
    <w:rsid w:val="0026174D"/>
    <w:rsid w:val="002644A2"/>
    <w:rsid w:val="00272AE7"/>
    <w:rsid w:val="00275339"/>
    <w:rsid w:val="00281489"/>
    <w:rsid w:val="00286549"/>
    <w:rsid w:val="00292CDD"/>
    <w:rsid w:val="002A6CCA"/>
    <w:rsid w:val="002A6E50"/>
    <w:rsid w:val="002A7864"/>
    <w:rsid w:val="002B5BE7"/>
    <w:rsid w:val="002B64A1"/>
    <w:rsid w:val="002C1461"/>
    <w:rsid w:val="002C50C0"/>
    <w:rsid w:val="002D0F8B"/>
    <w:rsid w:val="002D3E7E"/>
    <w:rsid w:val="002D5906"/>
    <w:rsid w:val="002E5097"/>
    <w:rsid w:val="002E72D2"/>
    <w:rsid w:val="002F6759"/>
    <w:rsid w:val="00303011"/>
    <w:rsid w:val="00303431"/>
    <w:rsid w:val="00306224"/>
    <w:rsid w:val="00321202"/>
    <w:rsid w:val="00330EBE"/>
    <w:rsid w:val="00337DEF"/>
    <w:rsid w:val="00341AD0"/>
    <w:rsid w:val="00341FF3"/>
    <w:rsid w:val="0034274B"/>
    <w:rsid w:val="00344C64"/>
    <w:rsid w:val="00344EB0"/>
    <w:rsid w:val="003467F0"/>
    <w:rsid w:val="00351E22"/>
    <w:rsid w:val="003526FB"/>
    <w:rsid w:val="003543BC"/>
    <w:rsid w:val="00357E23"/>
    <w:rsid w:val="0036088B"/>
    <w:rsid w:val="00363B84"/>
    <w:rsid w:val="003641D0"/>
    <w:rsid w:val="00374FBE"/>
    <w:rsid w:val="0037615D"/>
    <w:rsid w:val="0039786A"/>
    <w:rsid w:val="003A1845"/>
    <w:rsid w:val="003A2791"/>
    <w:rsid w:val="003A64A0"/>
    <w:rsid w:val="003B1C05"/>
    <w:rsid w:val="003B1F47"/>
    <w:rsid w:val="003B46D0"/>
    <w:rsid w:val="003B6F1C"/>
    <w:rsid w:val="003B76FE"/>
    <w:rsid w:val="003C67DC"/>
    <w:rsid w:val="003D06CA"/>
    <w:rsid w:val="003D1248"/>
    <w:rsid w:val="003D2FB0"/>
    <w:rsid w:val="003E75DC"/>
    <w:rsid w:val="003F2A67"/>
    <w:rsid w:val="003F2A72"/>
    <w:rsid w:val="003F7471"/>
    <w:rsid w:val="00400528"/>
    <w:rsid w:val="004160CB"/>
    <w:rsid w:val="00420DAB"/>
    <w:rsid w:val="004237A9"/>
    <w:rsid w:val="0042503D"/>
    <w:rsid w:val="00426DC7"/>
    <w:rsid w:val="00426DCA"/>
    <w:rsid w:val="00427C6E"/>
    <w:rsid w:val="00441AE9"/>
    <w:rsid w:val="00445A94"/>
    <w:rsid w:val="004612E0"/>
    <w:rsid w:val="0046507D"/>
    <w:rsid w:val="00472A2B"/>
    <w:rsid w:val="004758E4"/>
    <w:rsid w:val="0048014F"/>
    <w:rsid w:val="00487121"/>
    <w:rsid w:val="00490522"/>
    <w:rsid w:val="00492552"/>
    <w:rsid w:val="0049612E"/>
    <w:rsid w:val="00496551"/>
    <w:rsid w:val="004A4A1F"/>
    <w:rsid w:val="004A6962"/>
    <w:rsid w:val="004B1C7E"/>
    <w:rsid w:val="004B7A49"/>
    <w:rsid w:val="004B7EB4"/>
    <w:rsid w:val="004C0C96"/>
    <w:rsid w:val="004C0E38"/>
    <w:rsid w:val="004C4233"/>
    <w:rsid w:val="004D0886"/>
    <w:rsid w:val="004D0CB1"/>
    <w:rsid w:val="004E4635"/>
    <w:rsid w:val="004F0BD4"/>
    <w:rsid w:val="004F2BEA"/>
    <w:rsid w:val="004F40BC"/>
    <w:rsid w:val="00500130"/>
    <w:rsid w:val="00500B73"/>
    <w:rsid w:val="0050438D"/>
    <w:rsid w:val="005061B3"/>
    <w:rsid w:val="00507215"/>
    <w:rsid w:val="0050734F"/>
    <w:rsid w:val="00510CA4"/>
    <w:rsid w:val="00517A6C"/>
    <w:rsid w:val="00525E14"/>
    <w:rsid w:val="00525FBF"/>
    <w:rsid w:val="00532DAE"/>
    <w:rsid w:val="00532EF2"/>
    <w:rsid w:val="00540F69"/>
    <w:rsid w:val="00550050"/>
    <w:rsid w:val="005577FC"/>
    <w:rsid w:val="00561415"/>
    <w:rsid w:val="00563B54"/>
    <w:rsid w:val="00567609"/>
    <w:rsid w:val="00567A6F"/>
    <w:rsid w:val="005709A8"/>
    <w:rsid w:val="005713DA"/>
    <w:rsid w:val="00572DFB"/>
    <w:rsid w:val="00573EFB"/>
    <w:rsid w:val="005817F0"/>
    <w:rsid w:val="00585519"/>
    <w:rsid w:val="00585A09"/>
    <w:rsid w:val="00590E1E"/>
    <w:rsid w:val="00593C1C"/>
    <w:rsid w:val="00595B88"/>
    <w:rsid w:val="005A5DF3"/>
    <w:rsid w:val="005A63AB"/>
    <w:rsid w:val="005B6405"/>
    <w:rsid w:val="005B6594"/>
    <w:rsid w:val="005B6C83"/>
    <w:rsid w:val="005C02BB"/>
    <w:rsid w:val="005C034E"/>
    <w:rsid w:val="005D1AB1"/>
    <w:rsid w:val="005D779C"/>
    <w:rsid w:val="005E0A4B"/>
    <w:rsid w:val="005F1EAA"/>
    <w:rsid w:val="005F5B1B"/>
    <w:rsid w:val="0060121C"/>
    <w:rsid w:val="0060765C"/>
    <w:rsid w:val="0062228E"/>
    <w:rsid w:val="00627FF1"/>
    <w:rsid w:val="00632017"/>
    <w:rsid w:val="00636176"/>
    <w:rsid w:val="006468DE"/>
    <w:rsid w:val="0065030C"/>
    <w:rsid w:val="0065322B"/>
    <w:rsid w:val="006532D8"/>
    <w:rsid w:val="006537B2"/>
    <w:rsid w:val="00657A05"/>
    <w:rsid w:val="00657FAE"/>
    <w:rsid w:val="00661433"/>
    <w:rsid w:val="006624FA"/>
    <w:rsid w:val="00687958"/>
    <w:rsid w:val="0069470F"/>
    <w:rsid w:val="006952BE"/>
    <w:rsid w:val="006A2693"/>
    <w:rsid w:val="006A35AF"/>
    <w:rsid w:val="006A565F"/>
    <w:rsid w:val="006A5936"/>
    <w:rsid w:val="006A6F30"/>
    <w:rsid w:val="006B0F13"/>
    <w:rsid w:val="006B3102"/>
    <w:rsid w:val="006B3C36"/>
    <w:rsid w:val="006B3F46"/>
    <w:rsid w:val="006B545E"/>
    <w:rsid w:val="006C0999"/>
    <w:rsid w:val="006C203E"/>
    <w:rsid w:val="006C783A"/>
    <w:rsid w:val="006C79CC"/>
    <w:rsid w:val="006E0EAE"/>
    <w:rsid w:val="006F0322"/>
    <w:rsid w:val="006F5058"/>
    <w:rsid w:val="006F6AE4"/>
    <w:rsid w:val="00703812"/>
    <w:rsid w:val="00714C48"/>
    <w:rsid w:val="00717110"/>
    <w:rsid w:val="0072201E"/>
    <w:rsid w:val="00724F8F"/>
    <w:rsid w:val="00726A1F"/>
    <w:rsid w:val="007348AA"/>
    <w:rsid w:val="00735EF7"/>
    <w:rsid w:val="0074161B"/>
    <w:rsid w:val="00751D0A"/>
    <w:rsid w:val="0075395F"/>
    <w:rsid w:val="007542C7"/>
    <w:rsid w:val="0076314F"/>
    <w:rsid w:val="00766C36"/>
    <w:rsid w:val="007749E3"/>
    <w:rsid w:val="00775DF2"/>
    <w:rsid w:val="00776A0F"/>
    <w:rsid w:val="00792DAE"/>
    <w:rsid w:val="007A0939"/>
    <w:rsid w:val="007A2778"/>
    <w:rsid w:val="007B2A1F"/>
    <w:rsid w:val="007B587A"/>
    <w:rsid w:val="007B783A"/>
    <w:rsid w:val="007C1B3C"/>
    <w:rsid w:val="007D45E0"/>
    <w:rsid w:val="007D6EC0"/>
    <w:rsid w:val="007E18A7"/>
    <w:rsid w:val="007E3A0F"/>
    <w:rsid w:val="007E5642"/>
    <w:rsid w:val="007F0151"/>
    <w:rsid w:val="008029A1"/>
    <w:rsid w:val="008156BC"/>
    <w:rsid w:val="00823F11"/>
    <w:rsid w:val="00830050"/>
    <w:rsid w:val="00832F5E"/>
    <w:rsid w:val="00835932"/>
    <w:rsid w:val="00835D71"/>
    <w:rsid w:val="00840AEA"/>
    <w:rsid w:val="00840CD0"/>
    <w:rsid w:val="00844474"/>
    <w:rsid w:val="00846A52"/>
    <w:rsid w:val="00850A51"/>
    <w:rsid w:val="00853614"/>
    <w:rsid w:val="00853E53"/>
    <w:rsid w:val="00856494"/>
    <w:rsid w:val="00861DF2"/>
    <w:rsid w:val="00864C4B"/>
    <w:rsid w:val="008733F5"/>
    <w:rsid w:val="00873BED"/>
    <w:rsid w:val="008821BC"/>
    <w:rsid w:val="0088284F"/>
    <w:rsid w:val="0088493F"/>
    <w:rsid w:val="00890AAE"/>
    <w:rsid w:val="008914FA"/>
    <w:rsid w:val="00895318"/>
    <w:rsid w:val="008A2924"/>
    <w:rsid w:val="008A34BD"/>
    <w:rsid w:val="008A7C5D"/>
    <w:rsid w:val="008B5115"/>
    <w:rsid w:val="008C28F5"/>
    <w:rsid w:val="008D37F7"/>
    <w:rsid w:val="008D4CC1"/>
    <w:rsid w:val="008E1F53"/>
    <w:rsid w:val="008E4510"/>
    <w:rsid w:val="008F0D37"/>
    <w:rsid w:val="008F289D"/>
    <w:rsid w:val="008F4EF3"/>
    <w:rsid w:val="00900C22"/>
    <w:rsid w:val="00912CF8"/>
    <w:rsid w:val="009173E6"/>
    <w:rsid w:val="00921C94"/>
    <w:rsid w:val="00926357"/>
    <w:rsid w:val="00940D35"/>
    <w:rsid w:val="00944562"/>
    <w:rsid w:val="00944776"/>
    <w:rsid w:val="00945ED6"/>
    <w:rsid w:val="009506F5"/>
    <w:rsid w:val="00963097"/>
    <w:rsid w:val="009634EB"/>
    <w:rsid w:val="0097095C"/>
    <w:rsid w:val="00972E94"/>
    <w:rsid w:val="0097352A"/>
    <w:rsid w:val="00976221"/>
    <w:rsid w:val="009777CA"/>
    <w:rsid w:val="00981DF8"/>
    <w:rsid w:val="00991062"/>
    <w:rsid w:val="009917E7"/>
    <w:rsid w:val="00993F10"/>
    <w:rsid w:val="00995942"/>
    <w:rsid w:val="0099719B"/>
    <w:rsid w:val="009A190C"/>
    <w:rsid w:val="009A1B66"/>
    <w:rsid w:val="009A2490"/>
    <w:rsid w:val="009B0C8C"/>
    <w:rsid w:val="009B3A64"/>
    <w:rsid w:val="009B404E"/>
    <w:rsid w:val="009B4505"/>
    <w:rsid w:val="009B4A52"/>
    <w:rsid w:val="009B7B48"/>
    <w:rsid w:val="009C089B"/>
    <w:rsid w:val="009C29AE"/>
    <w:rsid w:val="009C29C2"/>
    <w:rsid w:val="009D0674"/>
    <w:rsid w:val="009E0352"/>
    <w:rsid w:val="009E2220"/>
    <w:rsid w:val="009F0AF0"/>
    <w:rsid w:val="009F4857"/>
    <w:rsid w:val="009F6B85"/>
    <w:rsid w:val="00A003EF"/>
    <w:rsid w:val="00A00DE0"/>
    <w:rsid w:val="00A0338B"/>
    <w:rsid w:val="00A03D79"/>
    <w:rsid w:val="00A12346"/>
    <w:rsid w:val="00A213AD"/>
    <w:rsid w:val="00A215CA"/>
    <w:rsid w:val="00A225B5"/>
    <w:rsid w:val="00A23019"/>
    <w:rsid w:val="00A25DB7"/>
    <w:rsid w:val="00A31088"/>
    <w:rsid w:val="00A32C63"/>
    <w:rsid w:val="00A355A4"/>
    <w:rsid w:val="00A36C5E"/>
    <w:rsid w:val="00A40500"/>
    <w:rsid w:val="00A40A94"/>
    <w:rsid w:val="00A62833"/>
    <w:rsid w:val="00A62B7E"/>
    <w:rsid w:val="00A93626"/>
    <w:rsid w:val="00A93A05"/>
    <w:rsid w:val="00A93EA6"/>
    <w:rsid w:val="00AB3649"/>
    <w:rsid w:val="00AC4C84"/>
    <w:rsid w:val="00AC5427"/>
    <w:rsid w:val="00AC60B0"/>
    <w:rsid w:val="00AC745E"/>
    <w:rsid w:val="00AD1B35"/>
    <w:rsid w:val="00AD1D1B"/>
    <w:rsid w:val="00AD2092"/>
    <w:rsid w:val="00AD3B37"/>
    <w:rsid w:val="00AD5B9E"/>
    <w:rsid w:val="00AE12A1"/>
    <w:rsid w:val="00AE7A9E"/>
    <w:rsid w:val="00AF5DD5"/>
    <w:rsid w:val="00AF6CA7"/>
    <w:rsid w:val="00B0110B"/>
    <w:rsid w:val="00B17AB6"/>
    <w:rsid w:val="00B3237F"/>
    <w:rsid w:val="00B3349F"/>
    <w:rsid w:val="00B36751"/>
    <w:rsid w:val="00B40DA8"/>
    <w:rsid w:val="00B45194"/>
    <w:rsid w:val="00B50972"/>
    <w:rsid w:val="00B73216"/>
    <w:rsid w:val="00B7433F"/>
    <w:rsid w:val="00B8253F"/>
    <w:rsid w:val="00B85244"/>
    <w:rsid w:val="00B901B9"/>
    <w:rsid w:val="00BB0DE8"/>
    <w:rsid w:val="00BB1997"/>
    <w:rsid w:val="00BC4A51"/>
    <w:rsid w:val="00BD10C9"/>
    <w:rsid w:val="00BD1F9D"/>
    <w:rsid w:val="00BD68AE"/>
    <w:rsid w:val="00BE392B"/>
    <w:rsid w:val="00BE58C4"/>
    <w:rsid w:val="00BF14E2"/>
    <w:rsid w:val="00BF1B83"/>
    <w:rsid w:val="00BF3CBF"/>
    <w:rsid w:val="00C075CC"/>
    <w:rsid w:val="00C077B4"/>
    <w:rsid w:val="00C124E6"/>
    <w:rsid w:val="00C20943"/>
    <w:rsid w:val="00C23DBB"/>
    <w:rsid w:val="00C249EC"/>
    <w:rsid w:val="00C32446"/>
    <w:rsid w:val="00C345A1"/>
    <w:rsid w:val="00C36F66"/>
    <w:rsid w:val="00C42292"/>
    <w:rsid w:val="00C42A9C"/>
    <w:rsid w:val="00C42CF3"/>
    <w:rsid w:val="00C45122"/>
    <w:rsid w:val="00C53267"/>
    <w:rsid w:val="00C53EA3"/>
    <w:rsid w:val="00C54BD3"/>
    <w:rsid w:val="00C54C7E"/>
    <w:rsid w:val="00C55870"/>
    <w:rsid w:val="00C57F6A"/>
    <w:rsid w:val="00C63EE5"/>
    <w:rsid w:val="00C6668D"/>
    <w:rsid w:val="00C67A8B"/>
    <w:rsid w:val="00C70109"/>
    <w:rsid w:val="00C71A64"/>
    <w:rsid w:val="00C82A00"/>
    <w:rsid w:val="00C84B98"/>
    <w:rsid w:val="00C907AE"/>
    <w:rsid w:val="00C92131"/>
    <w:rsid w:val="00C93871"/>
    <w:rsid w:val="00CA004F"/>
    <w:rsid w:val="00CA66B3"/>
    <w:rsid w:val="00CB3DD1"/>
    <w:rsid w:val="00CB7500"/>
    <w:rsid w:val="00CB78EB"/>
    <w:rsid w:val="00CC1496"/>
    <w:rsid w:val="00CC2904"/>
    <w:rsid w:val="00CF5BE4"/>
    <w:rsid w:val="00D01ED4"/>
    <w:rsid w:val="00D01EEA"/>
    <w:rsid w:val="00D033BC"/>
    <w:rsid w:val="00D04F63"/>
    <w:rsid w:val="00D118F8"/>
    <w:rsid w:val="00D152EE"/>
    <w:rsid w:val="00D15611"/>
    <w:rsid w:val="00D25831"/>
    <w:rsid w:val="00D33681"/>
    <w:rsid w:val="00D3490E"/>
    <w:rsid w:val="00D3499D"/>
    <w:rsid w:val="00D37370"/>
    <w:rsid w:val="00D539E0"/>
    <w:rsid w:val="00D557C7"/>
    <w:rsid w:val="00D56170"/>
    <w:rsid w:val="00D7019F"/>
    <w:rsid w:val="00D704DB"/>
    <w:rsid w:val="00D7659D"/>
    <w:rsid w:val="00D77A54"/>
    <w:rsid w:val="00D81AF3"/>
    <w:rsid w:val="00D94328"/>
    <w:rsid w:val="00D96BC1"/>
    <w:rsid w:val="00DA1057"/>
    <w:rsid w:val="00DA14FA"/>
    <w:rsid w:val="00DA1E52"/>
    <w:rsid w:val="00DA3B34"/>
    <w:rsid w:val="00DA5B18"/>
    <w:rsid w:val="00DA6448"/>
    <w:rsid w:val="00DB1CBB"/>
    <w:rsid w:val="00DB42EC"/>
    <w:rsid w:val="00DE4793"/>
    <w:rsid w:val="00DE493C"/>
    <w:rsid w:val="00DF2A0C"/>
    <w:rsid w:val="00DF45B0"/>
    <w:rsid w:val="00E012DF"/>
    <w:rsid w:val="00E062CF"/>
    <w:rsid w:val="00E10DBD"/>
    <w:rsid w:val="00E172F5"/>
    <w:rsid w:val="00E30BD3"/>
    <w:rsid w:val="00E3122B"/>
    <w:rsid w:val="00E35F17"/>
    <w:rsid w:val="00E40453"/>
    <w:rsid w:val="00E4530A"/>
    <w:rsid w:val="00E460C5"/>
    <w:rsid w:val="00E4758A"/>
    <w:rsid w:val="00E50369"/>
    <w:rsid w:val="00E509A8"/>
    <w:rsid w:val="00E53C56"/>
    <w:rsid w:val="00E555A7"/>
    <w:rsid w:val="00E66016"/>
    <w:rsid w:val="00E75476"/>
    <w:rsid w:val="00E75D46"/>
    <w:rsid w:val="00E8016A"/>
    <w:rsid w:val="00E811F4"/>
    <w:rsid w:val="00E82421"/>
    <w:rsid w:val="00E82871"/>
    <w:rsid w:val="00E84FB4"/>
    <w:rsid w:val="00E87819"/>
    <w:rsid w:val="00E87B27"/>
    <w:rsid w:val="00E91D66"/>
    <w:rsid w:val="00E929E2"/>
    <w:rsid w:val="00E9331B"/>
    <w:rsid w:val="00E95426"/>
    <w:rsid w:val="00E958B5"/>
    <w:rsid w:val="00EA125D"/>
    <w:rsid w:val="00EB123F"/>
    <w:rsid w:val="00EB1A5E"/>
    <w:rsid w:val="00EB38DB"/>
    <w:rsid w:val="00EB4259"/>
    <w:rsid w:val="00EC022A"/>
    <w:rsid w:val="00EC31C0"/>
    <w:rsid w:val="00ED2402"/>
    <w:rsid w:val="00ED51BB"/>
    <w:rsid w:val="00ED655A"/>
    <w:rsid w:val="00EE1369"/>
    <w:rsid w:val="00EE3FAD"/>
    <w:rsid w:val="00EE405B"/>
    <w:rsid w:val="00EE5057"/>
    <w:rsid w:val="00F00038"/>
    <w:rsid w:val="00F01B25"/>
    <w:rsid w:val="00F02FE7"/>
    <w:rsid w:val="00F05FB8"/>
    <w:rsid w:val="00F1492E"/>
    <w:rsid w:val="00F15F2C"/>
    <w:rsid w:val="00F1679D"/>
    <w:rsid w:val="00F243A4"/>
    <w:rsid w:val="00F25D79"/>
    <w:rsid w:val="00F3175F"/>
    <w:rsid w:val="00F32B5C"/>
    <w:rsid w:val="00F45159"/>
    <w:rsid w:val="00F4724B"/>
    <w:rsid w:val="00F56890"/>
    <w:rsid w:val="00F80E89"/>
    <w:rsid w:val="00F8179A"/>
    <w:rsid w:val="00F82A46"/>
    <w:rsid w:val="00F85595"/>
    <w:rsid w:val="00F8743F"/>
    <w:rsid w:val="00F92336"/>
    <w:rsid w:val="00F93B1D"/>
    <w:rsid w:val="00F9533A"/>
    <w:rsid w:val="00FA13E7"/>
    <w:rsid w:val="00FA2C5F"/>
    <w:rsid w:val="00FA5830"/>
    <w:rsid w:val="00FA6836"/>
    <w:rsid w:val="00FB0BF9"/>
    <w:rsid w:val="00FB1364"/>
    <w:rsid w:val="00FC4772"/>
    <w:rsid w:val="00FC4915"/>
    <w:rsid w:val="00FD4E90"/>
    <w:rsid w:val="00FD5279"/>
    <w:rsid w:val="00FD6857"/>
    <w:rsid w:val="00FF0444"/>
    <w:rsid w:val="00FF2045"/>
    <w:rsid w:val="00FF6A2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6A08"/>
  <w15:chartTrackingRefBased/>
  <w15:docId w15:val="{56273D3A-2E4E-493C-B07B-19B3B3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0AE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35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35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35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890AAE"/>
    <w:rPr>
      <w:rFonts w:ascii="Times New Roman" w:hAnsi="Times New Roman"/>
      <w:i w:val="0"/>
      <w:color w:val="0000FF"/>
      <w:sz w:val="28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8">
    <w:name w:val="Subtitle"/>
    <w:basedOn w:val="a1"/>
    <w:next w:val="a1"/>
    <w:link w:val="af9"/>
    <w:uiPriority w:val="11"/>
    <w:qFormat/>
    <w:rsid w:val="00A32C63"/>
    <w:pPr>
      <w:numPr>
        <w:ilvl w:val="1"/>
      </w:numPr>
      <w:spacing w:after="160"/>
      <w:ind w:firstLine="709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af9">
    <w:name w:val="Подзаголовок Знак"/>
    <w:link w:val="af8"/>
    <w:uiPriority w:val="11"/>
    <w:rsid w:val="00A32C63"/>
    <w:rPr>
      <w:rFonts w:eastAsia="Times New Roman"/>
      <w:color w:val="5A5A5A"/>
      <w:spacing w:val="15"/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5E0A4B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semiHidden/>
    <w:unhideWhenUsed/>
    <w:rsid w:val="00A003E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003EF"/>
    <w:rPr>
      <w:rFonts w:ascii="Times New Roman" w:hAnsi="Times New Roman"/>
      <w:lang w:eastAsia="en-US"/>
    </w:rPr>
  </w:style>
  <w:style w:type="character" w:styleId="afc">
    <w:name w:val="footnote reference"/>
    <w:uiPriority w:val="99"/>
    <w:semiHidden/>
    <w:unhideWhenUsed/>
    <w:rsid w:val="00A003EF"/>
    <w:rPr>
      <w:vertAlign w:val="superscript"/>
    </w:rPr>
  </w:style>
  <w:style w:type="character" w:styleId="afd">
    <w:name w:val="Unresolved Mention"/>
    <w:uiPriority w:val="99"/>
    <w:semiHidden/>
    <w:unhideWhenUsed/>
    <w:rsid w:val="008914FA"/>
    <w:rPr>
      <w:color w:val="605E5C"/>
      <w:shd w:val="clear" w:color="auto" w:fill="E1DFDD"/>
    </w:rPr>
  </w:style>
  <w:style w:type="character" w:styleId="afe">
    <w:name w:val="FollowedHyperlink"/>
    <w:uiPriority w:val="99"/>
    <w:semiHidden/>
    <w:unhideWhenUsed/>
    <w:rsid w:val="008914FA"/>
    <w:rPr>
      <w:color w:val="954F72"/>
      <w:u w:val="single"/>
    </w:rPr>
  </w:style>
  <w:style w:type="character" w:customStyle="1" w:styleId="a8">
    <w:name w:val="Абзац. Основной текст Знак"/>
    <w:link w:val="a2"/>
    <w:locked/>
    <w:rsid w:val="00330EBE"/>
    <w:rPr>
      <w:rFonts w:ascii="Times New Roman" w:hAnsi="Times New Roman"/>
      <w:sz w:val="28"/>
      <w:szCs w:val="28"/>
      <w:lang w:eastAsia="en-US"/>
    </w:rPr>
  </w:style>
  <w:style w:type="paragraph" w:customStyle="1" w:styleId="Normal0">
    <w:name w:val="Normal_0"/>
    <w:qFormat/>
    <w:rsid w:val="009B7B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">
    <w:name w:val="List Paragraph"/>
    <w:basedOn w:val="a1"/>
    <w:uiPriority w:val="34"/>
    <w:qFormat/>
    <w:rsid w:val="00145F62"/>
    <w:pPr>
      <w:ind w:left="720"/>
      <w:contextualSpacing/>
    </w:pPr>
  </w:style>
  <w:style w:type="character" w:styleId="aff0">
    <w:name w:val="Placeholder Text"/>
    <w:basedOn w:val="a3"/>
    <w:uiPriority w:val="99"/>
    <w:semiHidden/>
    <w:rsid w:val="00661433"/>
    <w:rPr>
      <w:color w:val="666666"/>
    </w:rPr>
  </w:style>
  <w:style w:type="paragraph" w:customStyle="1" w:styleId="msonormal0">
    <w:name w:val="msonormal"/>
    <w:basedOn w:val="a1"/>
    <w:rsid w:val="00A3108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defaultwfparagraph">
    <w:name w:val="default_wfparagraph"/>
    <w:basedOn w:val="a1"/>
    <w:qFormat/>
    <w:rsid w:val="00272AE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qFormat/>
    <w:rsid w:val="00272AE7"/>
  </w:style>
  <w:style w:type="table" w:customStyle="1" w:styleId="12">
    <w:name w:val="Сетка таблицы1"/>
    <w:basedOn w:val="a4"/>
    <w:next w:val="af5"/>
    <w:rsid w:val="0060765C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B7F-6F8D-4551-91C7-0BC84BF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7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85</CharactersWithSpaces>
  <SharedDoc>false</SharedDoc>
  <HLinks>
    <vt:vector size="78" baseType="variant">
      <vt:variant>
        <vt:i4>684206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6598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6598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6598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6598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6598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6598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6598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65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Анна Хмель</cp:lastModifiedBy>
  <cp:revision>38</cp:revision>
  <cp:lastPrinted>2014-05-16T13:26:00Z</cp:lastPrinted>
  <dcterms:created xsi:type="dcterms:W3CDTF">2024-01-10T10:20:00Z</dcterms:created>
  <dcterms:modified xsi:type="dcterms:W3CDTF">2025-04-27T11:14:00Z</dcterms:modified>
</cp:coreProperties>
</file>